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7242" w14:textId="77777777" w:rsidR="00826CBB" w:rsidRPr="00AF28ED" w:rsidRDefault="001C29D7" w:rsidP="00826CBB">
      <w:pPr>
        <w:widowControl w:val="0"/>
        <w:tabs>
          <w:tab w:val="left" w:pos="0"/>
        </w:tabs>
        <w:autoSpaceDE w:val="0"/>
        <w:autoSpaceDN w:val="0"/>
        <w:adjustRightInd w:val="0"/>
        <w:spacing w:before="93" w:line="276" w:lineRule="auto"/>
        <w:ind w:left="7198" w:right="-76" w:firstLine="59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826CBB">
        <w:rPr>
          <w:b/>
          <w:noProof/>
          <w:sz w:val="24"/>
        </w:rPr>
        <w:drawing>
          <wp:anchor distT="0" distB="0" distL="114300" distR="114300" simplePos="0" relativeHeight="251656704" behindDoc="0" locked="0" layoutInCell="1" allowOverlap="1" wp14:anchorId="50089903" wp14:editId="74E2DA23">
            <wp:simplePos x="0" y="0"/>
            <wp:positionH relativeFrom="column">
              <wp:posOffset>5080</wp:posOffset>
            </wp:positionH>
            <wp:positionV relativeFrom="paragraph">
              <wp:posOffset>26035</wp:posOffset>
            </wp:positionV>
            <wp:extent cx="1790700" cy="931312"/>
            <wp:effectExtent l="0" t="0" r="0" b="2540"/>
            <wp:wrapNone/>
            <wp:docPr id="8" name="Obraz 8" descr="C:\Users\WZPS\Desktop\LOGA\NOWE LOGO WZPS jpg. wzps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PS\Desktop\LOGA\NOWE LOGO WZPS jpg. wzps-log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826CBB" w:rsidRPr="00826CBB">
        <w:rPr>
          <w:rFonts w:ascii="Calibri" w:hAnsi="Calibri" w:cs="Calibri"/>
          <w:i/>
          <w:sz w:val="20"/>
          <w:szCs w:val="20"/>
        </w:rPr>
        <w:tab/>
      </w:r>
      <w:r w:rsidR="00F014AC">
        <w:rPr>
          <w:rFonts w:ascii="Calibri" w:hAnsi="Calibri" w:cs="Calibri"/>
          <w:i/>
          <w:sz w:val="20"/>
          <w:szCs w:val="20"/>
        </w:rPr>
        <w:tab/>
      </w:r>
      <w:r w:rsidR="00826CBB" w:rsidRPr="00AF28ED">
        <w:rPr>
          <w:rFonts w:ascii="Calibri" w:hAnsi="Calibri" w:cs="Calibri"/>
          <w:i/>
          <w:sz w:val="20"/>
          <w:szCs w:val="20"/>
          <w:u w:val="single"/>
        </w:rPr>
        <w:t>Z</w:t>
      </w:r>
      <w:r w:rsidR="00826CBB" w:rsidRPr="00AF28ED">
        <w:rPr>
          <w:rFonts w:ascii="Calibri" w:hAnsi="Calibri" w:cs="Calibri"/>
          <w:i/>
          <w:w w:val="99"/>
          <w:sz w:val="20"/>
          <w:szCs w:val="20"/>
          <w:u w:val="single"/>
        </w:rPr>
        <w:t>ałąc</w:t>
      </w:r>
      <w:r w:rsidR="00826CBB" w:rsidRPr="00AF28ED">
        <w:rPr>
          <w:rFonts w:ascii="Calibri" w:hAnsi="Calibri" w:cs="Calibri"/>
          <w:i/>
          <w:sz w:val="20"/>
          <w:szCs w:val="20"/>
          <w:u w:val="single"/>
        </w:rPr>
        <w:t>zni</w:t>
      </w:r>
      <w:r w:rsidR="00826CBB" w:rsidRPr="00AF28ED">
        <w:rPr>
          <w:rFonts w:ascii="Calibri" w:hAnsi="Calibri" w:cs="Calibri"/>
          <w:i/>
          <w:w w:val="99"/>
          <w:sz w:val="20"/>
          <w:szCs w:val="20"/>
          <w:u w:val="single"/>
        </w:rPr>
        <w:t>k</w:t>
      </w:r>
      <w:r w:rsidR="00826CBB" w:rsidRPr="00AF28ED">
        <w:rPr>
          <w:rFonts w:ascii="Calibri" w:hAnsi="Calibri" w:cs="Calibri"/>
          <w:i/>
          <w:sz w:val="20"/>
          <w:szCs w:val="20"/>
          <w:u w:val="single"/>
        </w:rPr>
        <w:t xml:space="preserve"> n</w:t>
      </w:r>
      <w:r w:rsidR="00826CBB" w:rsidRPr="00AF28ED">
        <w:rPr>
          <w:rFonts w:ascii="Calibri" w:hAnsi="Calibri" w:cs="Calibri"/>
          <w:i/>
          <w:w w:val="99"/>
          <w:sz w:val="20"/>
          <w:szCs w:val="20"/>
          <w:u w:val="single"/>
        </w:rPr>
        <w:t>r</w:t>
      </w:r>
      <w:r w:rsidR="00F014AC">
        <w:rPr>
          <w:rFonts w:ascii="Calibri" w:hAnsi="Calibri" w:cs="Calibri"/>
          <w:i/>
          <w:sz w:val="20"/>
          <w:szCs w:val="20"/>
          <w:u w:val="single"/>
        </w:rPr>
        <w:t>5</w:t>
      </w:r>
    </w:p>
    <w:p w14:paraId="04272C04" w14:textId="77777777" w:rsidR="00826CBB" w:rsidRDefault="00826CBB" w:rsidP="00826CBB">
      <w:pPr>
        <w:jc w:val="center"/>
        <w:rPr>
          <w:b/>
          <w:sz w:val="24"/>
        </w:rPr>
      </w:pPr>
      <w:r w:rsidRPr="00826CBB">
        <w:rPr>
          <w:b/>
          <w:noProof/>
          <w:sz w:val="24"/>
        </w:rPr>
        <w:drawing>
          <wp:inline distT="0" distB="0" distL="0" distR="0" wp14:anchorId="3DD75D96" wp14:editId="0A2E1A7D">
            <wp:extent cx="2486025" cy="665012"/>
            <wp:effectExtent l="0" t="0" r="0" b="0"/>
            <wp:docPr id="2" name="Obraz 2" descr="C:\Users\WZPS\Desktop\LOGA\pzps2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PS\Desktop\LOGA\pzps2_p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96" cy="6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475A" w14:textId="77777777" w:rsidR="00F014AC" w:rsidRDefault="00F014AC" w:rsidP="00F014AC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6A4E46D9" w14:textId="77777777" w:rsidR="00E476B9" w:rsidRDefault="00F014AC" w:rsidP="00E476B9">
      <w:pPr>
        <w:pStyle w:val="Bezodstpw"/>
        <w:jc w:val="center"/>
        <w:rPr>
          <w:rFonts w:ascii="Segoe UI" w:hAnsi="Segoe UI" w:cs="Segoe UI"/>
          <w:b/>
          <w:sz w:val="28"/>
          <w:szCs w:val="28"/>
        </w:rPr>
      </w:pPr>
      <w:r w:rsidRPr="00E40A72">
        <w:rPr>
          <w:rFonts w:ascii="Segoe UI" w:hAnsi="Segoe UI" w:cs="Segoe UI"/>
          <w:b/>
          <w:sz w:val="28"/>
          <w:szCs w:val="28"/>
        </w:rPr>
        <w:t>Sprawozdanie z organizacji turni</w:t>
      </w:r>
      <w:r w:rsidR="00E476B9">
        <w:rPr>
          <w:rFonts w:ascii="Segoe UI" w:hAnsi="Segoe UI" w:cs="Segoe UI"/>
          <w:b/>
          <w:sz w:val="28"/>
          <w:szCs w:val="28"/>
        </w:rPr>
        <w:t>ejów</w:t>
      </w:r>
      <w:r w:rsidR="00E476B9">
        <w:rPr>
          <w:rFonts w:ascii="Segoe UI" w:hAnsi="Segoe UI" w:cs="Segoe UI"/>
          <w:b/>
          <w:sz w:val="28"/>
          <w:szCs w:val="28"/>
        </w:rPr>
        <w:br/>
        <w:t xml:space="preserve">Ogólnopolskich Mistrzostw w </w:t>
      </w:r>
      <w:proofErr w:type="spellStart"/>
      <w:r w:rsidR="00E476B9">
        <w:rPr>
          <w:rFonts w:ascii="Segoe UI" w:hAnsi="Segoe UI" w:cs="Segoe UI"/>
          <w:b/>
          <w:sz w:val="28"/>
          <w:szCs w:val="28"/>
        </w:rPr>
        <w:t>minisiatkówce</w:t>
      </w:r>
      <w:proofErr w:type="spellEnd"/>
      <w:r w:rsidR="00E476B9">
        <w:rPr>
          <w:rFonts w:ascii="Segoe UI" w:hAnsi="Segoe UI" w:cs="Segoe UI"/>
          <w:b/>
          <w:sz w:val="28"/>
          <w:szCs w:val="28"/>
        </w:rPr>
        <w:t xml:space="preserve"> plażowej</w:t>
      </w:r>
    </w:p>
    <w:p w14:paraId="5800D61C" w14:textId="77777777" w:rsidR="00E476B9" w:rsidRDefault="00B810E3" w:rsidP="00E476B9">
      <w:pPr>
        <w:pStyle w:val="Bezodstpw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</w:t>
      </w:r>
      <w:r w:rsidR="00E476B9">
        <w:rPr>
          <w:rFonts w:ascii="Segoe UI" w:hAnsi="Segoe UI" w:cs="Segoe UI"/>
          <w:b/>
          <w:sz w:val="28"/>
          <w:szCs w:val="28"/>
        </w:rPr>
        <w:t xml:space="preserve"> Puchar KINDER Joy of </w:t>
      </w:r>
      <w:proofErr w:type="spellStart"/>
      <w:r w:rsidR="00E476B9">
        <w:rPr>
          <w:rFonts w:ascii="Segoe UI" w:hAnsi="Segoe UI" w:cs="Segoe UI"/>
          <w:b/>
          <w:sz w:val="28"/>
          <w:szCs w:val="28"/>
        </w:rPr>
        <w:t>moving</w:t>
      </w:r>
      <w:proofErr w:type="spellEnd"/>
      <w:r w:rsidR="00E476B9">
        <w:rPr>
          <w:rFonts w:ascii="Segoe UI" w:hAnsi="Segoe UI" w:cs="Segoe UI"/>
          <w:b/>
          <w:sz w:val="28"/>
          <w:szCs w:val="28"/>
        </w:rPr>
        <w:t xml:space="preserve"> </w:t>
      </w:r>
    </w:p>
    <w:p w14:paraId="3322E3DD" w14:textId="6E9C27E8" w:rsidR="00F014AC" w:rsidRPr="00E40A72" w:rsidRDefault="00E476B9" w:rsidP="00E476B9">
      <w:pPr>
        <w:pStyle w:val="Bezodstpw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w sezonie 20</w:t>
      </w:r>
      <w:r w:rsidR="00F014AC" w:rsidRPr="00E40A72">
        <w:rPr>
          <w:rFonts w:ascii="Segoe UI" w:hAnsi="Segoe UI" w:cs="Segoe UI"/>
          <w:b/>
          <w:sz w:val="28"/>
          <w:szCs w:val="28"/>
        </w:rPr>
        <w:t>2</w:t>
      </w:r>
      <w:r w:rsidR="00225FF9">
        <w:rPr>
          <w:rFonts w:ascii="Segoe UI" w:hAnsi="Segoe UI" w:cs="Segoe UI"/>
          <w:b/>
          <w:sz w:val="28"/>
          <w:szCs w:val="28"/>
        </w:rPr>
        <w:t>6</w:t>
      </w:r>
    </w:p>
    <w:p w14:paraId="5C8C5A25" w14:textId="77777777" w:rsidR="00FB6387" w:rsidRDefault="00FB6387" w:rsidP="00F014AC">
      <w:pPr>
        <w:rPr>
          <w:b/>
          <w:sz w:val="24"/>
        </w:rPr>
      </w:pPr>
    </w:p>
    <w:p w14:paraId="0F6B1483" w14:textId="77777777" w:rsidR="00826CBB" w:rsidRDefault="00030C8C" w:rsidP="00826CBB">
      <w:pPr>
        <w:jc w:val="center"/>
        <w:rPr>
          <w:b/>
          <w:sz w:val="24"/>
        </w:rPr>
      </w:pPr>
      <w:r>
        <w:rPr>
          <w:b/>
          <w:sz w:val="24"/>
        </w:rPr>
        <w:t xml:space="preserve">ETAP </w:t>
      </w:r>
      <w:r w:rsidR="00FB6387">
        <w:rPr>
          <w:b/>
          <w:sz w:val="24"/>
        </w:rPr>
        <w:t>–</w:t>
      </w:r>
      <w:r w:rsidR="002D72E3">
        <w:rPr>
          <w:b/>
          <w:sz w:val="24"/>
        </w:rPr>
        <w:t xml:space="preserve"> </w:t>
      </w:r>
      <w:r w:rsidR="002B0127">
        <w:rPr>
          <w:b/>
          <w:sz w:val="24"/>
        </w:rPr>
        <w:t>FINAŁ</w:t>
      </w:r>
      <w:r w:rsidR="00251029">
        <w:rPr>
          <w:b/>
          <w:sz w:val="24"/>
        </w:rPr>
        <w:t xml:space="preserve"> WOJEWÓDZKI</w:t>
      </w:r>
    </w:p>
    <w:p w14:paraId="19FE9B9E" w14:textId="77777777" w:rsidR="00FB6387" w:rsidRDefault="00FB6387" w:rsidP="00FB6387">
      <w:pPr>
        <w:rPr>
          <w:b/>
          <w:sz w:val="24"/>
        </w:rPr>
      </w:pPr>
    </w:p>
    <w:tbl>
      <w:tblPr>
        <w:tblStyle w:val="Tabela-Siatka"/>
        <w:tblW w:w="11014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417"/>
        <w:gridCol w:w="1405"/>
        <w:gridCol w:w="1142"/>
        <w:gridCol w:w="2407"/>
        <w:gridCol w:w="1557"/>
        <w:gridCol w:w="1838"/>
      </w:tblGrid>
      <w:tr w:rsidR="000525E9" w14:paraId="1A8EE565" w14:textId="77777777" w:rsidTr="008A39E2">
        <w:tc>
          <w:tcPr>
            <w:tcW w:w="1248" w:type="dxa"/>
            <w:vAlign w:val="center"/>
          </w:tcPr>
          <w:p w14:paraId="57A4AE73" w14:textId="77777777" w:rsidR="002C48D5" w:rsidRPr="007B4995" w:rsidRDefault="002C48D5" w:rsidP="00030C8C">
            <w:pPr>
              <w:jc w:val="center"/>
            </w:pPr>
            <w:r w:rsidRPr="007B4995">
              <w:t>MIASTO</w:t>
            </w:r>
          </w:p>
        </w:tc>
        <w:tc>
          <w:tcPr>
            <w:tcW w:w="1417" w:type="dxa"/>
            <w:vAlign w:val="center"/>
          </w:tcPr>
          <w:p w14:paraId="63C55881" w14:textId="77777777" w:rsidR="002C48D5" w:rsidRPr="007B4995" w:rsidRDefault="002C48D5" w:rsidP="00030C8C">
            <w:pPr>
              <w:jc w:val="center"/>
            </w:pPr>
            <w:r w:rsidRPr="007B4995">
              <w:t>DATA</w:t>
            </w:r>
          </w:p>
        </w:tc>
        <w:tc>
          <w:tcPr>
            <w:tcW w:w="1405" w:type="dxa"/>
            <w:vAlign w:val="center"/>
          </w:tcPr>
          <w:p w14:paraId="24E127D4" w14:textId="77777777" w:rsidR="002C48D5" w:rsidRPr="007B4995" w:rsidRDefault="002C48D5" w:rsidP="00030C8C">
            <w:pPr>
              <w:jc w:val="center"/>
            </w:pPr>
            <w:r w:rsidRPr="007B4995">
              <w:t xml:space="preserve">Płeć </w:t>
            </w:r>
          </w:p>
        </w:tc>
        <w:tc>
          <w:tcPr>
            <w:tcW w:w="1142" w:type="dxa"/>
            <w:vAlign w:val="center"/>
          </w:tcPr>
          <w:p w14:paraId="6CC1B71F" w14:textId="77777777" w:rsidR="002C48D5" w:rsidRPr="007B4995" w:rsidRDefault="002C48D5" w:rsidP="00030C8C">
            <w:pPr>
              <w:jc w:val="center"/>
            </w:pPr>
            <w:r w:rsidRPr="007B4995">
              <w:t xml:space="preserve">Kategoria </w:t>
            </w:r>
          </w:p>
        </w:tc>
        <w:tc>
          <w:tcPr>
            <w:tcW w:w="2407" w:type="dxa"/>
            <w:vAlign w:val="center"/>
          </w:tcPr>
          <w:p w14:paraId="5E9B088F" w14:textId="77777777" w:rsidR="002C48D5" w:rsidRPr="007B4995" w:rsidRDefault="002C48D5" w:rsidP="00030C8C">
            <w:pPr>
              <w:jc w:val="center"/>
            </w:pPr>
            <w:r w:rsidRPr="007B4995">
              <w:t>Adres obiektu</w:t>
            </w:r>
          </w:p>
        </w:tc>
        <w:tc>
          <w:tcPr>
            <w:tcW w:w="1557" w:type="dxa"/>
            <w:vAlign w:val="center"/>
          </w:tcPr>
          <w:p w14:paraId="7CA45027" w14:textId="77777777" w:rsidR="002C48D5" w:rsidRPr="007B4995" w:rsidRDefault="002C48D5" w:rsidP="00030C8C">
            <w:pPr>
              <w:jc w:val="center"/>
            </w:pPr>
            <w:r w:rsidRPr="007B4995">
              <w:t>Organizator</w:t>
            </w:r>
          </w:p>
        </w:tc>
        <w:tc>
          <w:tcPr>
            <w:tcW w:w="1838" w:type="dxa"/>
            <w:vAlign w:val="center"/>
          </w:tcPr>
          <w:p w14:paraId="46A3F230" w14:textId="77777777" w:rsidR="002C48D5" w:rsidRPr="007B4995" w:rsidRDefault="002C48D5" w:rsidP="00030C8C">
            <w:pPr>
              <w:jc w:val="center"/>
            </w:pPr>
            <w:r w:rsidRPr="007B4995">
              <w:t>Osoba odpowiedzialna</w:t>
            </w:r>
          </w:p>
        </w:tc>
      </w:tr>
      <w:tr w:rsidR="006C5FF5" w14:paraId="2F3C5DDD" w14:textId="77777777" w:rsidTr="00A73704">
        <w:trPr>
          <w:trHeight w:val="784"/>
        </w:trPr>
        <w:tc>
          <w:tcPr>
            <w:tcW w:w="1248" w:type="dxa"/>
            <w:vAlign w:val="center"/>
          </w:tcPr>
          <w:p w14:paraId="770311E1" w14:textId="77777777" w:rsidR="006C5FF5" w:rsidRPr="006C5FF5" w:rsidRDefault="009E48F3" w:rsidP="00030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ZEŚNIA</w:t>
            </w:r>
          </w:p>
        </w:tc>
        <w:tc>
          <w:tcPr>
            <w:tcW w:w="1417" w:type="dxa"/>
            <w:vAlign w:val="center"/>
          </w:tcPr>
          <w:p w14:paraId="4BD1DBCD" w14:textId="3B30ECCB" w:rsidR="006C5FF5" w:rsidRPr="007B4995" w:rsidRDefault="00C16396" w:rsidP="002D72E3">
            <w:pPr>
              <w:jc w:val="center"/>
            </w:pPr>
            <w:r>
              <w:t>13-14.06.2026</w:t>
            </w:r>
          </w:p>
        </w:tc>
        <w:tc>
          <w:tcPr>
            <w:tcW w:w="1405" w:type="dxa"/>
            <w:vAlign w:val="center"/>
          </w:tcPr>
          <w:p w14:paraId="4CEA1313" w14:textId="77777777" w:rsidR="006C5FF5" w:rsidRPr="007B4995" w:rsidRDefault="006C5FF5" w:rsidP="00030C8C">
            <w:pPr>
              <w:jc w:val="center"/>
            </w:pPr>
            <w:r>
              <w:t>Dziewczęta</w:t>
            </w:r>
          </w:p>
        </w:tc>
        <w:tc>
          <w:tcPr>
            <w:tcW w:w="1142" w:type="dxa"/>
            <w:vAlign w:val="center"/>
          </w:tcPr>
          <w:p w14:paraId="4AEAA44E" w14:textId="77777777" w:rsidR="006C5FF5" w:rsidRPr="007B4995" w:rsidRDefault="002D72E3" w:rsidP="00030C8C">
            <w:pPr>
              <w:jc w:val="center"/>
            </w:pPr>
            <w:r>
              <w:t>U-1</w:t>
            </w:r>
            <w:r w:rsidR="009E48F3">
              <w:t>2</w:t>
            </w:r>
          </w:p>
        </w:tc>
        <w:tc>
          <w:tcPr>
            <w:tcW w:w="2407" w:type="dxa"/>
            <w:vAlign w:val="center"/>
          </w:tcPr>
          <w:p w14:paraId="26AE2D76" w14:textId="77777777" w:rsidR="009E48F3" w:rsidRDefault="009E48F3" w:rsidP="00030C8C">
            <w:pPr>
              <w:jc w:val="center"/>
            </w:pPr>
            <w:r>
              <w:t xml:space="preserve">Wrzesińskie Ośrodki Sportu i Rekreacji we Wrześni </w:t>
            </w:r>
          </w:p>
          <w:p w14:paraId="0312DBA4" w14:textId="77777777" w:rsidR="006C5FF5" w:rsidRPr="002D72E3" w:rsidRDefault="009E48F3" w:rsidP="00030C8C">
            <w:pPr>
              <w:jc w:val="center"/>
            </w:pPr>
            <w:r>
              <w:t xml:space="preserve">ul. Gnieźnieńska 32 </w:t>
            </w:r>
          </w:p>
        </w:tc>
        <w:tc>
          <w:tcPr>
            <w:tcW w:w="1557" w:type="dxa"/>
            <w:vAlign w:val="center"/>
          </w:tcPr>
          <w:p w14:paraId="0580D8E8" w14:textId="77777777" w:rsidR="006C5FF5" w:rsidRPr="007B4995" w:rsidRDefault="009E48F3" w:rsidP="00417DBE">
            <w:pPr>
              <w:jc w:val="center"/>
            </w:pPr>
            <w:r>
              <w:t xml:space="preserve">KPS Progress Września </w:t>
            </w:r>
          </w:p>
        </w:tc>
        <w:tc>
          <w:tcPr>
            <w:tcW w:w="1838" w:type="dxa"/>
            <w:vAlign w:val="center"/>
          </w:tcPr>
          <w:p w14:paraId="3B0DE3D9" w14:textId="77777777" w:rsidR="009E48F3" w:rsidRDefault="009E48F3" w:rsidP="00030C8C">
            <w:pPr>
              <w:jc w:val="center"/>
            </w:pPr>
            <w:r>
              <w:t>Robert WARDAK</w:t>
            </w:r>
          </w:p>
          <w:p w14:paraId="7028B9E5" w14:textId="27F7CCFE" w:rsidR="00417DBE" w:rsidRDefault="009E48F3" w:rsidP="00030C8C">
            <w:pPr>
              <w:jc w:val="center"/>
            </w:pPr>
            <w:r>
              <w:t>509 508</w:t>
            </w:r>
            <w:r w:rsidR="00C16396">
              <w:t> </w:t>
            </w:r>
            <w:r>
              <w:t>943</w:t>
            </w:r>
          </w:p>
          <w:p w14:paraId="71CBFD51" w14:textId="77777777" w:rsidR="00C16396" w:rsidRDefault="00C16396" w:rsidP="00030C8C">
            <w:pPr>
              <w:jc w:val="center"/>
            </w:pPr>
            <w:r>
              <w:t>Jarosław GĘPKA</w:t>
            </w:r>
          </w:p>
          <w:p w14:paraId="1EEAC2B5" w14:textId="681660E9" w:rsidR="00C16396" w:rsidRPr="00417DBE" w:rsidRDefault="00C16396" w:rsidP="00030C8C">
            <w:pPr>
              <w:jc w:val="center"/>
            </w:pPr>
            <w:r>
              <w:t>506 091 725</w:t>
            </w:r>
          </w:p>
        </w:tc>
      </w:tr>
      <w:tr w:rsidR="009E48F3" w14:paraId="00400846" w14:textId="77777777" w:rsidTr="00A73704">
        <w:trPr>
          <w:trHeight w:val="966"/>
        </w:trPr>
        <w:tc>
          <w:tcPr>
            <w:tcW w:w="1248" w:type="dxa"/>
            <w:vAlign w:val="center"/>
          </w:tcPr>
          <w:p w14:paraId="39E9C565" w14:textId="77777777" w:rsidR="009E48F3" w:rsidRPr="006C5FF5" w:rsidRDefault="009E48F3" w:rsidP="009E4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ZEŚNIA</w:t>
            </w:r>
          </w:p>
        </w:tc>
        <w:tc>
          <w:tcPr>
            <w:tcW w:w="1417" w:type="dxa"/>
            <w:vAlign w:val="center"/>
          </w:tcPr>
          <w:p w14:paraId="584692ED" w14:textId="6A3792C1" w:rsidR="009E48F3" w:rsidRPr="007B4995" w:rsidRDefault="00C16396" w:rsidP="009E48F3">
            <w:pPr>
              <w:jc w:val="center"/>
            </w:pPr>
            <w:r>
              <w:t>13-14.06.2026</w:t>
            </w:r>
          </w:p>
        </w:tc>
        <w:tc>
          <w:tcPr>
            <w:tcW w:w="1405" w:type="dxa"/>
            <w:vAlign w:val="center"/>
          </w:tcPr>
          <w:p w14:paraId="267F62C5" w14:textId="77777777" w:rsidR="009E48F3" w:rsidRDefault="009E48F3" w:rsidP="009E48F3">
            <w:pPr>
              <w:jc w:val="center"/>
            </w:pPr>
            <w:r w:rsidRPr="007B4995">
              <w:t>Dziewczęta</w:t>
            </w:r>
          </w:p>
        </w:tc>
        <w:tc>
          <w:tcPr>
            <w:tcW w:w="1142" w:type="dxa"/>
            <w:vAlign w:val="center"/>
          </w:tcPr>
          <w:p w14:paraId="7FFCDCC7" w14:textId="77777777" w:rsidR="009E48F3" w:rsidRPr="007B4995" w:rsidRDefault="009E48F3" w:rsidP="009E48F3">
            <w:pPr>
              <w:jc w:val="center"/>
            </w:pPr>
            <w:r>
              <w:t>U-13</w:t>
            </w:r>
          </w:p>
        </w:tc>
        <w:tc>
          <w:tcPr>
            <w:tcW w:w="2407" w:type="dxa"/>
            <w:vAlign w:val="center"/>
          </w:tcPr>
          <w:p w14:paraId="22AECDDC" w14:textId="77777777" w:rsidR="009E48F3" w:rsidRDefault="009E48F3" w:rsidP="009E48F3">
            <w:pPr>
              <w:jc w:val="center"/>
            </w:pPr>
            <w:r>
              <w:t xml:space="preserve">Wrzesińskie Ośrodki Sportu i Rekreacji we Wrześni </w:t>
            </w:r>
          </w:p>
          <w:p w14:paraId="271C254C" w14:textId="77777777" w:rsidR="009E48F3" w:rsidRPr="002D72E3" w:rsidRDefault="009E48F3" w:rsidP="009E48F3">
            <w:pPr>
              <w:jc w:val="center"/>
            </w:pPr>
            <w:r>
              <w:t xml:space="preserve">ul. Gnieźnieńska 32 </w:t>
            </w:r>
          </w:p>
        </w:tc>
        <w:tc>
          <w:tcPr>
            <w:tcW w:w="1557" w:type="dxa"/>
            <w:vAlign w:val="center"/>
          </w:tcPr>
          <w:p w14:paraId="7DCFAD2C" w14:textId="77777777" w:rsidR="009E48F3" w:rsidRPr="007B4995" w:rsidRDefault="009E48F3" w:rsidP="009E48F3">
            <w:pPr>
              <w:jc w:val="center"/>
            </w:pPr>
            <w:r>
              <w:t xml:space="preserve">KPS Progress Września </w:t>
            </w:r>
          </w:p>
        </w:tc>
        <w:tc>
          <w:tcPr>
            <w:tcW w:w="1838" w:type="dxa"/>
            <w:vAlign w:val="center"/>
          </w:tcPr>
          <w:p w14:paraId="59C99F3D" w14:textId="77777777" w:rsidR="00C16396" w:rsidRDefault="00C16396" w:rsidP="00C16396">
            <w:pPr>
              <w:jc w:val="center"/>
            </w:pPr>
            <w:r>
              <w:t>Robert WARDAK</w:t>
            </w:r>
          </w:p>
          <w:p w14:paraId="26EEC44C" w14:textId="77777777" w:rsidR="00C16396" w:rsidRDefault="00C16396" w:rsidP="00C16396">
            <w:pPr>
              <w:jc w:val="center"/>
            </w:pPr>
            <w:r>
              <w:t>509 508 943</w:t>
            </w:r>
          </w:p>
          <w:p w14:paraId="30ED68FC" w14:textId="77777777" w:rsidR="00C16396" w:rsidRDefault="00C16396" w:rsidP="00C16396">
            <w:pPr>
              <w:jc w:val="center"/>
            </w:pPr>
            <w:r>
              <w:t>Jarosław GĘPKA</w:t>
            </w:r>
          </w:p>
          <w:p w14:paraId="05CF641B" w14:textId="1EE14911" w:rsidR="009E48F3" w:rsidRPr="00417DBE" w:rsidRDefault="00C16396" w:rsidP="00C16396">
            <w:pPr>
              <w:jc w:val="center"/>
            </w:pPr>
            <w:r>
              <w:t>506 091 725</w:t>
            </w:r>
          </w:p>
        </w:tc>
      </w:tr>
      <w:tr w:rsidR="009E48F3" w14:paraId="3B6FB485" w14:textId="77777777" w:rsidTr="00A73704">
        <w:trPr>
          <w:trHeight w:val="953"/>
        </w:trPr>
        <w:tc>
          <w:tcPr>
            <w:tcW w:w="1248" w:type="dxa"/>
            <w:vAlign w:val="center"/>
          </w:tcPr>
          <w:p w14:paraId="338A1C34" w14:textId="77777777" w:rsidR="009E48F3" w:rsidRPr="006C5FF5" w:rsidRDefault="009E48F3" w:rsidP="009E4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ZEŚNIA</w:t>
            </w:r>
          </w:p>
        </w:tc>
        <w:tc>
          <w:tcPr>
            <w:tcW w:w="1417" w:type="dxa"/>
            <w:vAlign w:val="center"/>
          </w:tcPr>
          <w:p w14:paraId="5468C843" w14:textId="0B1DFD3F" w:rsidR="009E48F3" w:rsidRPr="007B4995" w:rsidRDefault="00C16396" w:rsidP="009E48F3">
            <w:pPr>
              <w:jc w:val="center"/>
            </w:pPr>
            <w:r>
              <w:t>13-14.06.2026</w:t>
            </w:r>
          </w:p>
        </w:tc>
        <w:tc>
          <w:tcPr>
            <w:tcW w:w="1405" w:type="dxa"/>
            <w:vAlign w:val="center"/>
          </w:tcPr>
          <w:p w14:paraId="52D7A49B" w14:textId="77777777" w:rsidR="009E48F3" w:rsidRPr="007B4995" w:rsidRDefault="009E48F3" w:rsidP="009E48F3">
            <w:pPr>
              <w:jc w:val="center"/>
            </w:pPr>
            <w:r w:rsidRPr="007B4995">
              <w:t>Dziewczęta</w:t>
            </w:r>
          </w:p>
        </w:tc>
        <w:tc>
          <w:tcPr>
            <w:tcW w:w="1142" w:type="dxa"/>
            <w:vAlign w:val="center"/>
          </w:tcPr>
          <w:p w14:paraId="35D2A839" w14:textId="77777777" w:rsidR="009E48F3" w:rsidRPr="002D72E3" w:rsidRDefault="009E48F3" w:rsidP="009E48F3">
            <w:pPr>
              <w:jc w:val="center"/>
            </w:pPr>
            <w:r w:rsidRPr="002D72E3">
              <w:t>U-1</w:t>
            </w:r>
            <w:r>
              <w:t>4</w:t>
            </w:r>
          </w:p>
        </w:tc>
        <w:tc>
          <w:tcPr>
            <w:tcW w:w="2407" w:type="dxa"/>
            <w:vAlign w:val="center"/>
          </w:tcPr>
          <w:p w14:paraId="6D8C6B58" w14:textId="77777777" w:rsidR="009E48F3" w:rsidRDefault="009E48F3" w:rsidP="009E48F3">
            <w:pPr>
              <w:jc w:val="center"/>
            </w:pPr>
            <w:r>
              <w:t xml:space="preserve">Wrzesińskie Ośrodki Sportu i Rekreacji we Wrześni </w:t>
            </w:r>
          </w:p>
          <w:p w14:paraId="3EFF0A9A" w14:textId="77777777" w:rsidR="009E48F3" w:rsidRPr="002D72E3" w:rsidRDefault="009E48F3" w:rsidP="009E48F3">
            <w:pPr>
              <w:jc w:val="center"/>
            </w:pPr>
            <w:r>
              <w:t xml:space="preserve">ul. Gnieźnieńska 32 </w:t>
            </w:r>
          </w:p>
        </w:tc>
        <w:tc>
          <w:tcPr>
            <w:tcW w:w="1557" w:type="dxa"/>
            <w:vAlign w:val="center"/>
          </w:tcPr>
          <w:p w14:paraId="594684B2" w14:textId="77777777" w:rsidR="009E48F3" w:rsidRPr="007B4995" w:rsidRDefault="009E48F3" w:rsidP="009E48F3">
            <w:pPr>
              <w:jc w:val="center"/>
            </w:pPr>
            <w:r>
              <w:t xml:space="preserve">KPS Progress Września </w:t>
            </w:r>
          </w:p>
        </w:tc>
        <w:tc>
          <w:tcPr>
            <w:tcW w:w="1838" w:type="dxa"/>
            <w:vAlign w:val="center"/>
          </w:tcPr>
          <w:p w14:paraId="3C8BE3EF" w14:textId="77777777" w:rsidR="00C16396" w:rsidRDefault="00C16396" w:rsidP="00C16396">
            <w:pPr>
              <w:jc w:val="center"/>
            </w:pPr>
            <w:r>
              <w:t>Robert WARDAK</w:t>
            </w:r>
          </w:p>
          <w:p w14:paraId="5DB421E3" w14:textId="77777777" w:rsidR="00C16396" w:rsidRDefault="00C16396" w:rsidP="00C16396">
            <w:pPr>
              <w:jc w:val="center"/>
            </w:pPr>
            <w:r>
              <w:t>509 508 943</w:t>
            </w:r>
          </w:p>
          <w:p w14:paraId="6284E80A" w14:textId="77777777" w:rsidR="00C16396" w:rsidRDefault="00C16396" w:rsidP="00C16396">
            <w:pPr>
              <w:jc w:val="center"/>
            </w:pPr>
            <w:r>
              <w:t>Jarosław GĘPKA</w:t>
            </w:r>
          </w:p>
          <w:p w14:paraId="79A49EDE" w14:textId="1FC6BB06" w:rsidR="009E48F3" w:rsidRPr="00417DBE" w:rsidRDefault="00C16396" w:rsidP="00C16396">
            <w:pPr>
              <w:jc w:val="center"/>
            </w:pPr>
            <w:r>
              <w:t>506 091 725</w:t>
            </w:r>
          </w:p>
        </w:tc>
      </w:tr>
      <w:tr w:rsidR="009E48F3" w14:paraId="57262741" w14:textId="77777777" w:rsidTr="00A73704">
        <w:trPr>
          <w:trHeight w:val="1108"/>
        </w:trPr>
        <w:tc>
          <w:tcPr>
            <w:tcW w:w="1248" w:type="dxa"/>
            <w:vAlign w:val="center"/>
          </w:tcPr>
          <w:p w14:paraId="476D19B9" w14:textId="77777777" w:rsidR="009E48F3" w:rsidRPr="00983801" w:rsidRDefault="009E48F3" w:rsidP="009E48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RZEŚNIA</w:t>
            </w:r>
          </w:p>
        </w:tc>
        <w:tc>
          <w:tcPr>
            <w:tcW w:w="1417" w:type="dxa"/>
            <w:vAlign w:val="center"/>
          </w:tcPr>
          <w:p w14:paraId="3F80AC05" w14:textId="07DF778C" w:rsidR="009E48F3" w:rsidRDefault="00C16396" w:rsidP="009E48F3">
            <w:pPr>
              <w:jc w:val="center"/>
            </w:pPr>
            <w:r>
              <w:t>15-16.06.2026</w:t>
            </w:r>
          </w:p>
        </w:tc>
        <w:tc>
          <w:tcPr>
            <w:tcW w:w="1405" w:type="dxa"/>
            <w:vAlign w:val="center"/>
          </w:tcPr>
          <w:p w14:paraId="4653FF2D" w14:textId="77777777" w:rsidR="009E48F3" w:rsidRPr="007B4995" w:rsidRDefault="009E48F3" w:rsidP="009E48F3">
            <w:pPr>
              <w:jc w:val="center"/>
            </w:pPr>
            <w:r>
              <w:t>Chłopcy</w:t>
            </w:r>
          </w:p>
        </w:tc>
        <w:tc>
          <w:tcPr>
            <w:tcW w:w="1142" w:type="dxa"/>
            <w:vAlign w:val="center"/>
          </w:tcPr>
          <w:p w14:paraId="1F714681" w14:textId="77777777" w:rsidR="009E48F3" w:rsidRPr="007B4995" w:rsidRDefault="009E48F3" w:rsidP="009E48F3">
            <w:pPr>
              <w:jc w:val="center"/>
            </w:pPr>
            <w:r>
              <w:t>U-12</w:t>
            </w:r>
          </w:p>
        </w:tc>
        <w:tc>
          <w:tcPr>
            <w:tcW w:w="2407" w:type="dxa"/>
            <w:vAlign w:val="center"/>
          </w:tcPr>
          <w:p w14:paraId="57AA7E94" w14:textId="77777777" w:rsidR="009E48F3" w:rsidRDefault="009E48F3" w:rsidP="009E48F3">
            <w:pPr>
              <w:jc w:val="center"/>
            </w:pPr>
            <w:r>
              <w:t xml:space="preserve">Wrzesińskie Ośrodki Sportu i Rekreacji we Wrześni </w:t>
            </w:r>
          </w:p>
          <w:p w14:paraId="42C6EB0D" w14:textId="77777777" w:rsidR="009E48F3" w:rsidRPr="002D72E3" w:rsidRDefault="009E48F3" w:rsidP="009E48F3">
            <w:pPr>
              <w:jc w:val="center"/>
            </w:pPr>
            <w:r>
              <w:t xml:space="preserve">ul. Gnieźnieńska 32 </w:t>
            </w:r>
          </w:p>
        </w:tc>
        <w:tc>
          <w:tcPr>
            <w:tcW w:w="1557" w:type="dxa"/>
            <w:vAlign w:val="center"/>
          </w:tcPr>
          <w:p w14:paraId="64343227" w14:textId="77777777" w:rsidR="009E48F3" w:rsidRPr="007B4995" w:rsidRDefault="009E48F3" w:rsidP="009E48F3">
            <w:pPr>
              <w:jc w:val="center"/>
            </w:pPr>
            <w:r>
              <w:t xml:space="preserve">KPS Progress Września </w:t>
            </w:r>
          </w:p>
        </w:tc>
        <w:tc>
          <w:tcPr>
            <w:tcW w:w="1838" w:type="dxa"/>
            <w:vAlign w:val="center"/>
          </w:tcPr>
          <w:p w14:paraId="2811B698" w14:textId="77777777" w:rsidR="00C16396" w:rsidRDefault="00C16396" w:rsidP="00C16396">
            <w:pPr>
              <w:jc w:val="center"/>
            </w:pPr>
            <w:r>
              <w:t>Robert WARDAK</w:t>
            </w:r>
          </w:p>
          <w:p w14:paraId="4A96C01B" w14:textId="77777777" w:rsidR="00C16396" w:rsidRDefault="00C16396" w:rsidP="00C16396">
            <w:pPr>
              <w:jc w:val="center"/>
            </w:pPr>
            <w:r>
              <w:t>509 508 943</w:t>
            </w:r>
          </w:p>
          <w:p w14:paraId="1454B250" w14:textId="77777777" w:rsidR="00C16396" w:rsidRDefault="00C16396" w:rsidP="00C16396">
            <w:pPr>
              <w:jc w:val="center"/>
            </w:pPr>
            <w:r>
              <w:t>Jarosław GĘPKA</w:t>
            </w:r>
          </w:p>
          <w:p w14:paraId="3F987751" w14:textId="10496D20" w:rsidR="009E48F3" w:rsidRPr="00417DBE" w:rsidRDefault="00C16396" w:rsidP="00C16396">
            <w:pPr>
              <w:jc w:val="center"/>
            </w:pPr>
            <w:r>
              <w:t>506 091 725</w:t>
            </w:r>
          </w:p>
        </w:tc>
      </w:tr>
      <w:tr w:rsidR="009E48F3" w14:paraId="2757A1BF" w14:textId="77777777" w:rsidTr="00A73704">
        <w:trPr>
          <w:trHeight w:val="1109"/>
        </w:trPr>
        <w:tc>
          <w:tcPr>
            <w:tcW w:w="1248" w:type="dxa"/>
            <w:vAlign w:val="center"/>
          </w:tcPr>
          <w:p w14:paraId="6DBCD7BB" w14:textId="77777777" w:rsidR="009E48F3" w:rsidRDefault="009E48F3" w:rsidP="009E48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RZEŚNIA</w:t>
            </w:r>
          </w:p>
        </w:tc>
        <w:tc>
          <w:tcPr>
            <w:tcW w:w="1417" w:type="dxa"/>
            <w:vAlign w:val="center"/>
          </w:tcPr>
          <w:p w14:paraId="00AD0917" w14:textId="5C86260A" w:rsidR="009E48F3" w:rsidRDefault="00C16396" w:rsidP="009E48F3">
            <w:pPr>
              <w:jc w:val="center"/>
            </w:pPr>
            <w:r>
              <w:t>15-16.06.2026</w:t>
            </w:r>
          </w:p>
        </w:tc>
        <w:tc>
          <w:tcPr>
            <w:tcW w:w="1405" w:type="dxa"/>
            <w:vAlign w:val="center"/>
          </w:tcPr>
          <w:p w14:paraId="0942570E" w14:textId="77777777" w:rsidR="009E48F3" w:rsidRDefault="009E48F3" w:rsidP="009E48F3">
            <w:pPr>
              <w:jc w:val="center"/>
            </w:pPr>
            <w:r>
              <w:t>Chłopcy</w:t>
            </w:r>
          </w:p>
        </w:tc>
        <w:tc>
          <w:tcPr>
            <w:tcW w:w="1142" w:type="dxa"/>
            <w:vAlign w:val="center"/>
          </w:tcPr>
          <w:p w14:paraId="51126131" w14:textId="77777777" w:rsidR="009E48F3" w:rsidRPr="007B4995" w:rsidRDefault="009E48F3" w:rsidP="009E48F3">
            <w:pPr>
              <w:jc w:val="center"/>
            </w:pPr>
            <w:r>
              <w:t>U-13</w:t>
            </w:r>
          </w:p>
        </w:tc>
        <w:tc>
          <w:tcPr>
            <w:tcW w:w="2407" w:type="dxa"/>
            <w:vAlign w:val="center"/>
          </w:tcPr>
          <w:p w14:paraId="4927877A" w14:textId="77777777" w:rsidR="009E48F3" w:rsidRDefault="009E48F3" w:rsidP="009E48F3">
            <w:pPr>
              <w:jc w:val="center"/>
            </w:pPr>
            <w:r>
              <w:t xml:space="preserve">Wrzesińskie Ośrodki Sportu i Rekreacji we Wrześni </w:t>
            </w:r>
          </w:p>
          <w:p w14:paraId="0C85406B" w14:textId="77777777" w:rsidR="009E48F3" w:rsidRPr="002D72E3" w:rsidRDefault="009E48F3" w:rsidP="009E48F3">
            <w:pPr>
              <w:jc w:val="center"/>
            </w:pPr>
            <w:r>
              <w:t xml:space="preserve">ul. Gnieźnieńska 32 </w:t>
            </w:r>
          </w:p>
        </w:tc>
        <w:tc>
          <w:tcPr>
            <w:tcW w:w="1557" w:type="dxa"/>
            <w:vAlign w:val="center"/>
          </w:tcPr>
          <w:p w14:paraId="6F050E54" w14:textId="77777777" w:rsidR="009E48F3" w:rsidRPr="007B4995" w:rsidRDefault="009E48F3" w:rsidP="009E48F3">
            <w:pPr>
              <w:jc w:val="center"/>
            </w:pPr>
            <w:r>
              <w:t xml:space="preserve">KPS Progress Września </w:t>
            </w:r>
          </w:p>
        </w:tc>
        <w:tc>
          <w:tcPr>
            <w:tcW w:w="1838" w:type="dxa"/>
            <w:vAlign w:val="center"/>
          </w:tcPr>
          <w:p w14:paraId="5A711A1C" w14:textId="77777777" w:rsidR="00C16396" w:rsidRDefault="00C16396" w:rsidP="00C16396">
            <w:pPr>
              <w:jc w:val="center"/>
            </w:pPr>
            <w:r>
              <w:t>Robert WARDAK</w:t>
            </w:r>
          </w:p>
          <w:p w14:paraId="400382A8" w14:textId="77777777" w:rsidR="00C16396" w:rsidRDefault="00C16396" w:rsidP="00C16396">
            <w:pPr>
              <w:jc w:val="center"/>
            </w:pPr>
            <w:r>
              <w:t>509 508 943</w:t>
            </w:r>
          </w:p>
          <w:p w14:paraId="61B842BE" w14:textId="77777777" w:rsidR="00C16396" w:rsidRDefault="00C16396" w:rsidP="00C16396">
            <w:pPr>
              <w:jc w:val="center"/>
            </w:pPr>
            <w:r>
              <w:t>Jarosław GĘPKA</w:t>
            </w:r>
          </w:p>
          <w:p w14:paraId="1476A9AA" w14:textId="74E55973" w:rsidR="009E48F3" w:rsidRPr="00417DBE" w:rsidRDefault="00C16396" w:rsidP="00C16396">
            <w:pPr>
              <w:jc w:val="center"/>
            </w:pPr>
            <w:r>
              <w:t>506 091 725</w:t>
            </w:r>
          </w:p>
        </w:tc>
      </w:tr>
      <w:tr w:rsidR="009E48F3" w:rsidRPr="002D72E3" w14:paraId="77C89B9B" w14:textId="77777777" w:rsidTr="00A73704">
        <w:trPr>
          <w:trHeight w:val="1098"/>
        </w:trPr>
        <w:tc>
          <w:tcPr>
            <w:tcW w:w="1248" w:type="dxa"/>
            <w:vAlign w:val="center"/>
          </w:tcPr>
          <w:p w14:paraId="67E4DEB2" w14:textId="77777777" w:rsidR="009E48F3" w:rsidRPr="002D72E3" w:rsidRDefault="009E48F3" w:rsidP="009E48F3">
            <w:pPr>
              <w:jc w:val="center"/>
            </w:pPr>
            <w:r>
              <w:rPr>
                <w:b/>
                <w:bCs/>
              </w:rPr>
              <w:t>WRZEŚNIA</w:t>
            </w:r>
          </w:p>
        </w:tc>
        <w:tc>
          <w:tcPr>
            <w:tcW w:w="1417" w:type="dxa"/>
            <w:vAlign w:val="center"/>
          </w:tcPr>
          <w:p w14:paraId="5240495A" w14:textId="1BB34A33" w:rsidR="009E48F3" w:rsidRPr="002D72E3" w:rsidRDefault="00C16396" w:rsidP="009E48F3">
            <w:pPr>
              <w:jc w:val="center"/>
            </w:pPr>
            <w:r>
              <w:t>15-16.06.2026</w:t>
            </w:r>
          </w:p>
        </w:tc>
        <w:tc>
          <w:tcPr>
            <w:tcW w:w="1405" w:type="dxa"/>
            <w:vAlign w:val="center"/>
          </w:tcPr>
          <w:p w14:paraId="074AD0C0" w14:textId="77777777" w:rsidR="009E48F3" w:rsidRPr="002D72E3" w:rsidRDefault="009E48F3" w:rsidP="009E48F3">
            <w:pPr>
              <w:jc w:val="center"/>
            </w:pPr>
            <w:r w:rsidRPr="002D72E3">
              <w:t>Chłopcy</w:t>
            </w:r>
          </w:p>
        </w:tc>
        <w:tc>
          <w:tcPr>
            <w:tcW w:w="1142" w:type="dxa"/>
            <w:vAlign w:val="center"/>
          </w:tcPr>
          <w:p w14:paraId="5C36FB10" w14:textId="77777777" w:rsidR="009E48F3" w:rsidRPr="002D72E3" w:rsidRDefault="009E48F3" w:rsidP="009E48F3">
            <w:pPr>
              <w:jc w:val="center"/>
            </w:pPr>
            <w:r w:rsidRPr="002D72E3">
              <w:t>U-1</w:t>
            </w:r>
            <w:r>
              <w:t>4</w:t>
            </w:r>
          </w:p>
        </w:tc>
        <w:tc>
          <w:tcPr>
            <w:tcW w:w="2407" w:type="dxa"/>
            <w:vAlign w:val="center"/>
          </w:tcPr>
          <w:p w14:paraId="444A802F" w14:textId="77777777" w:rsidR="009E48F3" w:rsidRDefault="009E48F3" w:rsidP="009E48F3">
            <w:pPr>
              <w:jc w:val="center"/>
            </w:pPr>
            <w:r>
              <w:t xml:space="preserve">Wrzesińskie Ośrodki Sportu i Rekreacji we Wrześni </w:t>
            </w:r>
          </w:p>
          <w:p w14:paraId="79247013" w14:textId="77777777" w:rsidR="009E48F3" w:rsidRPr="002D72E3" w:rsidRDefault="009E48F3" w:rsidP="009E48F3">
            <w:pPr>
              <w:jc w:val="center"/>
            </w:pPr>
            <w:r>
              <w:t xml:space="preserve">ul. Gnieźnieńska 32 </w:t>
            </w:r>
          </w:p>
        </w:tc>
        <w:tc>
          <w:tcPr>
            <w:tcW w:w="1557" w:type="dxa"/>
            <w:vAlign w:val="center"/>
          </w:tcPr>
          <w:p w14:paraId="05EC836A" w14:textId="77777777" w:rsidR="009E48F3" w:rsidRPr="007B4995" w:rsidRDefault="009E48F3" w:rsidP="009E48F3">
            <w:pPr>
              <w:jc w:val="center"/>
            </w:pPr>
            <w:r>
              <w:t xml:space="preserve">KPS Progress Września </w:t>
            </w:r>
          </w:p>
        </w:tc>
        <w:tc>
          <w:tcPr>
            <w:tcW w:w="1838" w:type="dxa"/>
            <w:vAlign w:val="center"/>
          </w:tcPr>
          <w:p w14:paraId="6FB58D2C" w14:textId="77777777" w:rsidR="00C16396" w:rsidRDefault="00C16396" w:rsidP="00C16396">
            <w:pPr>
              <w:jc w:val="center"/>
            </w:pPr>
            <w:r>
              <w:t>Robert WARDAK</w:t>
            </w:r>
          </w:p>
          <w:p w14:paraId="22F5C5BA" w14:textId="77777777" w:rsidR="00C16396" w:rsidRDefault="00C16396" w:rsidP="00C16396">
            <w:pPr>
              <w:jc w:val="center"/>
            </w:pPr>
            <w:r>
              <w:t>509 508 943</w:t>
            </w:r>
          </w:p>
          <w:p w14:paraId="49AF240C" w14:textId="77777777" w:rsidR="00C16396" w:rsidRDefault="00C16396" w:rsidP="00C16396">
            <w:pPr>
              <w:jc w:val="center"/>
            </w:pPr>
            <w:r>
              <w:t>Jarosław GĘPKA</w:t>
            </w:r>
          </w:p>
          <w:p w14:paraId="33059241" w14:textId="5F06B208" w:rsidR="009E48F3" w:rsidRPr="00417DBE" w:rsidRDefault="00C16396" w:rsidP="00C16396">
            <w:pPr>
              <w:jc w:val="center"/>
            </w:pPr>
            <w:r>
              <w:t>506 091 725</w:t>
            </w:r>
          </w:p>
        </w:tc>
      </w:tr>
    </w:tbl>
    <w:p w14:paraId="66067AE6" w14:textId="77777777" w:rsidR="00D05E7F" w:rsidRDefault="00D05E7F" w:rsidP="006B1F4A">
      <w:pPr>
        <w:rPr>
          <w:b/>
          <w:sz w:val="24"/>
        </w:rPr>
      </w:pPr>
    </w:p>
    <w:p w14:paraId="21A5B17B" w14:textId="05E3E9CE" w:rsidR="00970D75" w:rsidRDefault="002B0127" w:rsidP="002B0127">
      <w:pPr>
        <w:spacing w:line="276" w:lineRule="auto"/>
        <w:jc w:val="both"/>
        <w:rPr>
          <w:sz w:val="24"/>
        </w:rPr>
      </w:pPr>
      <w:r w:rsidRPr="00620E22">
        <w:rPr>
          <w:sz w:val="24"/>
        </w:rPr>
        <w:t xml:space="preserve">Zespoły zgłoszone do rozgrywek </w:t>
      </w:r>
      <w:r w:rsidR="00713E46">
        <w:rPr>
          <w:sz w:val="24"/>
        </w:rPr>
        <w:t xml:space="preserve">mini piłki plażowej w sezonie </w:t>
      </w:r>
      <w:r>
        <w:rPr>
          <w:sz w:val="24"/>
        </w:rPr>
        <w:t>202</w:t>
      </w:r>
      <w:r w:rsidR="00CF0B8F">
        <w:rPr>
          <w:sz w:val="24"/>
        </w:rPr>
        <w:t>6</w:t>
      </w:r>
      <w:r w:rsidR="00713E46">
        <w:rPr>
          <w:sz w:val="24"/>
        </w:rPr>
        <w:t xml:space="preserve"> rozegrały turnieje finałowe w</w:t>
      </w:r>
      <w:r w:rsidR="009E48F3">
        <w:rPr>
          <w:sz w:val="24"/>
        </w:rPr>
        <w:t>e</w:t>
      </w:r>
      <w:r w:rsidR="00713E46">
        <w:rPr>
          <w:sz w:val="24"/>
        </w:rPr>
        <w:t xml:space="preserve"> </w:t>
      </w:r>
      <w:r w:rsidR="009E48F3">
        <w:rPr>
          <w:sz w:val="24"/>
        </w:rPr>
        <w:t>Wrześni na terenie Wrzesińskiego Ośrodka Sportu i Rekreacji. Gospodarzem                   i organizatorem turnieju dziewcząt i chłopców był klub KPS Progress Września. Osobą odpowiedzialną z ramienia klubu był Pan Robert Wardak – przewodniczący Wydziału Siatkówki Plażowej PZP</w:t>
      </w:r>
      <w:r w:rsidR="00CF0B8F">
        <w:rPr>
          <w:sz w:val="24"/>
        </w:rPr>
        <w:t xml:space="preserve">S oraz Jarosław </w:t>
      </w:r>
      <w:proofErr w:type="spellStart"/>
      <w:r w:rsidR="00CF0B8F">
        <w:rPr>
          <w:sz w:val="24"/>
        </w:rPr>
        <w:t>Grępka</w:t>
      </w:r>
      <w:proofErr w:type="spellEnd"/>
      <w:r w:rsidR="00CF0B8F">
        <w:rPr>
          <w:sz w:val="24"/>
        </w:rPr>
        <w:t xml:space="preserve"> – KPS Progress Września. </w:t>
      </w:r>
    </w:p>
    <w:p w14:paraId="6C96930C" w14:textId="77777777" w:rsidR="00D05E7F" w:rsidRDefault="00D05E7F" w:rsidP="008F7D01">
      <w:pPr>
        <w:jc w:val="center"/>
        <w:rPr>
          <w:b/>
          <w:sz w:val="24"/>
        </w:rPr>
      </w:pPr>
    </w:p>
    <w:p w14:paraId="67942B9E" w14:textId="12F706CC" w:rsidR="002B0127" w:rsidRDefault="002B0127" w:rsidP="002B0127">
      <w:pPr>
        <w:spacing w:line="360" w:lineRule="auto"/>
        <w:jc w:val="both"/>
        <w:rPr>
          <w:sz w:val="24"/>
        </w:rPr>
      </w:pPr>
      <w:r>
        <w:rPr>
          <w:sz w:val="24"/>
        </w:rPr>
        <w:t>We wszy</w:t>
      </w:r>
      <w:r w:rsidR="00970D75">
        <w:rPr>
          <w:sz w:val="24"/>
        </w:rPr>
        <w:t xml:space="preserve">stkich trzech kategoriach </w:t>
      </w:r>
      <w:proofErr w:type="spellStart"/>
      <w:r w:rsidR="00970D75">
        <w:rPr>
          <w:sz w:val="24"/>
        </w:rPr>
        <w:t>minisiatkówki</w:t>
      </w:r>
      <w:proofErr w:type="spellEnd"/>
      <w:r w:rsidR="00970D75">
        <w:rPr>
          <w:sz w:val="24"/>
        </w:rPr>
        <w:t xml:space="preserve"> plażowej </w:t>
      </w:r>
      <w:r>
        <w:rPr>
          <w:sz w:val="24"/>
        </w:rPr>
        <w:t>202</w:t>
      </w:r>
      <w:r w:rsidR="00CF0B8F">
        <w:rPr>
          <w:sz w:val="24"/>
        </w:rPr>
        <w:t>6</w:t>
      </w:r>
      <w:r>
        <w:rPr>
          <w:sz w:val="24"/>
        </w:rPr>
        <w:t xml:space="preserve"> </w:t>
      </w:r>
      <w:r w:rsidR="002740CD">
        <w:rPr>
          <w:sz w:val="24"/>
        </w:rPr>
        <w:t xml:space="preserve">w Wielkopolsce - udział </w:t>
      </w:r>
      <w:proofErr w:type="gramStart"/>
      <w:r w:rsidR="002740CD">
        <w:rPr>
          <w:sz w:val="24"/>
        </w:rPr>
        <w:t xml:space="preserve">wzięło </w:t>
      </w:r>
      <w:r>
        <w:rPr>
          <w:sz w:val="24"/>
        </w:rPr>
        <w:t xml:space="preserve"> </w:t>
      </w:r>
      <w:r w:rsidR="00E03171">
        <w:rPr>
          <w:sz w:val="24"/>
        </w:rPr>
        <w:t>1</w:t>
      </w:r>
      <w:r w:rsidR="0095359C">
        <w:rPr>
          <w:sz w:val="24"/>
        </w:rPr>
        <w:t>26</w:t>
      </w:r>
      <w:proofErr w:type="gramEnd"/>
      <w:r w:rsidR="00E03171">
        <w:rPr>
          <w:sz w:val="24"/>
        </w:rPr>
        <w:t xml:space="preserve"> par i </w:t>
      </w:r>
      <w:r>
        <w:rPr>
          <w:sz w:val="24"/>
        </w:rPr>
        <w:t>łącznie</w:t>
      </w:r>
      <w:r w:rsidR="002740CD">
        <w:rPr>
          <w:sz w:val="24"/>
        </w:rPr>
        <w:t xml:space="preserve"> </w:t>
      </w:r>
      <w:r w:rsidR="009E48F3">
        <w:rPr>
          <w:sz w:val="24"/>
        </w:rPr>
        <w:t>2</w:t>
      </w:r>
      <w:r w:rsidR="0095359C">
        <w:rPr>
          <w:sz w:val="24"/>
        </w:rPr>
        <w:t>52</w:t>
      </w:r>
      <w:r>
        <w:rPr>
          <w:sz w:val="24"/>
        </w:rPr>
        <w:t xml:space="preserve"> zawodników i zawodniczek z </w:t>
      </w:r>
      <w:proofErr w:type="gramStart"/>
      <w:r>
        <w:rPr>
          <w:sz w:val="24"/>
        </w:rPr>
        <w:t>czego :</w:t>
      </w:r>
      <w:proofErr w:type="gramEnd"/>
    </w:p>
    <w:p w14:paraId="3A5A3AC5" w14:textId="3F1D22AD" w:rsidR="002B0127" w:rsidRPr="00541047" w:rsidRDefault="002B0127" w:rsidP="002B0127">
      <w:pPr>
        <w:spacing w:line="276" w:lineRule="auto"/>
        <w:jc w:val="both"/>
        <w:rPr>
          <w:sz w:val="24"/>
        </w:rPr>
      </w:pPr>
      <w:r w:rsidRPr="00541047">
        <w:rPr>
          <w:sz w:val="24"/>
        </w:rPr>
        <w:t xml:space="preserve">- </w:t>
      </w:r>
      <w:r w:rsidR="004F4D66">
        <w:rPr>
          <w:sz w:val="24"/>
        </w:rPr>
        <w:t>46</w:t>
      </w:r>
      <w:r w:rsidR="002740CD">
        <w:rPr>
          <w:sz w:val="24"/>
        </w:rPr>
        <w:t xml:space="preserve"> zawodnicz</w:t>
      </w:r>
      <w:r w:rsidR="004F4D66">
        <w:rPr>
          <w:sz w:val="24"/>
        </w:rPr>
        <w:t>ek</w:t>
      </w:r>
      <w:r w:rsidR="00970D75">
        <w:rPr>
          <w:sz w:val="24"/>
        </w:rPr>
        <w:t xml:space="preserve"> w kat. U-1</w:t>
      </w:r>
      <w:r w:rsidR="009E48F3">
        <w:rPr>
          <w:sz w:val="24"/>
        </w:rPr>
        <w:t>2</w:t>
      </w:r>
      <w:r w:rsidR="00970D75">
        <w:rPr>
          <w:sz w:val="24"/>
        </w:rPr>
        <w:t xml:space="preserve"> </w:t>
      </w:r>
      <w:r w:rsidRPr="00541047">
        <w:rPr>
          <w:sz w:val="24"/>
        </w:rPr>
        <w:t>dziewcząt</w:t>
      </w:r>
      <w:r w:rsidR="002740CD">
        <w:rPr>
          <w:sz w:val="24"/>
        </w:rPr>
        <w:t xml:space="preserve"> </w:t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4F4D66">
        <w:rPr>
          <w:sz w:val="24"/>
        </w:rPr>
        <w:t>23</w:t>
      </w:r>
      <w:r w:rsidR="00FC0256">
        <w:rPr>
          <w:sz w:val="24"/>
        </w:rPr>
        <w:t xml:space="preserve"> par</w:t>
      </w:r>
      <w:r w:rsidR="004F4D66">
        <w:rPr>
          <w:sz w:val="24"/>
        </w:rPr>
        <w:t>y</w:t>
      </w:r>
    </w:p>
    <w:p w14:paraId="328D6066" w14:textId="2386233B" w:rsidR="002B0127" w:rsidRPr="00EA4EC8" w:rsidRDefault="002B0127" w:rsidP="002B0127">
      <w:pPr>
        <w:spacing w:line="276" w:lineRule="auto"/>
        <w:jc w:val="both"/>
        <w:rPr>
          <w:sz w:val="24"/>
        </w:rPr>
      </w:pPr>
      <w:r w:rsidRPr="00EA4EC8">
        <w:rPr>
          <w:sz w:val="24"/>
        </w:rPr>
        <w:t xml:space="preserve">- </w:t>
      </w:r>
      <w:r w:rsidR="004F4D66">
        <w:rPr>
          <w:sz w:val="24"/>
        </w:rPr>
        <w:t>62</w:t>
      </w:r>
      <w:r w:rsidR="00970D75">
        <w:rPr>
          <w:sz w:val="24"/>
        </w:rPr>
        <w:t xml:space="preserve"> zawodniczek w kat. U-1</w:t>
      </w:r>
      <w:r w:rsidR="009E48F3">
        <w:rPr>
          <w:sz w:val="24"/>
        </w:rPr>
        <w:t>3</w:t>
      </w:r>
      <w:r w:rsidR="00970D75">
        <w:rPr>
          <w:sz w:val="24"/>
        </w:rPr>
        <w:t xml:space="preserve"> </w:t>
      </w:r>
      <w:r w:rsidRPr="00EA4EC8">
        <w:rPr>
          <w:sz w:val="24"/>
        </w:rPr>
        <w:t>dziewcząt</w:t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4F4D66">
        <w:rPr>
          <w:sz w:val="24"/>
        </w:rPr>
        <w:t>31</w:t>
      </w:r>
      <w:r w:rsidR="00FC0256">
        <w:rPr>
          <w:sz w:val="24"/>
        </w:rPr>
        <w:t xml:space="preserve"> par</w:t>
      </w:r>
    </w:p>
    <w:p w14:paraId="74B7F1CF" w14:textId="77777777" w:rsidR="002B0127" w:rsidRPr="00EA4EC8" w:rsidRDefault="002B0127" w:rsidP="002B0127">
      <w:pPr>
        <w:spacing w:line="276" w:lineRule="auto"/>
        <w:jc w:val="both"/>
        <w:rPr>
          <w:sz w:val="24"/>
        </w:rPr>
      </w:pPr>
      <w:r w:rsidRPr="00EA4EC8">
        <w:rPr>
          <w:sz w:val="24"/>
        </w:rPr>
        <w:lastRenderedPageBreak/>
        <w:t xml:space="preserve">- </w:t>
      </w:r>
      <w:r w:rsidR="00C8182F">
        <w:rPr>
          <w:sz w:val="24"/>
        </w:rPr>
        <w:t>84</w:t>
      </w:r>
      <w:r w:rsidR="00A41A76">
        <w:rPr>
          <w:sz w:val="24"/>
        </w:rPr>
        <w:t xml:space="preserve"> </w:t>
      </w:r>
      <w:r w:rsidR="00970D75">
        <w:rPr>
          <w:sz w:val="24"/>
        </w:rPr>
        <w:t>za</w:t>
      </w:r>
      <w:r w:rsidR="00FC0256">
        <w:rPr>
          <w:sz w:val="24"/>
        </w:rPr>
        <w:t>wodniczki</w:t>
      </w:r>
      <w:r w:rsidR="00970D75">
        <w:rPr>
          <w:sz w:val="24"/>
        </w:rPr>
        <w:t xml:space="preserve"> w kat. U-1</w:t>
      </w:r>
      <w:r w:rsidR="009E48F3">
        <w:rPr>
          <w:sz w:val="24"/>
        </w:rPr>
        <w:t>4</w:t>
      </w:r>
      <w:r w:rsidR="00970D75">
        <w:rPr>
          <w:sz w:val="24"/>
        </w:rPr>
        <w:t xml:space="preserve"> </w:t>
      </w:r>
      <w:r w:rsidRPr="00EA4EC8">
        <w:rPr>
          <w:sz w:val="24"/>
        </w:rPr>
        <w:t>dziewcząt</w:t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C8182F">
        <w:rPr>
          <w:sz w:val="24"/>
        </w:rPr>
        <w:t>4</w:t>
      </w:r>
      <w:r w:rsidR="00FC0256">
        <w:rPr>
          <w:sz w:val="24"/>
        </w:rPr>
        <w:t>2 pary</w:t>
      </w:r>
    </w:p>
    <w:p w14:paraId="4FC47A59" w14:textId="07995143" w:rsidR="002B0127" w:rsidRPr="00EA4EC8" w:rsidRDefault="00970D75" w:rsidP="002B012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95359C">
        <w:rPr>
          <w:sz w:val="24"/>
        </w:rPr>
        <w:t>24</w:t>
      </w:r>
      <w:r>
        <w:rPr>
          <w:sz w:val="24"/>
        </w:rPr>
        <w:t xml:space="preserve"> zawodników w kat. U-1</w:t>
      </w:r>
      <w:r w:rsidR="009E48F3">
        <w:rPr>
          <w:sz w:val="24"/>
        </w:rPr>
        <w:t>2</w:t>
      </w:r>
      <w:r>
        <w:rPr>
          <w:sz w:val="24"/>
        </w:rPr>
        <w:t xml:space="preserve"> </w:t>
      </w:r>
      <w:r w:rsidR="002B0127" w:rsidRPr="00EA4EC8">
        <w:rPr>
          <w:sz w:val="24"/>
        </w:rPr>
        <w:t>chłopców</w:t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95359C">
        <w:rPr>
          <w:sz w:val="24"/>
        </w:rPr>
        <w:t>12</w:t>
      </w:r>
      <w:r w:rsidR="00FC0256">
        <w:rPr>
          <w:sz w:val="24"/>
        </w:rPr>
        <w:t xml:space="preserve"> par</w:t>
      </w:r>
    </w:p>
    <w:p w14:paraId="3F9694C1" w14:textId="2889E862" w:rsidR="002B0127" w:rsidRPr="00EA4EC8" w:rsidRDefault="002B0127" w:rsidP="002B0127">
      <w:pPr>
        <w:spacing w:line="276" w:lineRule="auto"/>
        <w:jc w:val="both"/>
        <w:rPr>
          <w:sz w:val="24"/>
        </w:rPr>
      </w:pPr>
      <w:r w:rsidRPr="00EA4EC8">
        <w:rPr>
          <w:sz w:val="24"/>
        </w:rPr>
        <w:t xml:space="preserve">- </w:t>
      </w:r>
      <w:r w:rsidR="0095359C">
        <w:rPr>
          <w:sz w:val="24"/>
        </w:rPr>
        <w:t>1</w:t>
      </w:r>
      <w:r w:rsidR="00C8182F">
        <w:rPr>
          <w:sz w:val="24"/>
        </w:rPr>
        <w:t>6</w:t>
      </w:r>
      <w:r w:rsidR="00970D75">
        <w:rPr>
          <w:sz w:val="24"/>
        </w:rPr>
        <w:t xml:space="preserve"> </w:t>
      </w:r>
      <w:r w:rsidRPr="00EA4EC8">
        <w:rPr>
          <w:sz w:val="24"/>
        </w:rPr>
        <w:t>zawodn</w:t>
      </w:r>
      <w:r w:rsidR="00970D75">
        <w:rPr>
          <w:sz w:val="24"/>
        </w:rPr>
        <w:t>ików w kat. U-1</w:t>
      </w:r>
      <w:r w:rsidR="009E48F3">
        <w:rPr>
          <w:sz w:val="24"/>
        </w:rPr>
        <w:t>3</w:t>
      </w:r>
      <w:r w:rsidR="00970D75">
        <w:rPr>
          <w:sz w:val="24"/>
        </w:rPr>
        <w:t xml:space="preserve"> </w:t>
      </w:r>
      <w:r w:rsidRPr="00EA4EC8">
        <w:rPr>
          <w:sz w:val="24"/>
        </w:rPr>
        <w:t>chłopców</w:t>
      </w:r>
      <w:r w:rsidR="00FC0256">
        <w:rPr>
          <w:sz w:val="24"/>
        </w:rPr>
        <w:tab/>
      </w:r>
      <w:r w:rsidR="00FC0256">
        <w:rPr>
          <w:sz w:val="24"/>
        </w:rPr>
        <w:tab/>
      </w:r>
      <w:proofErr w:type="gramStart"/>
      <w:r w:rsidR="00FC0256">
        <w:rPr>
          <w:sz w:val="24"/>
        </w:rPr>
        <w:tab/>
      </w:r>
      <w:r w:rsidR="0095359C">
        <w:rPr>
          <w:sz w:val="24"/>
        </w:rPr>
        <w:t xml:space="preserve">  8</w:t>
      </w:r>
      <w:proofErr w:type="gramEnd"/>
      <w:r w:rsidR="00FC0256">
        <w:rPr>
          <w:sz w:val="24"/>
        </w:rPr>
        <w:t xml:space="preserve"> par</w:t>
      </w:r>
    </w:p>
    <w:p w14:paraId="0ED58396" w14:textId="5E08185B" w:rsidR="002B0127" w:rsidRPr="00EA4EC8" w:rsidRDefault="002B0127" w:rsidP="002B0127">
      <w:pPr>
        <w:spacing w:line="276" w:lineRule="auto"/>
        <w:jc w:val="both"/>
        <w:rPr>
          <w:sz w:val="24"/>
        </w:rPr>
      </w:pPr>
      <w:r w:rsidRPr="00EA4EC8">
        <w:rPr>
          <w:sz w:val="24"/>
        </w:rPr>
        <w:t xml:space="preserve">- </w:t>
      </w:r>
      <w:r w:rsidR="00FC0256">
        <w:rPr>
          <w:sz w:val="24"/>
        </w:rPr>
        <w:t>2</w:t>
      </w:r>
      <w:r w:rsidR="0095359C">
        <w:rPr>
          <w:sz w:val="24"/>
        </w:rPr>
        <w:t>0</w:t>
      </w:r>
      <w:r w:rsidR="00970D75">
        <w:rPr>
          <w:sz w:val="24"/>
        </w:rPr>
        <w:t xml:space="preserve"> zawodników w kat. U-1</w:t>
      </w:r>
      <w:r w:rsidR="009E48F3">
        <w:rPr>
          <w:sz w:val="24"/>
        </w:rPr>
        <w:t>4</w:t>
      </w:r>
      <w:r w:rsidR="00970D75">
        <w:rPr>
          <w:sz w:val="24"/>
        </w:rPr>
        <w:t xml:space="preserve"> </w:t>
      </w:r>
      <w:r w:rsidRPr="00EA4EC8">
        <w:rPr>
          <w:sz w:val="24"/>
        </w:rPr>
        <w:t>chłopców</w:t>
      </w:r>
      <w:r w:rsidR="00FC0256">
        <w:rPr>
          <w:sz w:val="24"/>
        </w:rPr>
        <w:tab/>
      </w:r>
      <w:r w:rsidR="00FC0256">
        <w:rPr>
          <w:sz w:val="24"/>
        </w:rPr>
        <w:tab/>
      </w:r>
      <w:r w:rsidR="00FC0256">
        <w:rPr>
          <w:sz w:val="24"/>
        </w:rPr>
        <w:tab/>
        <w:t>1</w:t>
      </w:r>
      <w:r w:rsidR="0095359C">
        <w:rPr>
          <w:sz w:val="24"/>
        </w:rPr>
        <w:t>0</w:t>
      </w:r>
      <w:r w:rsidR="00FC0256">
        <w:rPr>
          <w:sz w:val="24"/>
        </w:rPr>
        <w:t xml:space="preserve"> par</w:t>
      </w:r>
    </w:p>
    <w:p w14:paraId="3025D24E" w14:textId="77777777" w:rsidR="00FC0256" w:rsidRDefault="00FC0256" w:rsidP="009973D7">
      <w:pPr>
        <w:rPr>
          <w:sz w:val="24"/>
        </w:rPr>
      </w:pPr>
    </w:p>
    <w:p w14:paraId="3601D8BF" w14:textId="77777777" w:rsidR="002B0127" w:rsidRDefault="002B0127" w:rsidP="00C53741">
      <w:pPr>
        <w:jc w:val="both"/>
        <w:rPr>
          <w:sz w:val="24"/>
        </w:rPr>
      </w:pPr>
      <w:r>
        <w:rPr>
          <w:sz w:val="24"/>
        </w:rPr>
        <w:t>Z</w:t>
      </w:r>
      <w:r w:rsidRPr="007C6535">
        <w:rPr>
          <w:sz w:val="24"/>
        </w:rPr>
        <w:t>awody prowadzili sędziowie Wielkopolskiego Związku Piłki Siatkowej w Poznaniu.</w:t>
      </w:r>
    </w:p>
    <w:p w14:paraId="7B63EEDF" w14:textId="77777777" w:rsidR="00C53741" w:rsidRDefault="00BD445C" w:rsidP="00C53741">
      <w:pPr>
        <w:jc w:val="both"/>
        <w:rPr>
          <w:sz w:val="24"/>
        </w:rPr>
      </w:pPr>
      <w:r>
        <w:rPr>
          <w:sz w:val="24"/>
        </w:rPr>
        <w:t xml:space="preserve">Podczas ceremonii otwarcia jak i zamknięcia turniejów, obecni byli przedstawiciele lokalnych władz samorządowych, klubowych oraz WZPS Poznań. Podczas finałów w </w:t>
      </w:r>
      <w:proofErr w:type="spellStart"/>
      <w:r>
        <w:rPr>
          <w:sz w:val="24"/>
        </w:rPr>
        <w:t>minisiatkówce</w:t>
      </w:r>
      <w:proofErr w:type="spellEnd"/>
      <w:r>
        <w:rPr>
          <w:sz w:val="24"/>
        </w:rPr>
        <w:t xml:space="preserve"> chłopców obecny był również </w:t>
      </w:r>
      <w:r w:rsidR="00C53741" w:rsidRPr="00720345">
        <w:rPr>
          <w:b/>
          <w:bCs/>
          <w:sz w:val="24"/>
        </w:rPr>
        <w:t>Minister Sportu</w:t>
      </w:r>
      <w:r w:rsidR="00C53741">
        <w:rPr>
          <w:b/>
          <w:bCs/>
          <w:sz w:val="24"/>
        </w:rPr>
        <w:t>,</w:t>
      </w:r>
      <w:r w:rsidR="00C53741" w:rsidRPr="00720345">
        <w:rPr>
          <w:b/>
          <w:bCs/>
          <w:sz w:val="24"/>
        </w:rPr>
        <w:t xml:space="preserve"> Jakub </w:t>
      </w:r>
      <w:proofErr w:type="spellStart"/>
      <w:r w:rsidR="00C53741" w:rsidRPr="00720345">
        <w:rPr>
          <w:b/>
          <w:bCs/>
          <w:sz w:val="24"/>
        </w:rPr>
        <w:t>Rutnicki</w:t>
      </w:r>
      <w:proofErr w:type="spellEnd"/>
      <w:r w:rsidR="00C53741">
        <w:rPr>
          <w:sz w:val="24"/>
        </w:rPr>
        <w:t xml:space="preserve">. </w:t>
      </w:r>
    </w:p>
    <w:p w14:paraId="2540F01C" w14:textId="43CFDBD2" w:rsidR="00BD445C" w:rsidRDefault="00BD445C" w:rsidP="009973D7">
      <w:pPr>
        <w:rPr>
          <w:sz w:val="24"/>
        </w:rPr>
      </w:pPr>
    </w:p>
    <w:p w14:paraId="7FE4EC21" w14:textId="77777777" w:rsidR="00ED0CD7" w:rsidRDefault="00ED0CD7" w:rsidP="009973D7">
      <w:pPr>
        <w:rPr>
          <w:sz w:val="24"/>
        </w:rPr>
      </w:pPr>
    </w:p>
    <w:p w14:paraId="0C43988A" w14:textId="77777777" w:rsidR="00ED0CD7" w:rsidRPr="00ED0CD7" w:rsidRDefault="00ED0CD7" w:rsidP="00ED0CD7">
      <w:pPr>
        <w:jc w:val="center"/>
        <w:rPr>
          <w:b/>
          <w:sz w:val="24"/>
        </w:rPr>
      </w:pPr>
      <w:r w:rsidRPr="00ED0CD7">
        <w:rPr>
          <w:b/>
          <w:sz w:val="24"/>
        </w:rPr>
        <w:t>KLASYFIKACJA KOŃCOWA DZIEWCZĄT</w:t>
      </w:r>
    </w:p>
    <w:p w14:paraId="183FA500" w14:textId="77777777" w:rsidR="00252EA5" w:rsidRDefault="00252EA5" w:rsidP="002B0127">
      <w:pPr>
        <w:jc w:val="both"/>
        <w:rPr>
          <w:sz w:val="24"/>
        </w:rPr>
      </w:pPr>
    </w:p>
    <w:p w14:paraId="397E1D71" w14:textId="363C3E2F" w:rsidR="00EA6DFF" w:rsidRPr="00B92672" w:rsidRDefault="005355C4" w:rsidP="00EA6DFF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  <w:highlight w:val="lightGray"/>
        </w:rPr>
        <w:t xml:space="preserve">Kategoria </w:t>
      </w:r>
      <w:r w:rsidRPr="00DD7C7C">
        <w:rPr>
          <w:rFonts w:ascii="Trebuchet MS" w:hAnsi="Trebuchet MS" w:cs="Arial"/>
          <w:b/>
          <w:bCs/>
          <w:sz w:val="28"/>
          <w:szCs w:val="28"/>
          <w:highlight w:val="lightGray"/>
        </w:rPr>
        <w:t>U-</w:t>
      </w:r>
      <w:r w:rsidR="009E48F3">
        <w:rPr>
          <w:rFonts w:ascii="Trebuchet MS" w:hAnsi="Trebuchet MS" w:cs="Arial"/>
          <w:b/>
          <w:bCs/>
          <w:sz w:val="28"/>
          <w:szCs w:val="28"/>
          <w:highlight w:val="lightGray"/>
        </w:rPr>
        <w:t>12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2748"/>
        <w:gridCol w:w="2140"/>
        <w:gridCol w:w="4397"/>
      </w:tblGrid>
      <w:tr w:rsidR="005355C4" w:rsidRPr="003D0810" w14:paraId="6935DFF5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55F33BC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iejsce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050BA77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zwisko zawodni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40E5B26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mię zawodnika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5CB7436" w14:textId="77777777" w:rsidR="005355C4" w:rsidRPr="00BD445C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D445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lub (NAZWA KLUBU, Miejscowość)</w:t>
            </w:r>
          </w:p>
        </w:tc>
      </w:tr>
      <w:tr w:rsidR="00EA6DFF" w:rsidRPr="003D0810" w14:paraId="597F231F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9783" w14:textId="56F3D690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70CE" w14:textId="637B4374" w:rsidR="00EA6DFF" w:rsidRDefault="00EA6DFF" w:rsidP="00EA6DF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Bartni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65E1D" w14:textId="0AD79D9F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Alicja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38C2" w14:textId="0CC6A67F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41FEBC39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34263" w14:textId="3BEDFF6C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BFE8" w14:textId="346CAF4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Wach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0F81" w14:textId="488DC103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Amel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BB1B" w14:textId="01327818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170B8730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A023" w14:textId="0835E8B2" w:rsidR="00EA6DFF" w:rsidRPr="003D0810" w:rsidRDefault="00EA6DFF" w:rsidP="00EA6D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38DB" w14:textId="172C9C15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sz w:val="22"/>
                <w:szCs w:val="22"/>
              </w:rPr>
              <w:t>Maling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F0BE" w14:textId="256C7F13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Amel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71EF" w14:textId="4E53C8E4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532EBCE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FA1B" w14:textId="7F4EB1DF" w:rsidR="00EA6DFF" w:rsidRPr="003D0810" w:rsidRDefault="00EA6DFF" w:rsidP="00EA6D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A418" w14:textId="090AB4D9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Szp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EEBA" w14:textId="7AC88D9E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Laur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56C0" w14:textId="7AEDEDB7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6FF20A96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273EA" w14:textId="14C5877C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AB1B" w14:textId="78EB5937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ciejows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EF25" w14:textId="77CA8385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melia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2B18" w14:textId="2F247EED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OPOLSKA</w:t>
            </w:r>
          </w:p>
        </w:tc>
      </w:tr>
      <w:tr w:rsidR="00EA6DFF" w:rsidRPr="003D0810" w14:paraId="39B33C4C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18A6" w14:textId="26261C72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77165" w14:textId="1F1E0CCB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sprzy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0869" w14:textId="5EDD973E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5A04" w14:textId="76001B02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OPOLSKA</w:t>
            </w:r>
          </w:p>
        </w:tc>
      </w:tr>
      <w:tr w:rsidR="00EA6DFF" w:rsidRPr="003D0810" w14:paraId="0E37AB97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F837" w14:textId="7D1914BB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B3031" w14:textId="463D579F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sz w:val="22"/>
                <w:szCs w:val="22"/>
              </w:rPr>
              <w:t>Giel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4BC51" w14:textId="3A575B2F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Zof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344A" w14:textId="4451ED8B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KS #6 STREFA LWÓWEK</w:t>
            </w:r>
          </w:p>
        </w:tc>
      </w:tr>
      <w:tr w:rsidR="00EA6DFF" w:rsidRPr="003D0810" w14:paraId="52B444A3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E75E2" w14:textId="1612D4AD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D1128" w14:textId="6B75A8E4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sz w:val="22"/>
                <w:szCs w:val="22"/>
              </w:rPr>
              <w:t>Tylkowsk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7EBE5" w14:textId="1BDD2DF0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Maj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8B27" w14:textId="0F381473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KS #6 STREFA LWÓWEK</w:t>
            </w:r>
          </w:p>
        </w:tc>
      </w:tr>
      <w:tr w:rsidR="00EA6DFF" w:rsidRPr="003D0810" w14:paraId="2C2F4558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A0983" w14:textId="75754575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E0CC" w14:textId="2EF696D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BD5C4" w14:textId="45064B6A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Emil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48A02" w14:textId="1D880504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78CD6243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419E9" w14:textId="06352653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2CA6C" w14:textId="400BF6A6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Głubisz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C75B7" w14:textId="2602167F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ulit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CB737" w14:textId="3925D7F6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7A43A835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FA7C3" w14:textId="7BDAB954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3D4C1" w14:textId="1104B7DD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zczepan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5E620" w14:textId="7D0E65EF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36C2" w14:textId="2C697B0F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EA6DFF" w:rsidRPr="003D0810" w14:paraId="2374C49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903A6" w14:textId="65A2C464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DBDA9" w14:textId="30551748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Gołęb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1EBBD" w14:textId="4B6AEEA9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8859" w14:textId="6052AA80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EA6DFF" w:rsidRPr="003D0810" w14:paraId="1ED62143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34F7" w14:textId="5E63D9EC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7CC96" w14:textId="37AC2261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yd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05CB3" w14:textId="61AFAF70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2070" w14:textId="2BEA517A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SZAMOTULANIN SZAMOTUŁY</w:t>
            </w:r>
          </w:p>
        </w:tc>
      </w:tr>
      <w:tr w:rsidR="00EA6DFF" w:rsidRPr="003D0810" w14:paraId="2FF8A587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C023" w14:textId="57447D7A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5CC6A" w14:textId="798E8816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awłow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FE635" w14:textId="6C079ADE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ol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6814" w14:textId="7ACD1F9F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SZAMOTULANIN SZAMOTUŁY</w:t>
            </w:r>
          </w:p>
        </w:tc>
      </w:tr>
      <w:tr w:rsidR="00EA6DFF" w:rsidRPr="003D0810" w14:paraId="67C45A7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2F2D9" w14:textId="2A430309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B61A0" w14:textId="67D835E0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ew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CF517" w14:textId="6C97C8C2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5584" w14:textId="15FDBA62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EA6DFF" w:rsidRPr="003D0810" w14:paraId="76ADED29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FFCFE" w14:textId="41E3F77A" w:rsidR="00EA6DFF" w:rsidRPr="003D0810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9416" w14:textId="6199CDC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Czapl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D48D" w14:textId="6478FA14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tyld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06C8" w14:textId="101EAB7C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EA6DFF" w:rsidRPr="003D0810" w14:paraId="231240B8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3B2E" w14:textId="03A55BD6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AFBCC" w14:textId="79C0E586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Cierpick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AA1C5" w14:textId="78323C23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C22F" w14:textId="3A3A11A9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EA6DFF" w:rsidRPr="003D0810" w14:paraId="47225857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9CCD" w14:textId="60C45F7A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122AA" w14:textId="688FB86A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urzajczyk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A474" w14:textId="6CA2A654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ilian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E807" w14:textId="36D3CCF7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EA6DFF" w:rsidRPr="003D0810" w14:paraId="210010B6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EEEE" w14:textId="766B01A9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1D476" w14:textId="022B99BF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Trzec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08EF4" w14:textId="5DB5F6D9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098C" w14:textId="28CBC119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780DD6F2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C939" w14:textId="2BBB9388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D3E89" w14:textId="56178BC4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łodziej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4FBC4" w14:textId="6059C35B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tarzy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5A8E" w14:textId="6EA85C23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589555C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E831" w14:textId="4BE3A200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77764" w14:textId="76CABA6E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deck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C1E20" w14:textId="5A5F0565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cel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B9EC" w14:textId="0A5EE237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KPS PROGRESS WRZEŚNIA</w:t>
            </w:r>
          </w:p>
        </w:tc>
      </w:tr>
      <w:tr w:rsidR="00EA6DFF" w:rsidRPr="003D0810" w14:paraId="2F2E636E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3C63" w14:textId="75190862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E9488" w14:textId="5C637E7A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isiec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F4E8" w14:textId="6FF7F74B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celi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3768" w14:textId="16D6E472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KPS PROGRESS WRZEŚNIA</w:t>
            </w:r>
          </w:p>
        </w:tc>
      </w:tr>
      <w:tr w:rsidR="00EA6DFF" w:rsidRPr="003D0810" w14:paraId="525A572F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33DA" w14:textId="4D06A7FB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6F135" w14:textId="1367155D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owic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0753E" w14:textId="74AB47B4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9015" w14:textId="69EACA0F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EA6DFF" w:rsidRPr="003D0810" w14:paraId="0A08929E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92F1" w14:textId="6F56A372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524D5" w14:textId="69C9523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dzban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CDD3" w14:textId="6B64B185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melia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1EAC" w14:textId="10FB2079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EA6DFF" w:rsidRPr="003D0810" w14:paraId="2AD22081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5A9E" w14:textId="0D197DD4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A211B" w14:textId="25FCE683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ńc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1479" w14:textId="722407C7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tyld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55FA" w14:textId="6B4B557A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EA6DFF" w:rsidRPr="003D0810" w14:paraId="44D030E3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AFAE" w14:textId="441B10A6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969A" w14:textId="5D5A765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Biderm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7D78" w14:textId="727BA141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312C" w14:textId="0BE621CB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EA6DFF" w:rsidRPr="003D0810" w14:paraId="2FDBCDEA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4E62" w14:textId="16AB20DF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BB7E0" w14:textId="3E18C05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wierzy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A0803" w14:textId="56986FD9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1A67" w14:textId="3107BD49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TKS SIATKARZ JAROCIN</w:t>
            </w:r>
          </w:p>
        </w:tc>
      </w:tr>
      <w:tr w:rsidR="00EA6DFF" w:rsidRPr="003D0810" w14:paraId="7D9FDCCE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6473" w14:textId="10F5711D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54C78" w14:textId="294F1C1F" w:rsidR="00EA6DFF" w:rsidRDefault="007E5371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źmierc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37662" w14:textId="4E1AA363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3876" w14:textId="6EFAF650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TKS SIATKARZ JAROCIN</w:t>
            </w:r>
          </w:p>
        </w:tc>
      </w:tr>
      <w:tr w:rsidR="00EA6DFF" w:rsidRPr="003D0810" w14:paraId="03835BBD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D826" w14:textId="2CC843BD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19D2" w14:textId="19DB7A10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akubowska - Sierad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E7C69" w14:textId="13E66778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89EE" w14:textId="091C2E27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7FF67FA4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00E7" w14:textId="1923538E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6944E" w14:textId="7B4929B3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ga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44DE1" w14:textId="40D1C44B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C668A" w14:textId="4A644C49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4BFBC67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A9AB" w14:textId="04CF5A99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8DEF6" w14:textId="21D35D66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smal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E5509" w14:textId="44B2E646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3A06" w14:textId="1E38EB91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KPS PROGRESS WRZEŚNIA</w:t>
            </w:r>
          </w:p>
        </w:tc>
      </w:tr>
      <w:tr w:rsidR="00EA6DFF" w:rsidRPr="003D0810" w14:paraId="1A9AD00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A2F68" w14:textId="08B1CEE1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970A3" w14:textId="285A3FDE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liń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2FE78" w14:textId="2950EEFB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ty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38F5" w14:textId="20ECEA07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KPS PROGRESS WRZEŚNIA</w:t>
            </w:r>
          </w:p>
        </w:tc>
      </w:tr>
      <w:tr w:rsidR="00EA6DFF" w:rsidRPr="003D0810" w14:paraId="405E82D0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02F3" w14:textId="3BDAD606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9ECA8" w14:textId="555188F5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iedźwiec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8D4B4" w14:textId="3400049C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D7FA" w14:textId="7FBD93D5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EA6DFF" w:rsidRPr="003D0810" w14:paraId="45227E8D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3C1C" w14:textId="26DD574E" w:rsidR="00EA6DFF" w:rsidRDefault="00EA6DFF" w:rsidP="00EA6D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7A9C8" w14:textId="146B07CE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ujeczk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92C8D" w14:textId="691733B7" w:rsidR="00EA6DFF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27B1" w14:textId="3A27D111" w:rsidR="00EA6DFF" w:rsidRPr="00BD445C" w:rsidRDefault="00EA6DFF" w:rsidP="00EA6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EA6DFF" w:rsidRPr="003D0810" w14:paraId="36B09F60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533D" w14:textId="30DF09FB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03CFA" w14:textId="778EAF6E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uch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0195C" w14:textId="37ED1994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gat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D6C2" w14:textId="1DFB1E1B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TARNOVIA VOLLEYBALL TARNOWO PODGÓRNE</w:t>
            </w:r>
          </w:p>
        </w:tc>
      </w:tr>
      <w:tr w:rsidR="00EA6DFF" w:rsidRPr="003D0810" w14:paraId="5812B7C2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7EA0" w14:textId="61206BBC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C679" w14:textId="33D1F878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tacho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DDA8" w14:textId="1935E006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5DBB" w14:textId="42E00425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TARNOVIA VOLLEYBALL TARNOWO PODGÓRNE</w:t>
            </w:r>
          </w:p>
        </w:tc>
      </w:tr>
      <w:tr w:rsidR="00EA6DFF" w:rsidRPr="003D0810" w14:paraId="4E22CE44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0C70" w14:textId="284FD5C1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BFF47" w14:textId="19C818CB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marnic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D116C" w14:textId="2C6BE8C2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Ewelin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32C6" w14:textId="42CD191E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EA6DFF" w:rsidRPr="003D0810" w14:paraId="4FF107A7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E00F4" w14:textId="6CBF6DD4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77C17" w14:textId="06E547E5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wiot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043F6" w14:textId="2503C2A2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iliann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2AC2" w14:textId="1C4E7B4C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EA6DFF" w:rsidRPr="003D0810" w14:paraId="575A8CCF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84F0" w14:textId="47D8D304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4DCB4" w14:textId="642416EB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ranets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3C659" w14:textId="25B7779E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1FD1" w14:textId="502AF3AE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EA6DFF" w:rsidRPr="003D0810" w14:paraId="3C34F5EA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1505" w14:textId="56CAE5C7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D30B0" w14:textId="40DDDFFB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ochowicz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1C1E7" w14:textId="1AE66E1D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9F53" w14:textId="151AFE6B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EA6DFF" w:rsidRPr="003D0810" w14:paraId="0FAAC153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47A46" w14:textId="24C746ED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3A321" w14:textId="0BF8A74D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zymcz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5D858" w14:textId="5D36E719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7A03" w14:textId="1E4C97C8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24A3095B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37C79" w14:textId="1DAAA6DA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B33A1" w14:textId="36CFB4EA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róli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8831F" w14:textId="595C45EE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4215" w14:textId="43F39BE5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5690C44E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522F4" w14:textId="0AC7B8C9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A8A8F" w14:textId="2B089F55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iszczyńsk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27853" w14:textId="04D54F15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16E" w14:textId="06478BE2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EA6DFF" w:rsidRPr="003D0810" w14:paraId="2BFC069A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62D93" w14:textId="7E961783" w:rsidR="00EA6DFF" w:rsidRPr="00023106" w:rsidRDefault="00EA6DFF" w:rsidP="00EA6D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F62DB" w14:textId="5F10E710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Wierzb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0282C" w14:textId="267D2F00" w:rsidR="00EA6DFF" w:rsidRPr="00023106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Iga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1E29" w14:textId="2B80D2D7" w:rsidR="00EA6DFF" w:rsidRPr="00BD445C" w:rsidRDefault="00EA6DFF" w:rsidP="00EA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445C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</w:tbl>
    <w:p w14:paraId="6125713D" w14:textId="77777777" w:rsidR="00A723BF" w:rsidRDefault="00A723BF" w:rsidP="00EA6DFF">
      <w:pPr>
        <w:spacing w:line="360" w:lineRule="auto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2DDCA05D" w14:textId="0400E429" w:rsidR="00EF706A" w:rsidRPr="00DD7C7C" w:rsidRDefault="005355C4" w:rsidP="00EF706A">
      <w:pPr>
        <w:spacing w:line="60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AE62FE">
        <w:rPr>
          <w:rFonts w:ascii="Trebuchet MS" w:hAnsi="Trebuchet MS" w:cs="Arial"/>
          <w:b/>
          <w:bCs/>
          <w:sz w:val="28"/>
          <w:szCs w:val="28"/>
          <w:highlight w:val="lightGray"/>
          <w:shd w:val="clear" w:color="auto" w:fill="FFFFFF" w:themeFill="background1"/>
        </w:rPr>
        <w:t>Kategoria U-1</w:t>
      </w:r>
      <w:r w:rsidR="009E48F3" w:rsidRPr="00AE62FE">
        <w:rPr>
          <w:rFonts w:ascii="Trebuchet MS" w:hAnsi="Trebuchet MS" w:cs="Arial"/>
          <w:b/>
          <w:bCs/>
          <w:sz w:val="28"/>
          <w:szCs w:val="28"/>
          <w:highlight w:val="lightGray"/>
          <w:shd w:val="clear" w:color="auto" w:fill="FFFFFF" w:themeFill="background1"/>
        </w:rPr>
        <w:t>3</w:t>
      </w: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2748"/>
        <w:gridCol w:w="2140"/>
        <w:gridCol w:w="3940"/>
      </w:tblGrid>
      <w:tr w:rsidR="005355C4" w:rsidRPr="003D0810" w14:paraId="38C67FAF" w14:textId="77777777" w:rsidTr="00F34DE3">
        <w:trPr>
          <w:trHeight w:val="30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FE14D0C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iejsce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155C4F7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zwisko zawodni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271F818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mię zawodnik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9478BAF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lub (NAZWA KLUBU, Miejscowość)</w:t>
            </w:r>
          </w:p>
        </w:tc>
      </w:tr>
      <w:tr w:rsidR="007F58E8" w:rsidRPr="003D0810" w14:paraId="7AE60286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1E83" w14:textId="4F216895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5B70" w14:textId="4FB5F1D9" w:rsidR="007F58E8" w:rsidRDefault="007F58E8" w:rsidP="007F58E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Wachow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94FC" w14:textId="120BE3E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2AFD" w14:textId="6D32049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GLKS BARYCZ JANKÓW PRZYGODZKI</w:t>
            </w:r>
          </w:p>
        </w:tc>
      </w:tr>
      <w:tr w:rsidR="007F58E8" w:rsidRPr="003D0810" w14:paraId="05FBC23D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972" w14:textId="32E78E4B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1D38A" w14:textId="784AA0F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Wol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28E8" w14:textId="620D4B9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029A" w14:textId="331AAED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GLKS BARYCZ JANKÓW PRZYGODZKI</w:t>
            </w:r>
          </w:p>
        </w:tc>
      </w:tr>
      <w:tr w:rsidR="007F58E8" w:rsidRPr="003D0810" w14:paraId="1F3107EF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4E0B" w14:textId="21B30C2F" w:rsidR="007F58E8" w:rsidRPr="003D0810" w:rsidRDefault="007F58E8" w:rsidP="007F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B217" w14:textId="6CE72DE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 xml:space="preserve">Szewczyk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221A" w14:textId="7BD8038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Michalin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2221" w14:textId="290C366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GLKS BARYCZ JANKÓW PRZYGODZKI</w:t>
            </w:r>
          </w:p>
        </w:tc>
      </w:tr>
      <w:tr w:rsidR="007F58E8" w:rsidRPr="003D0810" w14:paraId="0859629B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1B4A" w14:textId="548EBCBE" w:rsidR="007F58E8" w:rsidRPr="003D0810" w:rsidRDefault="007F58E8" w:rsidP="007F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B9F4" w14:textId="02EBA3E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Woliń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97D6" w14:textId="24FAED4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sz w:val="22"/>
                <w:szCs w:val="22"/>
              </w:rPr>
              <w:t>Niko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D08D" w14:textId="496E281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GLKS BARYCZ JANKÓW PRZYGODZKI</w:t>
            </w:r>
          </w:p>
        </w:tc>
      </w:tr>
      <w:tr w:rsidR="007F58E8" w:rsidRPr="003D0810" w14:paraId="378C5157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87C51" w14:textId="22041282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62F7A" w14:textId="1146C22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tachow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8456B" w14:textId="6292D2C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FB80" w14:textId="35AC946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SZAMOTULANIN SZAMOTUŁY</w:t>
            </w:r>
          </w:p>
        </w:tc>
      </w:tr>
      <w:tr w:rsidR="007F58E8" w:rsidRPr="003D0810" w14:paraId="1990A4F5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4967" w14:textId="38C6F0AA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C33D" w14:textId="430B862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offman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BFEA9" w14:textId="2C2611D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6AD8" w14:textId="4B87E54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SZAMOTULANIN SZAMOTUŁY</w:t>
            </w:r>
          </w:p>
        </w:tc>
      </w:tr>
      <w:tr w:rsidR="007F58E8" w:rsidRPr="003D0810" w14:paraId="6803F7F4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4FF3A" w14:textId="3773FC7C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4511" w14:textId="77A9E82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awadz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64D5A" w14:textId="4C3C087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I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6E08" w14:textId="361DB77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GLKS BARYCZ JANKÓW PRZYGODZKI</w:t>
            </w:r>
          </w:p>
        </w:tc>
      </w:tr>
      <w:tr w:rsidR="007F58E8" w:rsidRPr="003D0810" w14:paraId="2CA98B32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3DAE" w14:textId="2D132758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2796" w14:textId="52D924C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łodziej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66435" w14:textId="6F64968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205F" w14:textId="00F051C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GLKS BARYCZ JANKÓW PRZYGODZKI</w:t>
            </w:r>
          </w:p>
        </w:tc>
      </w:tr>
      <w:tr w:rsidR="007F58E8" w:rsidRPr="003D0810" w14:paraId="2BBFBE1B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B6DB" w14:textId="1E7EF054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CEA84" w14:textId="06D68B9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ow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DA6A3" w14:textId="6FB6640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AF81" w14:textId="43294BC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KS KANGUR NOWY TOMYŚL</w:t>
            </w:r>
          </w:p>
        </w:tc>
      </w:tr>
      <w:tr w:rsidR="007F58E8" w:rsidRPr="003D0810" w14:paraId="67945706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CEE44" w14:textId="224C2B78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AC74" w14:textId="5F2C53D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Dorocinkowsk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D9A74" w14:textId="4299304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la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5CD0" w14:textId="09DCFC9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KS KANGUR NOWY TOMYŚL</w:t>
            </w:r>
          </w:p>
        </w:tc>
      </w:tr>
      <w:tr w:rsidR="007F58E8" w:rsidRPr="003D0810" w14:paraId="7376964A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7B9D" w14:textId="7DD2F190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2083B" w14:textId="208A10C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Vovk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2A33E" w14:textId="6BB3937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32E6" w14:textId="632D13E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UKS SZAMOTULANIN SZAMOTUŁY</w:t>
            </w:r>
          </w:p>
        </w:tc>
      </w:tr>
      <w:tr w:rsidR="007F58E8" w:rsidRPr="003D0810" w14:paraId="5304811F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94F0" w14:textId="5361261C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E7F00" w14:textId="50FFEBE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kow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AE53D" w14:textId="050A77D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1E83" w14:textId="7DA4CC1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UKS SZAMOTULANIN SZAMOTUŁY</w:t>
            </w:r>
          </w:p>
        </w:tc>
      </w:tr>
      <w:tr w:rsidR="007F58E8" w:rsidRPr="003D0810" w14:paraId="37B37D44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73ED" w14:textId="3636B61F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E39FE" w14:textId="6BF5916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źmiercz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39885" w14:textId="46D8544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F896" w14:textId="7426917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UKS SZAMOTULANIN SZAMOTUŁY</w:t>
            </w:r>
          </w:p>
        </w:tc>
      </w:tr>
      <w:tr w:rsidR="007F58E8" w:rsidRPr="003D0810" w14:paraId="41592671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6D52" w14:textId="06A87D3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D7E7" w14:textId="08D89D4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zyman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E8F29" w14:textId="791718D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F45B" w14:textId="061FEA3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</w:rPr>
              <w:t>UKS SZAMOTULANIN SZAMOTUŁY</w:t>
            </w:r>
          </w:p>
        </w:tc>
      </w:tr>
      <w:tr w:rsidR="007F58E8" w:rsidRPr="003D0810" w14:paraId="00EBA904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9FA9" w14:textId="1168DCD5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DCB5E" w14:textId="7EEC883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odyorn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FBF1A" w14:textId="533329C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F5C6" w14:textId="6CD5C7B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622F88CA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AA22" w14:textId="605BF2A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ED696" w14:textId="4278C09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Ibrahimov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AFDA7" w14:textId="2D823FF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evilia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BC3F" w14:textId="78DCED6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483A7AAD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874C" w14:textId="4E8B6560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741" w14:textId="54BCE41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ihunov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83784" w14:textId="6D8867B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irosław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B7EB" w14:textId="24FF5A8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0FC242E5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238E" w14:textId="7341BE4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DB6DC" w14:textId="3C2E32B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łtun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CD936" w14:textId="535D614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A470" w14:textId="406A2B8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14E1936C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F561" w14:textId="441587A1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E47D3" w14:textId="0901094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lejnicz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675B1" w14:textId="07CE925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F3E0" w14:textId="1AD0AC0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4D62EB60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14ECF" w14:textId="526490F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913FE" w14:textId="771B0AD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olaczyk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0EB56" w14:textId="637B6DC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o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9F1" w14:textId="113095B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5B97B2F2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A022" w14:textId="0FEC3618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2586" w14:textId="73E3FB6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łobod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521A" w14:textId="0C31741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BA23" w14:textId="603F7AF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314667FD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8CCC5" w14:textId="7E5DED3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A01E" w14:textId="74621E6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chmidt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F9715" w14:textId="733499D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rol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E7F5" w14:textId="43FF0A9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5183F9C4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02169" w14:textId="2A4677A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A472" w14:textId="6C694D5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zycko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6116" w14:textId="1EC8A5E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6143" w14:textId="1291315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4ED1CAB2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1B769" w14:textId="671D8BD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608F7" w14:textId="738AF01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cinkow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2D30E" w14:textId="342A015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AC82" w14:textId="4A82560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4BBCC6B2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F5D7" w14:textId="052B01D8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91784" w14:textId="5DF270E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le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F7B2" w14:textId="38E1C83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ic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5236" w14:textId="48CB140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25D177A8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75DB" w14:textId="31CC9B9A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90835" w14:textId="117A1FD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ych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CB531" w14:textId="15252E9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EDC4" w14:textId="4E7A01E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26070798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840D2" w14:textId="39A78542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9B7F" w14:textId="6AB0115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utyr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1D7F" w14:textId="7F96F53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nton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5A1F" w14:textId="5D498C4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14B92D44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0BC3" w14:textId="699674A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F24DD" w14:textId="4C05F8B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Dynows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5F0DA" w14:textId="1C24753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Ig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A85F" w14:textId="3DB1201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41B128B5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3AA2" w14:textId="4F29B24E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823C7" w14:textId="0DAA35E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das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17BB6" w14:textId="55E2910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agod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B69B" w14:textId="6FE340B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68BA5BF8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37DC6" w14:textId="7C359D2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CDC7D" w14:textId="2FDA5C0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ichal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36CCC" w14:textId="6708317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nton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893B" w14:textId="405E3DF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26351FA7" w14:textId="77777777" w:rsidTr="0095359C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3A7F" w14:textId="7A7B9B6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E837" w14:textId="730659A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Fusillier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43CC" w14:textId="55A9FFD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D55" w14:textId="75C96A9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538B3664" w14:textId="77777777" w:rsidTr="0095359C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FEDE" w14:textId="4B0A401A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D6323" w14:textId="6349EFF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akubow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12369" w14:textId="2688FF9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49FD" w14:textId="70C1807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675D46AD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7F1C" w14:textId="4A6B56A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1469" w14:textId="12E8790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ośpiech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E5AD" w14:textId="7B7796A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Izabe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D60A" w14:textId="35DC26D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7F58E8" w:rsidRPr="003D0810" w14:paraId="4D0C9668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D3D3C" w14:textId="59CBD928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C6DD" w14:textId="7C56AA7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ietrzy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4029A" w14:textId="23D5CC3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85C4" w14:textId="5C08ADC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7F58E8" w:rsidRPr="003D0810" w14:paraId="0C47C889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E453" w14:textId="54007E6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-2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E4E78" w14:textId="31FEACC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tefani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5376D" w14:textId="123658C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laudi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FE4E" w14:textId="49F9B7D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0B901236" w14:textId="77777777" w:rsidTr="00EF706A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ED36" w14:textId="0C0FA21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D085C" w14:textId="4ECAB33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Bara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7FCD" w14:textId="5149EA7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8ECD" w14:textId="1BB3EA5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37F4EDAB" w14:textId="77777777" w:rsidTr="007F58E8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75CE3" w14:textId="6032A82E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3DF0" w14:textId="126AE7F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Biern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C1958" w14:textId="2A51E73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3A29" w14:textId="232005D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645C32E9" w14:textId="77777777" w:rsidTr="007F58E8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8A7E" w14:textId="7BBA5961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3E7A7" w14:textId="3703E1D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tyjasi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D060" w14:textId="2AFAC0E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E37E" w14:textId="70C73DA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6131280D" w14:textId="77777777" w:rsidTr="007F58E8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0231" w14:textId="61E23BA1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2DAB5" w14:textId="3F16824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Idkowi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D217A" w14:textId="5D90C21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Wiktori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295A" w14:textId="1574016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7F58E8" w:rsidRPr="003D0810" w14:paraId="37EABB2A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6A11" w14:textId="79B93E2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3E4DF" w14:textId="52922F9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ndrze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FF88E" w14:textId="4D3984F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4C9C" w14:textId="32AE8C9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KANIASIATKA GOSTYŃ</w:t>
            </w:r>
          </w:p>
        </w:tc>
      </w:tr>
      <w:tr w:rsidR="007F58E8" w:rsidRPr="003D0810" w14:paraId="68ECB71C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7C56" w14:textId="5C399F10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ED140" w14:textId="2998064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awic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E4E35" w14:textId="48348C22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0572" w14:textId="22F0C7C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162469B8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5A6A" w14:textId="0DF87969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B6DC0" w14:textId="10566227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Gap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E1F0A" w14:textId="5D001DB3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96A2" w14:textId="68804A52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13B053A5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34FC" w14:textId="6E85A80C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9518" w14:textId="188CBCAA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Duh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B82C7" w14:textId="6A2E733D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e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C396" w14:textId="1307CED1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6EC16ADC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729F" w14:textId="0D2D63F3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A035F" w14:textId="216015A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sa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02389" w14:textId="7E2B803B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ty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184E" w14:textId="65E34C1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3990ABB9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62B0" w14:textId="7E18A11C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4B248" w14:textId="11E9A543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Bączkiewic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864C7" w14:textId="4B75B901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agod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DA12" w14:textId="7E474801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4E7AE8EE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4FF0" w14:textId="5C46CDB9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19869" w14:textId="234F153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Ślusarczy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0AF1C" w14:textId="2BECAA41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C381" w14:textId="314C54F5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70FAF5CA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4702" w14:textId="66B43B0B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CFB4F" w14:textId="2B4A0E2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owalczy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1C889" w14:textId="530DE35B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82" w14:textId="56D7F732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03D08ACB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D28D1" w14:textId="726942A5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3C081" w14:textId="4B2E96EC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aidowa</w:t>
            </w:r>
            <w:proofErr w:type="spellEnd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E1F7" w14:textId="5560B3A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970D" w14:textId="79D7DD6F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61CEAFB5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BFFCB" w14:textId="5137A1CC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0B6D5" w14:textId="5E46F04A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Nowi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2EA09" w14:textId="627D3746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4165" w14:textId="78BE63F3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PS PROGRESS WRZEŚNIA</w:t>
            </w:r>
          </w:p>
        </w:tc>
      </w:tr>
      <w:tr w:rsidR="007F58E8" w:rsidRPr="003D0810" w14:paraId="68FD29C7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1949" w14:textId="5338A417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FD40B" w14:textId="3EFBD64E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tus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6919F" w14:textId="5E5940E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629E" w14:textId="211BE491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PS PROGRESS WRZEŚNIA</w:t>
            </w:r>
          </w:p>
        </w:tc>
      </w:tr>
      <w:tr w:rsidR="007F58E8" w:rsidRPr="003D0810" w14:paraId="7A0DA270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D5A9" w14:textId="781D8D02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768D" w14:textId="20B77C57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ałkows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0E55" w14:textId="3A29DDC3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D0AE" w14:textId="732D589B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57895611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3621" w14:textId="4AB7B3C0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26D46" w14:textId="0477A3F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Tec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6F5BD" w14:textId="7CDA250D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2F4D" w14:textId="57CC5A42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092699AB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7B38" w14:textId="28E1FD34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20C48" w14:textId="00BB83B2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Suło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DE014" w14:textId="34B7E1F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Gabrie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2266" w14:textId="0D63765B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1A444612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5724" w14:textId="4840D73D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AC5C" w14:textId="7A8E099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łokows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2CAC" w14:textId="3611C15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B366" w14:textId="6231F865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080480FF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143F" w14:textId="2FD575F4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F9311" w14:textId="2B1AD7C6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cink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FFBD" w14:textId="3FD4A15E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EC92" w14:textId="5B3F7634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6E4B914B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CCE0" w14:textId="6411D910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4FB0" w14:textId="1BC12D8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Tyczy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B1A7B" w14:textId="5CFC7167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Ew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D127" w14:textId="5B9762B2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1B1739E6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AA94" w14:textId="6514E8CC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EAE55" w14:textId="6E33C3D5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aczma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2C00D" w14:textId="52ECA78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ichal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B660" w14:textId="5BE3EEA3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TKS SIATKARZ JAROCIN</w:t>
            </w:r>
          </w:p>
        </w:tc>
      </w:tr>
      <w:tr w:rsidR="007F58E8" w:rsidRPr="003D0810" w14:paraId="1682E873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A6D9" w14:textId="371C3275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6C5B2" w14:textId="4FC89290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Łączni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2909" w14:textId="5CAB72E8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Alic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2359" w14:textId="38640AE5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TKS SIATKARZ JAROCIN</w:t>
            </w:r>
          </w:p>
        </w:tc>
      </w:tr>
      <w:tr w:rsidR="007F58E8" w:rsidRPr="003D0810" w14:paraId="184BC1B7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BD06" w14:textId="2D5343B4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46965" w14:textId="6E590909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ysz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15D7" w14:textId="68BC8465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C440" w14:textId="233006B6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4D53F3CE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DF37" w14:textId="28BCF470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6333F" w14:textId="73FA34EA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Pruszy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8D1CD" w14:textId="60CCF91B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7E1D" w14:textId="327D63A4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69D000C7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2575" w14:textId="6BBAC3CF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D4FF" w14:textId="76F6BD27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Ja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AE5CC" w14:textId="72C3832A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rcel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8E8F" w14:textId="518BE827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1B3B1289" w14:textId="77777777" w:rsidTr="00AD10BD">
        <w:trPr>
          <w:trHeight w:val="30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CC49" w14:textId="4442C206" w:rsidR="007F58E8" w:rsidRPr="00023106" w:rsidRDefault="007F58E8" w:rsidP="007F5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1F4D2" w14:textId="501A391E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Maj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9F023" w14:textId="190E250B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C01" w14:textId="4EAFD51C" w:rsidR="007F58E8" w:rsidRPr="00023106" w:rsidRDefault="007F58E8" w:rsidP="007F5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06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</w:tbl>
    <w:p w14:paraId="431B0077" w14:textId="77777777" w:rsidR="005355C4" w:rsidRDefault="005355C4" w:rsidP="005355C4">
      <w:pPr>
        <w:rPr>
          <w:rFonts w:ascii="Trebuchet MS" w:hAnsi="Trebuchet MS" w:cs="Arial"/>
          <w:b/>
          <w:bCs/>
          <w:sz w:val="28"/>
          <w:szCs w:val="28"/>
          <w:u w:val="single"/>
        </w:rPr>
      </w:pPr>
    </w:p>
    <w:p w14:paraId="37CBDC8E" w14:textId="77777777" w:rsidR="00A723BF" w:rsidRDefault="00A723BF" w:rsidP="005355C4">
      <w:pPr>
        <w:rPr>
          <w:rFonts w:ascii="Trebuchet MS" w:hAnsi="Trebuchet MS" w:cs="Arial"/>
          <w:b/>
          <w:bCs/>
          <w:sz w:val="28"/>
          <w:szCs w:val="28"/>
          <w:u w:val="single"/>
        </w:rPr>
      </w:pPr>
    </w:p>
    <w:p w14:paraId="22D8F680" w14:textId="77777777" w:rsidR="005355C4" w:rsidRPr="00DD7C7C" w:rsidRDefault="005355C4" w:rsidP="00AE62FE">
      <w:pPr>
        <w:spacing w:line="48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DD7C7C">
        <w:rPr>
          <w:rFonts w:ascii="Trebuchet MS" w:hAnsi="Trebuchet MS" w:cs="Arial"/>
          <w:b/>
          <w:bCs/>
          <w:sz w:val="28"/>
          <w:szCs w:val="28"/>
          <w:highlight w:val="lightGray"/>
        </w:rPr>
        <w:t>Kategoria U-1</w:t>
      </w:r>
      <w:r w:rsidR="009E48F3">
        <w:rPr>
          <w:rFonts w:ascii="Trebuchet MS" w:hAnsi="Trebuchet MS" w:cs="Arial"/>
          <w:b/>
          <w:bCs/>
          <w:sz w:val="28"/>
          <w:szCs w:val="28"/>
          <w:highlight w:val="lightGray"/>
        </w:rPr>
        <w:t>4</w:t>
      </w:r>
    </w:p>
    <w:tbl>
      <w:tblPr>
        <w:tblW w:w="9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8"/>
        <w:gridCol w:w="2140"/>
        <w:gridCol w:w="3940"/>
      </w:tblGrid>
      <w:tr w:rsidR="005355C4" w:rsidRPr="003D0810" w14:paraId="3749DF6F" w14:textId="77777777" w:rsidTr="00203CD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87547D7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iejsce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651FDEA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zwisko zawodni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286C8C2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mię zawodnik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7D090A6" w14:textId="77777777" w:rsidR="005355C4" w:rsidRPr="003D0810" w:rsidRDefault="005355C4" w:rsidP="00F34DE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D08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lub (NAZWA KLUBU, Miejscowość)</w:t>
            </w:r>
          </w:p>
        </w:tc>
      </w:tr>
      <w:tr w:rsidR="007F58E8" w:rsidRPr="003D0810" w14:paraId="02CF8C9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88D5" w14:textId="02432C57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70F40" w14:textId="6608B662" w:rsidR="007F58E8" w:rsidRDefault="007F58E8" w:rsidP="007F58E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Grzeszczy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C2C0" w14:textId="7749B0F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Korneli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F194" w14:textId="6116924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3399A83A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54D2" w14:textId="39F77202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FDF93" w14:textId="64DD8EF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sz w:val="22"/>
                <w:szCs w:val="22"/>
              </w:rPr>
              <w:t>Głubisz</w:t>
            </w:r>
            <w:proofErr w:type="spellEnd"/>
            <w:r w:rsidRPr="00F33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0C85F" w14:textId="22C37F1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Niko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A04F" w14:textId="40EE6C0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38D080EA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9562" w14:textId="15B2C22D" w:rsidR="007F58E8" w:rsidRPr="003D0810" w:rsidRDefault="007F58E8" w:rsidP="007F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A20C" w14:textId="05D0015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Piotr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9134" w14:textId="17CFCA3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Wikto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78FD" w14:textId="198D332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OPOLSKA</w:t>
            </w:r>
          </w:p>
        </w:tc>
      </w:tr>
      <w:tr w:rsidR="007F58E8" w:rsidRPr="003D0810" w14:paraId="62E45EB7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665A" w14:textId="58F098EA" w:rsidR="007F58E8" w:rsidRPr="003D0810" w:rsidRDefault="007F58E8" w:rsidP="007F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6044" w14:textId="21272DD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Ludwic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D4D1" w14:textId="77173D7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He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0DAD" w14:textId="519EEC2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OPOLSKA</w:t>
            </w:r>
          </w:p>
        </w:tc>
      </w:tr>
      <w:tr w:rsidR="007F58E8" w:rsidRPr="003D0810" w14:paraId="30CED600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8D83" w14:textId="58D77FA5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BBE2B" w14:textId="5E48BC1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Dutkiewic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B60E6" w14:textId="2764FF2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Judyt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12E6" w14:textId="689D162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VOLLEY POZNAŃ</w:t>
            </w:r>
          </w:p>
        </w:tc>
      </w:tr>
      <w:tr w:rsidR="007F58E8" w:rsidRPr="003D0810" w14:paraId="5CDE6C3E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8CAE" w14:textId="6D674BE6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980D" w14:textId="2ED7BB2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Skowrońsk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DDFA" w14:textId="25349AA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7C96" w14:textId="6E1E6C7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VOLLEY POZNAŃ</w:t>
            </w:r>
          </w:p>
        </w:tc>
      </w:tr>
      <w:tr w:rsidR="007F58E8" w:rsidRPr="003D0810" w14:paraId="3987AC6E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7A23" w14:textId="2034AD23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74F7" w14:textId="1FE2D45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urzajczyk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92948" w14:textId="5BF898B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ure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8B3E" w14:textId="6B06BA0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1A74FDBB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C8CF" w14:textId="7C1AB44B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A86A9" w14:textId="27838BD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ójci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CFCF3" w14:textId="7C99AFC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E459" w14:textId="2EF8F68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7A546786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6A8C8" w14:textId="20166A7E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5BCD2" w14:textId="1700284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urdzińsk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9BF06" w14:textId="7C15469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1109" w14:textId="5740F34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KS KANGUR NOWY TOMYŚL</w:t>
            </w:r>
          </w:p>
        </w:tc>
      </w:tr>
      <w:tr w:rsidR="007F58E8" w:rsidRPr="003D0810" w14:paraId="05EDAEF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4770B" w14:textId="71C2CDE0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7A21D" w14:textId="596102B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Dziudzi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2E017" w14:textId="79B1CF2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BCFB" w14:textId="3565704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KS KANGUR NOWY TOMYŚL</w:t>
            </w:r>
          </w:p>
        </w:tc>
      </w:tr>
      <w:tr w:rsidR="007F58E8" w:rsidRPr="003D0810" w14:paraId="3EB7DEA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D3184" w14:textId="0F91FF22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13FE3" w14:textId="6EF587E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zczerb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CC460" w14:textId="5C6C815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9B5" w14:textId="49ABA6C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SPARTA ZŁOTÓW</w:t>
            </w:r>
          </w:p>
        </w:tc>
      </w:tr>
      <w:tr w:rsidR="007F58E8" w:rsidRPr="003D0810" w14:paraId="0715CCA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4CA70" w14:textId="5929D989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6FF82" w14:textId="358B544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ojsznarowicz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4E961" w14:textId="3D2D1D2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0F32" w14:textId="06C3661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SPARTA ZŁOTÓW</w:t>
            </w:r>
          </w:p>
        </w:tc>
      </w:tr>
      <w:tr w:rsidR="007F58E8" w:rsidRPr="003D0810" w14:paraId="621B209D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F430" w14:textId="112F3CF2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CC740" w14:textId="5C41CE2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ite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4DF15" w14:textId="638F926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F3C8" w14:textId="15EF5AA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0870A7B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0286" w14:textId="1A7549C1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0A034" w14:textId="209B347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czmarek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B659" w14:textId="7D38EB1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rty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246F" w14:textId="0BA0734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520B2BE1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0465" w14:textId="2572559D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B8164" w14:textId="2E4B291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urmistrz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FA5FB" w14:textId="14738AD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ikto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610D" w14:textId="2FA2BBF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</w:rPr>
              <w:t>TARNOVIA VOLLEYBALL TARNOWO PODGÓRNE</w:t>
            </w:r>
          </w:p>
        </w:tc>
      </w:tr>
      <w:tr w:rsidR="007F58E8" w:rsidRPr="003D0810" w14:paraId="0A0E19D7" w14:textId="77777777" w:rsidTr="00520F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F2FD5" w14:textId="1110D1DD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AB0BC" w14:textId="4D4FBF6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tachowia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AD22D" w14:textId="076FEF5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AC76" w14:textId="6C3E03F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</w:rPr>
              <w:t>TARNOVIA VOLLEYBALL TARNOWO PODGÓRNE</w:t>
            </w:r>
          </w:p>
        </w:tc>
      </w:tr>
      <w:tr w:rsidR="007F58E8" w:rsidRPr="003D0810" w14:paraId="6076F043" w14:textId="77777777" w:rsidTr="00520F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200F4" w14:textId="222C1F3C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8528" w14:textId="11B7134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erkows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01450" w14:textId="376BFD9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3787" w14:textId="44EB449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704F1687" w14:textId="77777777" w:rsidTr="00520F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C1959" w14:textId="10B264EA" w:rsidR="007F58E8" w:rsidRPr="003D0810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55175" w14:textId="26D6309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łysz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2E572" w14:textId="0213B51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ing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2EA3" w14:textId="4916830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179486BB" w14:textId="77777777" w:rsidTr="00520F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027DD" w14:textId="7FAD7750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615A3" w14:textId="3CC72BC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iwe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8EB93" w14:textId="3FE64FF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4CAE" w14:textId="0196DA8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POLSKA</w:t>
            </w:r>
          </w:p>
        </w:tc>
      </w:tr>
      <w:tr w:rsidR="007F58E8" w:rsidRPr="003D0810" w14:paraId="75F847F1" w14:textId="77777777" w:rsidTr="00520F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6D68" w14:textId="134A2312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EEE79" w14:textId="1E301B9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atniejewsk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F5A93" w14:textId="369F621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258E0" w14:textId="1B82A93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POLSKA</w:t>
            </w:r>
          </w:p>
        </w:tc>
      </w:tr>
      <w:tr w:rsidR="007F58E8" w:rsidRPr="003D0810" w14:paraId="6855A776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CCBB" w14:textId="6019462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6F63B" w14:textId="44A4B8C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alews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0F62D" w14:textId="7E50B09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CD6E" w14:textId="78942B1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13E5ADEF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440B" w14:textId="1E7FD3C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D27B2" w14:textId="28ED338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Czerniejews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8BF5E" w14:textId="2EDF2DB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3B9D" w14:textId="42E8C31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1B1462A3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E70A1" w14:textId="4FAE819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3C347" w14:textId="74AEA46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órsk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5F1F" w14:textId="6AE694E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0A7F" w14:textId="2AEB61D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volley Turek</w:t>
            </w:r>
          </w:p>
        </w:tc>
      </w:tr>
      <w:tr w:rsidR="007F58E8" w:rsidRPr="003D0810" w14:paraId="546F6E15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B90A" w14:textId="671FB285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FACD1" w14:textId="4610874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Łukaszew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5B541" w14:textId="0322D5B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4498" w14:textId="6A6E5B7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volley Turek</w:t>
            </w:r>
          </w:p>
        </w:tc>
      </w:tr>
      <w:tr w:rsidR="007F58E8" w:rsidRPr="003D0810" w14:paraId="5F87C26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F06ED" w14:textId="57DCEE6A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99021" w14:textId="51B32FF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iewicz -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lt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409F" w14:textId="6243562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me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C657" w14:textId="4C4C8D4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011A0B5A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90E14" w14:textId="68674C8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055D" w14:textId="5DF0906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alcz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6A12" w14:textId="70E03DF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119A" w14:textId="65B7282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719BCFA1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3D55" w14:textId="3A9C32E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7C437" w14:textId="155A4C2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ulasi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4B39" w14:textId="4427FB1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89FF" w14:textId="4CD7639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POLSKA</w:t>
            </w:r>
          </w:p>
        </w:tc>
      </w:tr>
      <w:tr w:rsidR="007F58E8" w:rsidRPr="003D0810" w14:paraId="00E30883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4515" w14:textId="488F812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BF831" w14:textId="445B7EE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sza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D472A" w14:textId="0521334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Łuc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1A04" w14:textId="65B9C55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ŚRODA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KPOLSKA</w:t>
            </w:r>
          </w:p>
        </w:tc>
      </w:tr>
      <w:tr w:rsidR="007F58E8" w:rsidRPr="003D0810" w14:paraId="3EBEA3AF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4323" w14:textId="56D2A8D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E5C61" w14:textId="6AA4AC4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il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A98DE" w14:textId="4A720E0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lank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5182" w14:textId="14906A5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#6 Strefa Lwówek</w:t>
            </w:r>
          </w:p>
        </w:tc>
      </w:tr>
      <w:tr w:rsidR="007F58E8" w:rsidRPr="003D0810" w14:paraId="56B3484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3C4A" w14:textId="2F08E2E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7BE98" w14:textId="02F61E5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Rajma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7B3A5" w14:textId="36F6358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A665" w14:textId="1E70AB6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#6 Strefa Lwówek</w:t>
            </w:r>
          </w:p>
        </w:tc>
      </w:tr>
      <w:tr w:rsidR="007F58E8" w:rsidRPr="003D0810" w14:paraId="0087FDB9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D8F5" w14:textId="2C5642D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810F0" w14:textId="044FECC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Ceyza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E8A2D" w14:textId="093C707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A2A9" w14:textId="6EB3E9C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KS Kangur Nowy Tomyśl</w:t>
            </w:r>
          </w:p>
        </w:tc>
      </w:tr>
      <w:tr w:rsidR="007F58E8" w:rsidRPr="003D0810" w14:paraId="5303399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4AE4" w14:textId="4D681FB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EFEE0" w14:textId="2E94EE2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Czekał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4818F" w14:textId="2280CC4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ikto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2EE8" w14:textId="422A44B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KS Kangur Nowy Tomyśl</w:t>
            </w:r>
          </w:p>
        </w:tc>
      </w:tr>
      <w:tr w:rsidR="007F58E8" w:rsidRPr="003D0810" w14:paraId="17E114D4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68B7" w14:textId="36BB1B7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F0EEB" w14:textId="43190AA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C306D" w14:textId="32BB916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laud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A463" w14:textId="60C4D36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IUKS JEDYNKA POZNAŃ</w:t>
            </w:r>
          </w:p>
        </w:tc>
      </w:tr>
      <w:tr w:rsidR="007F58E8" w:rsidRPr="003D0810" w14:paraId="7844043F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899" w14:textId="458DE52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E862B" w14:textId="6F9C67D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akrzew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E0F7D" w14:textId="5E47EA0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0F98" w14:textId="07E93F5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IUKS JEDYNKA POZNAŃ</w:t>
            </w:r>
          </w:p>
        </w:tc>
      </w:tr>
      <w:tr w:rsidR="007F58E8" w:rsidRPr="003D0810" w14:paraId="7B52B5D5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D068" w14:textId="3BA5327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18CB" w14:textId="4B8E8C1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Dęb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71CFA" w14:textId="36A0844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lic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9EFB" w14:textId="46FE72C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3DD89BB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6A47E" w14:textId="17B298E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12FD9" w14:textId="39A1822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ędzi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428B" w14:textId="040B0C0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9681" w14:textId="36D8432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217593C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C46C" w14:textId="10B52E3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12505" w14:textId="11BB04E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Daćków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61D17" w14:textId="4EB783E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C0F7" w14:textId="714C366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55E0B04B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2CA7" w14:textId="1DB02D6F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7DED4" w14:textId="0ACBB08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Run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54E3" w14:textId="433FDD2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7BA2" w14:textId="0414A85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12F0B613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129" w14:textId="7485D88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CFBA9" w14:textId="4DD157A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Tond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F4D19" w14:textId="731BEDE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9598" w14:textId="1182305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2A0ACFDD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59FD0" w14:textId="60F715E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CF26" w14:textId="02106A6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tefa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79D73" w14:textId="4ACFCF2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2AE9" w14:textId="214C140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7E321725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12FF" w14:textId="2EF60B9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BCF2" w14:textId="3027351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iegan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B5095" w14:textId="6B2B69C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lic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0E3C" w14:textId="7B869FC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7B1C9AA5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D050" w14:textId="5A4588F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803A" w14:textId="38A43A5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Ruba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611E0" w14:textId="0F5E971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Eliz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B24A" w14:textId="3AD7EAE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361B1B9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59D03" w14:textId="3F70A78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3350" w14:textId="5FD8613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Dubovyts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58E2" w14:textId="0B15DC5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nastaz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A142" w14:textId="60B29DE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nańska Akademia Siatkówki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Teszner</w:t>
            </w:r>
            <w:proofErr w:type="spellEnd"/>
          </w:p>
        </w:tc>
      </w:tr>
      <w:tr w:rsidR="007F58E8" w:rsidRPr="003D0810" w14:paraId="103DE883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8B87" w14:textId="099F2DA8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E8B91" w14:textId="3AA742C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uk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D0522" w14:textId="3DBA71D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9974" w14:textId="34AEF86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nańska Akademia Siatkówki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Teszner</w:t>
            </w:r>
            <w:proofErr w:type="spellEnd"/>
          </w:p>
        </w:tc>
      </w:tr>
      <w:tr w:rsidR="007F58E8" w:rsidRPr="003D0810" w14:paraId="5F16D1FF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9640" w14:textId="2225E197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9D29E" w14:textId="224C12C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Trzeci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1C82D" w14:textId="5B78591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in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127C" w14:textId="32FEC58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0576B9F6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CC3" w14:textId="0677A41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1D0A" w14:textId="36DF641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rudł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DC4F3" w14:textId="330ECC3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ili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8095" w14:textId="59BD7DB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KS Barycz Janków Przygodzki</w:t>
            </w:r>
          </w:p>
        </w:tc>
      </w:tr>
      <w:tr w:rsidR="007F58E8" w:rsidRPr="003D0810" w14:paraId="0A76F4A2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C013" w14:textId="79861EF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6B19" w14:textId="295E36A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olaczy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81E3" w14:textId="1E629D2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Nata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B934" w14:textId="483297E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620C5D46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9E55" w14:textId="456BE238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DCE31" w14:textId="56D24EE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lic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E0D4" w14:textId="5D2964C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F33D" w14:textId="180C325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33743AEF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338D9" w14:textId="7300E450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89E51" w14:textId="0443B41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szczyńs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E8030" w14:textId="3461C1D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8788" w14:textId="2555E78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6D17CA74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A417" w14:textId="0395E115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4C1DA" w14:textId="27E8A51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urkowi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D8437" w14:textId="2312419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atarzy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F86A" w14:textId="0E6C113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7BB90827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EBD13" w14:textId="5023F98A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86255" w14:textId="0F29054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rysztofi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14E51" w14:textId="33BCBFC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ol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416F" w14:textId="6B15EB3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nańska Akademia Siatkówki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Teszner</w:t>
            </w:r>
            <w:proofErr w:type="spellEnd"/>
          </w:p>
        </w:tc>
      </w:tr>
      <w:tr w:rsidR="007F58E8" w:rsidRPr="003D0810" w14:paraId="6B63D511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AF4A" w14:textId="51F0670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36BBE" w14:textId="0EACE60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orczakowsk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94B44" w14:textId="1A00C79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3144" w14:textId="2AF60F8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nańska Akademia Siatkówki </w:t>
            </w: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Teszner</w:t>
            </w:r>
            <w:proofErr w:type="spellEnd"/>
          </w:p>
        </w:tc>
      </w:tr>
      <w:tr w:rsidR="007F58E8" w:rsidRPr="003D0810" w14:paraId="02F2AEE0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E56F" w14:textId="4A7C9DEF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BC1B2" w14:textId="29C3BFC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opław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9292" w14:textId="55A1FD7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BAC3" w14:textId="428621A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7F58E8" w:rsidRPr="003D0810" w14:paraId="19F6B9CE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674C" w14:textId="626BAC4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90A0" w14:textId="57BC783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Cnujdzińsk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1595" w14:textId="745D4CD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A53B" w14:textId="3A5ACDE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7F58E8" w:rsidRPr="003D0810" w14:paraId="6B7E8B4D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C092" w14:textId="48452371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26561" w14:textId="1F6D805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alc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7E088" w14:textId="46E15EB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6DEB" w14:textId="4EFBC63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KS </w:t>
            </w:r>
            <w:proofErr w:type="gram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ARYCZ  JANKÓW</w:t>
            </w:r>
            <w:proofErr w:type="gram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YGODZKI</w:t>
            </w:r>
          </w:p>
        </w:tc>
      </w:tr>
      <w:tr w:rsidR="007F58E8" w:rsidRPr="003D0810" w14:paraId="5478F415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F0A2" w14:textId="4D73800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6F6A" w14:textId="63045C8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CF307" w14:textId="395E467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0BE3" w14:textId="70C114A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KS </w:t>
            </w:r>
            <w:proofErr w:type="gram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ARYCZ  JANKÓW</w:t>
            </w:r>
            <w:proofErr w:type="gram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YGODZKI</w:t>
            </w:r>
          </w:p>
        </w:tc>
      </w:tr>
      <w:tr w:rsidR="007F58E8" w:rsidRPr="003D0810" w14:paraId="063991C7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A3B1" w14:textId="0F77F1EF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A3E0" w14:textId="0789214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Resl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BBC3" w14:textId="32CDCD1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1D8E" w14:textId="1C42160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7190CBB1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33D1" w14:textId="79249B27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2BF6D" w14:textId="0C61305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asi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6A505" w14:textId="078929B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I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844A" w14:textId="34131C3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61CA4585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4A13" w14:textId="748DF0B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D8FA5" w14:textId="0459601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Brzóz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C977E" w14:textId="73C8660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ikto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7B7D" w14:textId="69FF67F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volley Turek</w:t>
            </w:r>
          </w:p>
        </w:tc>
      </w:tr>
      <w:tr w:rsidR="007F58E8" w:rsidRPr="003D0810" w14:paraId="6209758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9FABA" w14:textId="32FAC4D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46B43" w14:textId="595ECE2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Łukasze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E44C" w14:textId="2517FB7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me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144B" w14:textId="24171F1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volley Turek</w:t>
            </w:r>
          </w:p>
        </w:tc>
      </w:tr>
      <w:tr w:rsidR="007F58E8" w:rsidRPr="003D0810" w14:paraId="52DFB25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DF04" w14:textId="7DE93C1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E528E" w14:textId="77B391F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iasec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1CA9B" w14:textId="3EF315A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me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7EEB" w14:textId="0E939E8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3F13ADEB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C3EA" w14:textId="38C4AE07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6DE211" w14:textId="6C55167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zuli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867BF7" w14:textId="174B977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nastaz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B21C" w14:textId="49FF828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Volley Piła</w:t>
            </w:r>
          </w:p>
        </w:tc>
      </w:tr>
      <w:tr w:rsidR="007F58E8" w:rsidRPr="003D0810" w14:paraId="1871D9C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3F0BA" w14:textId="201FDC7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000A" w14:textId="0158DE54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Dział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4BD6" w14:textId="4955F8F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ja 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202A" w14:textId="023DA56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69ABEB53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C7E0F" w14:textId="2C30C01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25-3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CEC53" w14:textId="6546C39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ieck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50D" w14:textId="66CB6F3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uz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78F4" w14:textId="25779E7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Olimp Września</w:t>
            </w:r>
          </w:p>
        </w:tc>
      </w:tr>
      <w:tr w:rsidR="007F58E8" w:rsidRPr="003D0810" w14:paraId="0A9AB2A9" w14:textId="77777777" w:rsidTr="0095359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C252" w14:textId="2EB7D8D2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7E3B" w14:textId="5E05C25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zymender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915A" w14:textId="1DFD331D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abrie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DD2C" w14:textId="159E992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0AB0416B" w14:textId="77777777" w:rsidTr="0095359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4B06B" w14:textId="72AA1C4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-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0ED75" w14:textId="030B234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awrecka</w:t>
            </w:r>
            <w:proofErr w:type="spellEnd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2939E" w14:textId="5D5593C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ol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06D0" w14:textId="3713984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21F00EDE" w14:textId="77777777" w:rsidTr="0095359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4FE8" w14:textId="13842C9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84D4D" w14:textId="50AEE00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zczepania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A4A87" w14:textId="5FD4C06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08CA" w14:textId="7FE6568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485D294E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71A31" w14:textId="661A010A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47E7A" w14:textId="0EA6DAD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oździews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4DC65" w14:textId="322532E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F2DE" w14:textId="581EC3D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KF KS Poznań</w:t>
            </w:r>
          </w:p>
        </w:tc>
      </w:tr>
      <w:tr w:rsidR="007F58E8" w:rsidRPr="003D0810" w14:paraId="0EA515D4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7C70" w14:textId="1C31FC7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0AC21" w14:textId="44AE80A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tusze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846DA" w14:textId="758A34F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035F" w14:textId="521F180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7F58E8" w:rsidRPr="003D0810" w14:paraId="70F5FB0E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0FF9" w14:textId="643D883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8C6B2" w14:textId="279F075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rożn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B66DE" w14:textId="1AE93CE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abriel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2213" w14:textId="00D2D29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7F58E8" w:rsidRPr="003D0810" w14:paraId="51F83B63" w14:textId="77777777" w:rsidTr="007F58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4538" w14:textId="16F05DC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3602" w14:textId="1E4B4C5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adow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5BB34" w14:textId="49BD678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abin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7083" w14:textId="0239C98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Sparta Złotów</w:t>
            </w:r>
          </w:p>
        </w:tc>
      </w:tr>
      <w:tr w:rsidR="007F58E8" w:rsidRPr="003D0810" w14:paraId="2FDA9CEA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B3116" w14:textId="153DC4F7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66F6F4" w14:textId="7DB9FC49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ack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1CBFF1" w14:textId="6310847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FC3719" w14:textId="0BB5A9B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PS Sparta Złotów</w:t>
            </w:r>
          </w:p>
        </w:tc>
      </w:tr>
      <w:tr w:rsidR="007F58E8" w:rsidRPr="003D0810" w14:paraId="03F8DD07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86E2" w14:textId="4FAC4BE1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D900C" w14:textId="1FE7D826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Glanowsk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C179F" w14:textId="1C5BE26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DA98" w14:textId="0C085C0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0295F43C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06EB" w14:textId="4B761BC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A5A1C" w14:textId="0D15239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Pańcz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FBE03" w14:textId="7F02764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4AC3" w14:textId="1C812EC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6A318CF4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49A9" w14:textId="653D98D4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1A426" w14:textId="071CDB0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ras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28C9" w14:textId="790C59F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Weronik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7EE9" w14:textId="69E517B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0062D9B8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96474" w14:textId="4D63D106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F7AA0" w14:textId="0956BE68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Łożyń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026B6" w14:textId="5FD34C7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nastaz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051C" w14:textId="482A0D6F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7FBD19CB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1373" w14:textId="3C97C06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2180B" w14:textId="24BC70E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borał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12A33" w14:textId="6C45219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B5F5" w14:textId="33259FF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0EFC02E4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7DE1" w14:textId="0354166B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0EFA2" w14:textId="4BECAA5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Łagut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62452" w14:textId="514E95A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2B0A" w14:textId="4ED1242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UKS Lider Rokietnica</w:t>
            </w:r>
          </w:p>
        </w:tc>
      </w:tr>
      <w:tr w:rsidR="007F58E8" w:rsidRPr="003D0810" w14:paraId="31DE2D05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99A6" w14:textId="5F2F33D3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E77AE" w14:textId="30E415A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łaszczy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2A26" w14:textId="06FF6C1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rty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C8C5" w14:textId="22E49C7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7F58E8" w:rsidRPr="003D0810" w14:paraId="05313AB1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F19C" w14:textId="6EFC9BC9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AA84" w14:textId="6BF160F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onark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05050" w14:textId="2621896C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Adrian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D60C" w14:textId="6FA1B5C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LKS Orlik Miłosław</w:t>
            </w:r>
          </w:p>
        </w:tc>
      </w:tr>
      <w:tr w:rsidR="007F58E8" w:rsidRPr="003D0810" w14:paraId="520E21CB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551D8" w14:textId="7F125C5D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1B87C" w14:textId="7E6E580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nkowsk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7843" w14:textId="6A337195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8F0F" w14:textId="52996321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IUKS Jedynka Poznań</w:t>
            </w:r>
          </w:p>
        </w:tc>
      </w:tr>
      <w:tr w:rsidR="007F58E8" w:rsidRPr="003D0810" w14:paraId="77C727F4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33F71" w14:textId="0B22A6FE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58B98" w14:textId="4B6D0F2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Stefanowic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333E" w14:textId="31EA28F3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A704" w14:textId="7F31C272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IUKS Jedynka Poznań</w:t>
            </w:r>
          </w:p>
        </w:tc>
      </w:tr>
      <w:tr w:rsidR="007F58E8" w:rsidRPr="003D0810" w14:paraId="1BC01B93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C43C" w14:textId="46869A9C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910BC" w14:textId="34E61DE7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otkow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B517" w14:textId="7B15E87A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Zof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276B" w14:textId="12848E0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  <w:tr w:rsidR="007F58E8" w:rsidRPr="003D0810" w14:paraId="71D4A830" w14:textId="77777777" w:rsidTr="008C61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98DD" w14:textId="79890D6E" w:rsidR="007F58E8" w:rsidRDefault="007F58E8" w:rsidP="007F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33-4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B348B" w14:textId="19D53B50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ymańsk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BA5AB" w14:textId="632A1DBB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Oliw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5D8B" w14:textId="58D1B02E" w:rsidR="007F58E8" w:rsidRDefault="007F58E8" w:rsidP="007F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FC9">
              <w:rPr>
                <w:rFonts w:ascii="Calibri" w:hAnsi="Calibri" w:cs="Calibri"/>
                <w:color w:val="000000"/>
                <w:sz w:val="22"/>
                <w:szCs w:val="22"/>
              </w:rPr>
              <w:t>KS ENERGETYK POZNAŃ</w:t>
            </w:r>
          </w:p>
        </w:tc>
      </w:tr>
    </w:tbl>
    <w:p w14:paraId="06451BAC" w14:textId="29D440F0" w:rsidR="000E3A16" w:rsidRDefault="000E3A16" w:rsidP="00DC0537">
      <w:pPr>
        <w:rPr>
          <w:b/>
          <w:sz w:val="24"/>
        </w:rPr>
      </w:pPr>
    </w:p>
    <w:p w14:paraId="24434E0F" w14:textId="24CF406D" w:rsidR="00ED0CD7" w:rsidRDefault="005C161B" w:rsidP="00B5434B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2C99E48" wp14:editId="772F5088">
            <wp:simplePos x="0" y="0"/>
            <wp:positionH relativeFrom="column">
              <wp:posOffset>121285</wp:posOffset>
            </wp:positionH>
            <wp:positionV relativeFrom="paragraph">
              <wp:posOffset>151765</wp:posOffset>
            </wp:positionV>
            <wp:extent cx="5086350" cy="3053555"/>
            <wp:effectExtent l="0" t="0" r="0" b="0"/>
            <wp:wrapNone/>
            <wp:docPr id="106435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3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5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64E3F" w14:textId="0A98D926" w:rsidR="00E17311" w:rsidRDefault="00E17311" w:rsidP="00ED0CD7">
      <w:pPr>
        <w:jc w:val="center"/>
        <w:rPr>
          <w:b/>
          <w:sz w:val="24"/>
        </w:rPr>
      </w:pPr>
    </w:p>
    <w:p w14:paraId="27852632" w14:textId="1D5C7256" w:rsidR="00E17311" w:rsidRDefault="00E17311" w:rsidP="00ED0CD7">
      <w:pPr>
        <w:jc w:val="center"/>
        <w:rPr>
          <w:b/>
          <w:sz w:val="24"/>
        </w:rPr>
      </w:pPr>
    </w:p>
    <w:p w14:paraId="3A170EA0" w14:textId="56329385" w:rsidR="00E17311" w:rsidRDefault="00E17311" w:rsidP="00ED0CD7">
      <w:pPr>
        <w:jc w:val="center"/>
        <w:rPr>
          <w:b/>
          <w:sz w:val="24"/>
        </w:rPr>
      </w:pPr>
    </w:p>
    <w:p w14:paraId="2198EE63" w14:textId="77777777" w:rsidR="00E17311" w:rsidRDefault="00E17311" w:rsidP="00ED0CD7">
      <w:pPr>
        <w:jc w:val="center"/>
        <w:rPr>
          <w:b/>
          <w:sz w:val="24"/>
        </w:rPr>
      </w:pPr>
    </w:p>
    <w:p w14:paraId="02FE12C7" w14:textId="3973B15A" w:rsidR="00E17311" w:rsidRDefault="00E17311" w:rsidP="00ED0CD7">
      <w:pPr>
        <w:jc w:val="center"/>
        <w:rPr>
          <w:b/>
          <w:sz w:val="24"/>
        </w:rPr>
      </w:pPr>
    </w:p>
    <w:p w14:paraId="6823025B" w14:textId="72969D9A" w:rsidR="00E17311" w:rsidRDefault="00E17311" w:rsidP="00ED0CD7">
      <w:pPr>
        <w:jc w:val="center"/>
        <w:rPr>
          <w:b/>
          <w:sz w:val="24"/>
        </w:rPr>
      </w:pPr>
    </w:p>
    <w:p w14:paraId="221E4164" w14:textId="77777777" w:rsidR="00E17311" w:rsidRDefault="00E17311" w:rsidP="00ED0CD7">
      <w:pPr>
        <w:jc w:val="center"/>
        <w:rPr>
          <w:b/>
          <w:sz w:val="24"/>
        </w:rPr>
      </w:pPr>
    </w:p>
    <w:p w14:paraId="7DBF6C1F" w14:textId="1461A566" w:rsidR="00E17311" w:rsidRDefault="00E17311" w:rsidP="00ED0CD7">
      <w:pPr>
        <w:jc w:val="center"/>
        <w:rPr>
          <w:b/>
          <w:sz w:val="24"/>
        </w:rPr>
      </w:pPr>
    </w:p>
    <w:p w14:paraId="33A3D673" w14:textId="77777777" w:rsidR="00E17311" w:rsidRDefault="00E17311" w:rsidP="00ED0CD7">
      <w:pPr>
        <w:jc w:val="center"/>
        <w:rPr>
          <w:b/>
          <w:sz w:val="24"/>
        </w:rPr>
      </w:pPr>
    </w:p>
    <w:p w14:paraId="2F66D6EA" w14:textId="7FADF102" w:rsidR="00E17311" w:rsidRDefault="00E17311" w:rsidP="00ED0CD7">
      <w:pPr>
        <w:jc w:val="center"/>
        <w:rPr>
          <w:b/>
          <w:sz w:val="24"/>
        </w:rPr>
      </w:pPr>
    </w:p>
    <w:p w14:paraId="6279630A" w14:textId="64540418" w:rsidR="004E2A66" w:rsidRDefault="004E2A66" w:rsidP="00ED0CD7">
      <w:pPr>
        <w:jc w:val="center"/>
        <w:rPr>
          <w:b/>
          <w:sz w:val="24"/>
        </w:rPr>
      </w:pPr>
    </w:p>
    <w:p w14:paraId="5ED3EDE7" w14:textId="3D3764AA" w:rsidR="004E2A66" w:rsidRDefault="004E2A66" w:rsidP="00ED0CD7">
      <w:pPr>
        <w:jc w:val="center"/>
        <w:rPr>
          <w:b/>
          <w:sz w:val="24"/>
        </w:rPr>
      </w:pPr>
    </w:p>
    <w:p w14:paraId="4419F807" w14:textId="05A0F48A" w:rsidR="004E2A66" w:rsidRDefault="004E2A66" w:rsidP="00ED0CD7">
      <w:pPr>
        <w:jc w:val="center"/>
        <w:rPr>
          <w:b/>
          <w:sz w:val="24"/>
        </w:rPr>
      </w:pPr>
    </w:p>
    <w:p w14:paraId="0FA04E84" w14:textId="4C61AF51" w:rsidR="004E2A66" w:rsidRDefault="004E2A66" w:rsidP="00ED0CD7">
      <w:pPr>
        <w:jc w:val="center"/>
        <w:rPr>
          <w:b/>
          <w:sz w:val="24"/>
        </w:rPr>
      </w:pPr>
    </w:p>
    <w:p w14:paraId="1B53FB78" w14:textId="07456215" w:rsidR="004E2A66" w:rsidRDefault="004E2A66" w:rsidP="00ED0CD7">
      <w:pPr>
        <w:jc w:val="center"/>
        <w:rPr>
          <w:b/>
          <w:sz w:val="24"/>
        </w:rPr>
      </w:pPr>
    </w:p>
    <w:p w14:paraId="3E00C39E" w14:textId="10710A42" w:rsidR="004E2A66" w:rsidRDefault="005C161B" w:rsidP="00ED0CD7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46C17F" wp14:editId="6F885B08">
            <wp:simplePos x="0" y="0"/>
            <wp:positionH relativeFrom="column">
              <wp:posOffset>1664335</wp:posOffset>
            </wp:positionH>
            <wp:positionV relativeFrom="paragraph">
              <wp:posOffset>168910</wp:posOffset>
            </wp:positionV>
            <wp:extent cx="4682505" cy="2809875"/>
            <wp:effectExtent l="0" t="0" r="0" b="0"/>
            <wp:wrapNone/>
            <wp:docPr id="1311042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26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50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67C2A" w14:textId="448DD6AA" w:rsidR="004E2A66" w:rsidRDefault="004E2A66" w:rsidP="00ED0CD7">
      <w:pPr>
        <w:jc w:val="center"/>
        <w:rPr>
          <w:b/>
          <w:sz w:val="24"/>
        </w:rPr>
      </w:pPr>
    </w:p>
    <w:p w14:paraId="4F606819" w14:textId="6845B7B3" w:rsidR="004E2A66" w:rsidRDefault="004E2A66" w:rsidP="00ED0CD7">
      <w:pPr>
        <w:jc w:val="center"/>
        <w:rPr>
          <w:b/>
          <w:sz w:val="24"/>
        </w:rPr>
      </w:pPr>
    </w:p>
    <w:p w14:paraId="0199A8DF" w14:textId="1F41077B" w:rsidR="004E2A66" w:rsidRDefault="004E2A66" w:rsidP="00ED0CD7">
      <w:pPr>
        <w:jc w:val="center"/>
        <w:rPr>
          <w:b/>
          <w:sz w:val="24"/>
        </w:rPr>
      </w:pPr>
    </w:p>
    <w:p w14:paraId="5DDEDCA2" w14:textId="206E47C1" w:rsidR="004E2A66" w:rsidRDefault="004E2A66" w:rsidP="00ED0CD7">
      <w:pPr>
        <w:jc w:val="center"/>
        <w:rPr>
          <w:b/>
          <w:sz w:val="24"/>
        </w:rPr>
      </w:pPr>
    </w:p>
    <w:p w14:paraId="5E1D8DB1" w14:textId="77777777" w:rsidR="004E2A66" w:rsidRDefault="004E2A66" w:rsidP="00ED0CD7">
      <w:pPr>
        <w:jc w:val="center"/>
        <w:rPr>
          <w:b/>
          <w:sz w:val="24"/>
        </w:rPr>
      </w:pPr>
    </w:p>
    <w:p w14:paraId="3B067F14" w14:textId="77777777" w:rsidR="004E2A66" w:rsidRDefault="004E2A66" w:rsidP="00ED0CD7">
      <w:pPr>
        <w:jc w:val="center"/>
        <w:rPr>
          <w:b/>
          <w:sz w:val="24"/>
        </w:rPr>
      </w:pPr>
    </w:p>
    <w:p w14:paraId="2BCC0D2D" w14:textId="40C82BBC" w:rsidR="004E2A66" w:rsidRDefault="004E2A66" w:rsidP="00ED0CD7">
      <w:pPr>
        <w:jc w:val="center"/>
        <w:rPr>
          <w:b/>
          <w:sz w:val="24"/>
        </w:rPr>
      </w:pPr>
    </w:p>
    <w:p w14:paraId="137ADF2C" w14:textId="77777777" w:rsidR="004E2A66" w:rsidRDefault="004E2A66" w:rsidP="00ED0CD7">
      <w:pPr>
        <w:jc w:val="center"/>
        <w:rPr>
          <w:b/>
          <w:sz w:val="24"/>
        </w:rPr>
      </w:pPr>
    </w:p>
    <w:p w14:paraId="2FD50842" w14:textId="77777777" w:rsidR="004E2A66" w:rsidRDefault="004E2A66" w:rsidP="00ED0CD7">
      <w:pPr>
        <w:jc w:val="center"/>
        <w:rPr>
          <w:b/>
          <w:sz w:val="24"/>
        </w:rPr>
      </w:pPr>
    </w:p>
    <w:p w14:paraId="1DF8E800" w14:textId="77777777" w:rsidR="004E2A66" w:rsidRDefault="004E2A66" w:rsidP="00ED0CD7">
      <w:pPr>
        <w:jc w:val="center"/>
        <w:rPr>
          <w:b/>
          <w:sz w:val="24"/>
        </w:rPr>
      </w:pPr>
    </w:p>
    <w:p w14:paraId="3599C245" w14:textId="77777777" w:rsidR="004E2A66" w:rsidRDefault="004E2A66" w:rsidP="00ED0CD7">
      <w:pPr>
        <w:jc w:val="center"/>
        <w:rPr>
          <w:b/>
          <w:sz w:val="24"/>
        </w:rPr>
      </w:pPr>
    </w:p>
    <w:p w14:paraId="38457F45" w14:textId="77777777" w:rsidR="004E2A66" w:rsidRDefault="004E2A66" w:rsidP="00ED0CD7">
      <w:pPr>
        <w:jc w:val="center"/>
        <w:rPr>
          <w:b/>
          <w:sz w:val="24"/>
        </w:rPr>
      </w:pPr>
    </w:p>
    <w:p w14:paraId="2004947E" w14:textId="77777777" w:rsidR="004E2A66" w:rsidRDefault="004E2A66" w:rsidP="00ED0CD7">
      <w:pPr>
        <w:jc w:val="center"/>
        <w:rPr>
          <w:b/>
          <w:sz w:val="24"/>
        </w:rPr>
      </w:pPr>
    </w:p>
    <w:p w14:paraId="19A31A3B" w14:textId="77777777" w:rsidR="004E2A66" w:rsidRDefault="004E2A66" w:rsidP="00ED0CD7">
      <w:pPr>
        <w:jc w:val="center"/>
        <w:rPr>
          <w:b/>
          <w:sz w:val="24"/>
        </w:rPr>
      </w:pPr>
    </w:p>
    <w:p w14:paraId="17B471D1" w14:textId="76429F90" w:rsidR="004E2A66" w:rsidRDefault="005E6219" w:rsidP="00ED0CD7">
      <w:pPr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0633CF" wp14:editId="0297F028">
            <wp:simplePos x="0" y="0"/>
            <wp:positionH relativeFrom="column">
              <wp:posOffset>140335</wp:posOffset>
            </wp:positionH>
            <wp:positionV relativeFrom="paragraph">
              <wp:posOffset>-135890</wp:posOffset>
            </wp:positionV>
            <wp:extent cx="6389370" cy="3834130"/>
            <wp:effectExtent l="0" t="0" r="0" b="0"/>
            <wp:wrapNone/>
            <wp:docPr id="1468676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68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6B76F" w14:textId="2D985522" w:rsidR="004E2A66" w:rsidRDefault="004E2A66" w:rsidP="00ED0CD7">
      <w:pPr>
        <w:jc w:val="center"/>
        <w:rPr>
          <w:b/>
          <w:sz w:val="24"/>
        </w:rPr>
      </w:pPr>
    </w:p>
    <w:p w14:paraId="133DB9F0" w14:textId="341008AB" w:rsidR="004E2A66" w:rsidRDefault="004E2A66" w:rsidP="00ED0CD7">
      <w:pPr>
        <w:jc w:val="center"/>
        <w:rPr>
          <w:b/>
          <w:sz w:val="24"/>
        </w:rPr>
      </w:pPr>
    </w:p>
    <w:p w14:paraId="69746A6B" w14:textId="77777777" w:rsidR="004E2A66" w:rsidRDefault="004E2A66" w:rsidP="00ED0CD7">
      <w:pPr>
        <w:jc w:val="center"/>
        <w:rPr>
          <w:b/>
          <w:sz w:val="24"/>
        </w:rPr>
      </w:pPr>
    </w:p>
    <w:p w14:paraId="16A42036" w14:textId="77777777" w:rsidR="004E2A66" w:rsidRDefault="004E2A66" w:rsidP="00ED0CD7">
      <w:pPr>
        <w:jc w:val="center"/>
        <w:rPr>
          <w:b/>
          <w:sz w:val="24"/>
        </w:rPr>
      </w:pPr>
    </w:p>
    <w:p w14:paraId="5903F77C" w14:textId="781C71B2" w:rsidR="004E2A66" w:rsidRDefault="004E2A66" w:rsidP="00ED0CD7">
      <w:pPr>
        <w:jc w:val="center"/>
        <w:rPr>
          <w:b/>
          <w:sz w:val="24"/>
        </w:rPr>
      </w:pPr>
    </w:p>
    <w:p w14:paraId="40DD7A90" w14:textId="77777777" w:rsidR="004E2A66" w:rsidRDefault="004E2A66" w:rsidP="00ED0CD7">
      <w:pPr>
        <w:jc w:val="center"/>
        <w:rPr>
          <w:b/>
          <w:sz w:val="24"/>
        </w:rPr>
      </w:pPr>
    </w:p>
    <w:p w14:paraId="0AA2E10D" w14:textId="77777777" w:rsidR="004E2A66" w:rsidRDefault="004E2A66" w:rsidP="00ED0CD7">
      <w:pPr>
        <w:jc w:val="center"/>
        <w:rPr>
          <w:b/>
          <w:sz w:val="24"/>
        </w:rPr>
      </w:pPr>
    </w:p>
    <w:p w14:paraId="174FA062" w14:textId="0BB3C540" w:rsidR="00ED0CD7" w:rsidRPr="00ED0CD7" w:rsidRDefault="00ED0CD7" w:rsidP="00ED0CD7">
      <w:pPr>
        <w:jc w:val="center"/>
        <w:rPr>
          <w:b/>
          <w:sz w:val="24"/>
        </w:rPr>
      </w:pPr>
      <w:r>
        <w:rPr>
          <w:b/>
          <w:sz w:val="24"/>
        </w:rPr>
        <w:t>KLASYFIKACJA KOŃCOWA CHŁOPCÓW</w:t>
      </w:r>
    </w:p>
    <w:p w14:paraId="64C88D1E" w14:textId="77777777" w:rsidR="00ED0CD7" w:rsidRDefault="00ED0CD7" w:rsidP="00ED0CD7">
      <w:pPr>
        <w:jc w:val="both"/>
        <w:rPr>
          <w:sz w:val="24"/>
        </w:rPr>
      </w:pPr>
    </w:p>
    <w:p w14:paraId="5157FF41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663941BB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11286871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40922D4B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1D52D8C9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51B0DFD8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74F329BD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0853C4A4" w14:textId="77777777" w:rsidR="005E6219" w:rsidRDefault="005E6219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highlight w:val="lightGray"/>
        </w:rPr>
      </w:pPr>
    </w:p>
    <w:p w14:paraId="7CDA969B" w14:textId="563B6B5A" w:rsidR="00ED0CD7" w:rsidRDefault="00ED0CD7" w:rsidP="00ED0CD7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  <w:highlight w:val="lightGray"/>
        </w:rPr>
        <w:t xml:space="preserve">Kategoria </w:t>
      </w:r>
      <w:r w:rsidRPr="00DD7C7C">
        <w:rPr>
          <w:rFonts w:ascii="Trebuchet MS" w:hAnsi="Trebuchet MS" w:cs="Arial"/>
          <w:b/>
          <w:bCs/>
          <w:sz w:val="28"/>
          <w:szCs w:val="28"/>
          <w:highlight w:val="lightGray"/>
        </w:rPr>
        <w:t>U-1</w:t>
      </w:r>
      <w:r w:rsidR="009E48F3">
        <w:rPr>
          <w:rFonts w:ascii="Trebuchet MS" w:hAnsi="Trebuchet MS" w:cs="Arial"/>
          <w:b/>
          <w:bCs/>
          <w:sz w:val="28"/>
          <w:szCs w:val="28"/>
          <w:highlight w:val="lightGray"/>
        </w:rPr>
        <w:t>2</w:t>
      </w: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2020"/>
        <w:gridCol w:w="3940"/>
      </w:tblGrid>
      <w:tr w:rsidR="005E6219" w:rsidRPr="005E6219" w14:paraId="05CF75E8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9B251D5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ejs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8FA37D6" w14:textId="77777777" w:rsidR="005E6219" w:rsidRPr="005E6219" w:rsidRDefault="005E6219" w:rsidP="005E621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zwisko zawodnik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23CF652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mię zawodnik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7C258A4" w14:textId="77777777" w:rsidR="005E6219" w:rsidRPr="005E6219" w:rsidRDefault="005E6219" w:rsidP="005E621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lub (NAZWA KLUBU, Miejscowość)</w:t>
            </w:r>
          </w:p>
        </w:tc>
      </w:tr>
      <w:tr w:rsidR="005E6219" w:rsidRPr="005E6219" w14:paraId="61E508EA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EF18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2CD6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Maciejewsk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BB4C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 xml:space="preserve">Patryk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5439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6767CD90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DCBD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0F70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Komatka</w:t>
            </w:r>
            <w:proofErr w:type="spellEnd"/>
            <w:r w:rsidRPr="005E62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E7D2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Fili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3C9A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3DE58F63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038D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03D3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Sulińs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9A0E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ajet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F437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Tarnovia</w:t>
            </w:r>
            <w:proofErr w:type="spellEnd"/>
            <w:r w:rsidRPr="005E62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Volleyball</w:t>
            </w:r>
            <w:proofErr w:type="spellEnd"/>
            <w:r w:rsidRPr="005E6219">
              <w:rPr>
                <w:rFonts w:ascii="Calibri" w:hAnsi="Calibri" w:cs="Calibri"/>
                <w:sz w:val="22"/>
                <w:szCs w:val="22"/>
              </w:rPr>
              <w:t>, Tarnowo Podgórne</w:t>
            </w:r>
          </w:p>
        </w:tc>
      </w:tr>
      <w:tr w:rsidR="005E6219" w:rsidRPr="005E6219" w14:paraId="26D412E7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A5A7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C598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Urych</w:t>
            </w:r>
            <w:proofErr w:type="spellEnd"/>
            <w:r w:rsidRPr="005E62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2E77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Dacj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4154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Tarnovia</w:t>
            </w:r>
            <w:proofErr w:type="spellEnd"/>
            <w:r w:rsidRPr="005E62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Volleyball</w:t>
            </w:r>
            <w:proofErr w:type="spellEnd"/>
            <w:r w:rsidRPr="005E6219">
              <w:rPr>
                <w:rFonts w:ascii="Calibri" w:hAnsi="Calibri" w:cs="Calibri"/>
                <w:sz w:val="22"/>
                <w:szCs w:val="22"/>
              </w:rPr>
              <w:t>, Tarnowo Podgórne</w:t>
            </w:r>
          </w:p>
        </w:tc>
      </w:tr>
      <w:tr w:rsidR="005E6219" w:rsidRPr="005E6219" w14:paraId="25EA3D25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E429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ED43B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Folta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0C56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Le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1472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275A7B34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854A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4158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Zegiel</w:t>
            </w:r>
            <w:proofErr w:type="spellEnd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C88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ir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2AAA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7846B4DB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30E3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15ABD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Bethk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3028A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sawer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547F7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2B3D4066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2593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F6786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Majszczy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4178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Leo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35E80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116EBC01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521C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6D9D6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Malinows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F9C2A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Marce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E4A7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47B6AC00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23F7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9E0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typ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1A66A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1BBA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10E32D83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5889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E661F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ore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91BF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jciech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281A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UKS Lider, Rokietnica</w:t>
            </w:r>
          </w:p>
        </w:tc>
      </w:tr>
      <w:tr w:rsidR="005E6219" w:rsidRPr="005E6219" w14:paraId="099911AA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B9AD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11FC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ił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DE25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abl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593B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UKS Lider, Rokietnica</w:t>
            </w:r>
          </w:p>
        </w:tc>
      </w:tr>
      <w:tr w:rsidR="005E6219" w:rsidRPr="005E6219" w14:paraId="26EDE5AA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6971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073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Dominicza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2A9C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Francisze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877E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LKS Barycz, Janków Przygodzki</w:t>
            </w:r>
          </w:p>
        </w:tc>
      </w:tr>
      <w:tr w:rsidR="005E6219" w:rsidRPr="005E6219" w14:paraId="666F42C1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7C82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5413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arafienowic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F1D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go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084B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LKS Barycz, Janków Przygodzki</w:t>
            </w:r>
          </w:p>
        </w:tc>
      </w:tr>
      <w:tr w:rsidR="005E6219" w:rsidRPr="005E6219" w14:paraId="2C02A80A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D8C1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83A8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rochows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9514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awer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F4E7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296A7C1F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5BED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485B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karsk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A0A2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Olgier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6A3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3E890A29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6C1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72BA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iątkows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2B78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zym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88F2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0FB0C34C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A0CF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0FDD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Hryniewic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F66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Jerem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68F9F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5AB26BFE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E9E5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99AE8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wlak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904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zymon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386A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138CEADF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E49D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1FB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arnauchów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AB8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Wikto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CB9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123A2539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3B6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21EA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Brzoz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D6C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aksymili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1FED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6546B6FD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A84A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EFBA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Łukaszewsk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BDD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Cyry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78CF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05BE0B0C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0603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E95D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rzybylsk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6BFB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Tomasz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5467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SMS Joker, Piła </w:t>
            </w:r>
          </w:p>
        </w:tc>
      </w:tr>
      <w:tr w:rsidR="005E6219" w:rsidRPr="005E6219" w14:paraId="1E53FCE5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728B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3EA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ankau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4AD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ustaw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8488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S SMS Joker, Piła </w:t>
            </w:r>
          </w:p>
        </w:tc>
      </w:tr>
    </w:tbl>
    <w:p w14:paraId="6E38CC6C" w14:textId="77777777" w:rsidR="00252EA5" w:rsidRDefault="00252EA5" w:rsidP="002B0127">
      <w:pPr>
        <w:jc w:val="center"/>
        <w:rPr>
          <w:b/>
          <w:sz w:val="24"/>
        </w:rPr>
      </w:pPr>
    </w:p>
    <w:p w14:paraId="14074200" w14:textId="77777777" w:rsidR="00252EA5" w:rsidRDefault="00252EA5" w:rsidP="002B0127">
      <w:pPr>
        <w:jc w:val="center"/>
        <w:rPr>
          <w:b/>
          <w:sz w:val="24"/>
        </w:rPr>
      </w:pPr>
    </w:p>
    <w:p w14:paraId="757BA9BA" w14:textId="77777777" w:rsidR="006D4E24" w:rsidRDefault="006D4E24" w:rsidP="006D4E24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  <w:highlight w:val="lightGray"/>
        </w:rPr>
        <w:t>Kategoria U-1</w:t>
      </w:r>
      <w:r w:rsidR="009E48F3">
        <w:rPr>
          <w:rFonts w:ascii="Trebuchet MS" w:hAnsi="Trebuchet MS" w:cs="Arial"/>
          <w:b/>
          <w:bCs/>
          <w:sz w:val="28"/>
          <w:szCs w:val="28"/>
          <w:highlight w:val="lightGray"/>
        </w:rPr>
        <w:t>3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2120"/>
        <w:gridCol w:w="3600"/>
      </w:tblGrid>
      <w:tr w:rsidR="005E6219" w:rsidRPr="005E6219" w14:paraId="1F240E4C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EE31FD1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ejsc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A48604F" w14:textId="77777777" w:rsidR="005E6219" w:rsidRPr="005E6219" w:rsidRDefault="005E6219" w:rsidP="005E621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zwisko zawodnik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5A35FD6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mię zawodnik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7A063DE" w14:textId="77777777" w:rsidR="005E6219" w:rsidRPr="005E6219" w:rsidRDefault="005E6219" w:rsidP="005E621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lub (NAZWA KLUBU, Miejscowość)</w:t>
            </w:r>
          </w:p>
        </w:tc>
      </w:tr>
      <w:tr w:rsidR="005E6219" w:rsidRPr="005E6219" w14:paraId="63288EC8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3A7F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FF85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Stankiewicz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3B93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Tym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6153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S Energetyk, Poznań</w:t>
            </w:r>
          </w:p>
        </w:tc>
      </w:tr>
      <w:tr w:rsidR="005E6219" w:rsidRPr="005E6219" w14:paraId="1532A480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827F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D14EF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ubia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8E3A5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Jako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3471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S Energetyk, Poznań</w:t>
            </w:r>
          </w:p>
        </w:tc>
      </w:tr>
      <w:tr w:rsidR="005E6219" w:rsidRPr="005E6219" w14:paraId="6E782E8F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86FC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4C23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Grabowsk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A559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Bru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F782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S Energetyk, Poznań</w:t>
            </w:r>
          </w:p>
        </w:tc>
      </w:tr>
      <w:tr w:rsidR="005E6219" w:rsidRPr="005E6219" w14:paraId="28BDFFDE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1937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10CC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Rutnick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3655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Anton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14A6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S Energetyk, Poznań</w:t>
            </w:r>
          </w:p>
        </w:tc>
      </w:tr>
      <w:tr w:rsidR="005E6219" w:rsidRPr="005E6219" w14:paraId="3F396C1B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C02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0EC69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Łukomsk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A4EFD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Patry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50764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IUKS Jedynka, Poznań</w:t>
            </w:r>
          </w:p>
        </w:tc>
      </w:tr>
      <w:tr w:rsidR="005E6219" w:rsidRPr="005E6219" w14:paraId="4962A627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2D6A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FAAD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Do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770B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Łukas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C3AD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IUKS Jedynka, Poznań</w:t>
            </w:r>
          </w:p>
        </w:tc>
      </w:tr>
      <w:tr w:rsidR="005E6219" w:rsidRPr="005E6219" w14:paraId="0C38B960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0BFE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09B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owalczy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B36F2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Le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7EC1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3E379B7B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3FE2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C12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Ryczak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DDF58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ichał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DF548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2A2E9BBE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8CBB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7D3FA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Cieloszyk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E2FA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83C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S Progress, Września </w:t>
            </w:r>
          </w:p>
        </w:tc>
      </w:tr>
      <w:tr w:rsidR="005E6219" w:rsidRPr="005E6219" w14:paraId="1722367F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1F0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4CD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atiishyn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E364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Deny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5D1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S Progress, Września </w:t>
            </w:r>
          </w:p>
        </w:tc>
      </w:tr>
      <w:tr w:rsidR="005E6219" w:rsidRPr="005E6219" w14:paraId="1AD86210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5D83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26FB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Lisieck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D547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Ludwi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EE3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3BB740F3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CE7C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C609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pychalsk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1A5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Wojciec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258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20D8548D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77C2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5F9E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arcza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12E78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9D1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KS Barycz, Janków Przygodzki </w:t>
            </w:r>
          </w:p>
        </w:tc>
      </w:tr>
      <w:tr w:rsidR="005E6219" w:rsidRPr="005E6219" w14:paraId="529D3D71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7818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C068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ortylewsk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2A89B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140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KS Barycz, Janków Przygodzki </w:t>
            </w:r>
          </w:p>
        </w:tc>
      </w:tr>
      <w:tr w:rsidR="005E6219" w:rsidRPr="005E6219" w14:paraId="6A149746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088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2A27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awłowsk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B7DF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Francisze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0B24A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546D0894" w14:textId="77777777" w:rsidTr="005E621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42D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9629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atlah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95FE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aksim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05BC2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</w:tbl>
    <w:p w14:paraId="1F43D787" w14:textId="77777777" w:rsidR="00E17311" w:rsidRDefault="00E17311" w:rsidP="002B0127">
      <w:pPr>
        <w:rPr>
          <w:b/>
          <w:sz w:val="24"/>
          <w:szCs w:val="24"/>
          <w:u w:val="single"/>
        </w:rPr>
      </w:pPr>
    </w:p>
    <w:p w14:paraId="08B01729" w14:textId="77777777" w:rsidR="00A87CDB" w:rsidRDefault="00A87CDB" w:rsidP="002B0127">
      <w:pPr>
        <w:rPr>
          <w:b/>
          <w:sz w:val="24"/>
          <w:szCs w:val="24"/>
          <w:u w:val="single"/>
        </w:rPr>
      </w:pPr>
    </w:p>
    <w:p w14:paraId="66752D73" w14:textId="77777777" w:rsidR="007443D5" w:rsidRDefault="007443D5" w:rsidP="00C77AAC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  <w:highlight w:val="lightGray"/>
        </w:rPr>
        <w:t>Kategoria U-1</w:t>
      </w:r>
      <w:r w:rsidR="009E48F3">
        <w:rPr>
          <w:rFonts w:ascii="Trebuchet MS" w:hAnsi="Trebuchet MS" w:cs="Arial"/>
          <w:b/>
          <w:bCs/>
          <w:sz w:val="28"/>
          <w:szCs w:val="28"/>
          <w:highlight w:val="lightGray"/>
        </w:rPr>
        <w:t>4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2200"/>
        <w:gridCol w:w="3880"/>
      </w:tblGrid>
      <w:tr w:rsidR="005E6219" w:rsidRPr="005E6219" w14:paraId="25ABD600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91EB936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ejsc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AB44CF9" w14:textId="77777777" w:rsidR="005E6219" w:rsidRPr="005E6219" w:rsidRDefault="005E6219" w:rsidP="005E621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zwisko zawodnik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1F9A5C7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mię zawodnik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1599B69" w14:textId="77777777" w:rsidR="005E6219" w:rsidRPr="005E6219" w:rsidRDefault="005E6219" w:rsidP="005E621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62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lub (NAZWA KLUBU, Miejscowość)</w:t>
            </w:r>
          </w:p>
        </w:tc>
      </w:tr>
      <w:tr w:rsidR="005E6219" w:rsidRPr="005E6219" w14:paraId="090BBD04" w14:textId="77777777" w:rsidTr="005E621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8315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A899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Werni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EBF8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Adrian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62A3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UKS SMS Joker, Piła</w:t>
            </w:r>
          </w:p>
        </w:tc>
      </w:tr>
      <w:tr w:rsidR="005E6219" w:rsidRPr="005E6219" w14:paraId="7401E0F7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05F7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175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Kosmat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2DF58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Oska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04A4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UKS SMS Joker, Piła</w:t>
            </w:r>
          </w:p>
        </w:tc>
      </w:tr>
      <w:tr w:rsidR="005E6219" w:rsidRPr="005E6219" w14:paraId="53FE675D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5853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0D8A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Wichłacz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5979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57FD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IUKS Jedynka, Poznań</w:t>
            </w:r>
          </w:p>
        </w:tc>
      </w:tr>
      <w:tr w:rsidR="005E6219" w:rsidRPr="005E6219" w14:paraId="19DEBAFF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4E8C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430E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Dok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1CAB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Piot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A8E2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IUKS Jedynka, Poznań</w:t>
            </w:r>
          </w:p>
        </w:tc>
      </w:tr>
      <w:tr w:rsidR="005E6219" w:rsidRPr="005E6219" w14:paraId="61F9634B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9AC3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5E151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sz w:val="22"/>
                <w:szCs w:val="22"/>
              </w:rPr>
              <w:t>Mądroszyk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195EE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Jakub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17319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IUKS Jedynka, Poznań</w:t>
            </w:r>
          </w:p>
        </w:tc>
      </w:tr>
      <w:tr w:rsidR="005E6219" w:rsidRPr="005E6219" w14:paraId="0C0FB527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0C96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B640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Malicki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9455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Jakub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6E0D" w14:textId="77777777" w:rsidR="005E6219" w:rsidRPr="005E6219" w:rsidRDefault="005E6219" w:rsidP="005E6219">
            <w:pPr>
              <w:rPr>
                <w:rFonts w:ascii="Calibri" w:hAnsi="Calibri" w:cs="Calibri"/>
                <w:sz w:val="22"/>
                <w:szCs w:val="22"/>
              </w:rPr>
            </w:pPr>
            <w:r w:rsidRPr="005E6219">
              <w:rPr>
                <w:rFonts w:ascii="Calibri" w:hAnsi="Calibri" w:cs="Calibri"/>
                <w:sz w:val="22"/>
                <w:szCs w:val="22"/>
              </w:rPr>
              <w:t>IUKS Jedynka, Poznań</w:t>
            </w:r>
          </w:p>
        </w:tc>
      </w:tr>
      <w:tr w:rsidR="005E6219" w:rsidRPr="005E6219" w14:paraId="49340C10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5722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9582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Busiel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0741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w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37F3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3FA7F5B1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ACA8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A9F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ikorski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8F34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Mateus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8BBC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3F7B7A0F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569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B25F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Latanowicz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138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Bartos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14B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535C8438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7985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0EEF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Tugarin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033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Deny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AA9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2EC46A37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48BD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83FD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rendel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527D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Oliwi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3B8E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1EC26BA2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93A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773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ilch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86E5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Francisze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048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33C98D48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E41E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2A9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yd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8C416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acp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378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UKS Lider, Rokietnica</w:t>
            </w:r>
          </w:p>
        </w:tc>
      </w:tr>
      <w:tr w:rsidR="005E6219" w:rsidRPr="005E6219" w14:paraId="7071174D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E430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7E7E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oryni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8099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4D80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UKS Lider, Rokietnica</w:t>
            </w:r>
          </w:p>
        </w:tc>
      </w:tr>
      <w:tr w:rsidR="005E6219" w:rsidRPr="005E6219" w14:paraId="03C4F33D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E819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FDC2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osmowski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C97B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Tomas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E92C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1A8ED3FC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1742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D01A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złykowicz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43397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Stanisła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BE0DF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5A75E2E8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1F85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1B44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Jaro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FD38B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awer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858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3A5311EC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C2E8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3C5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ięt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909F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E925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UKS Jedynka, Poznań</w:t>
            </w:r>
          </w:p>
        </w:tc>
      </w:tr>
      <w:tr w:rsidR="005E6219" w:rsidRPr="005E6219" w14:paraId="757DC1DB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0A4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4F84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Prętkiewicz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A3B1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gnac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87B43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  <w:tr w:rsidR="005E6219" w:rsidRPr="005E6219" w14:paraId="41A83A23" w14:textId="77777777" w:rsidTr="005E62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ECF6" w14:textId="77777777" w:rsidR="005E6219" w:rsidRPr="005E6219" w:rsidRDefault="005E6219" w:rsidP="005E6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983B0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Chęclewski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DED8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Ignac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F024D" w14:textId="77777777" w:rsidR="005E6219" w:rsidRPr="005E6219" w:rsidRDefault="005E6219" w:rsidP="005E6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19">
              <w:rPr>
                <w:rFonts w:ascii="Calibri" w:hAnsi="Calibri" w:cs="Calibri"/>
                <w:color w:val="000000"/>
                <w:sz w:val="22"/>
                <w:szCs w:val="22"/>
              </w:rPr>
              <w:t>KS Energetyk, Poznań</w:t>
            </w:r>
          </w:p>
        </w:tc>
      </w:tr>
    </w:tbl>
    <w:p w14:paraId="33AFDEE7" w14:textId="77777777" w:rsidR="005E6219" w:rsidRDefault="005E6219" w:rsidP="00C77AAC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11D19266" w14:textId="77777777" w:rsidR="005E6219" w:rsidRPr="00B92672" w:rsidRDefault="005E6219" w:rsidP="00C77AAC">
      <w:pPr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1EC52423" w14:textId="37D11D9B" w:rsidR="00A87CDB" w:rsidRDefault="00A87CDB" w:rsidP="002B0127">
      <w:pPr>
        <w:rPr>
          <w:b/>
          <w:sz w:val="24"/>
          <w:szCs w:val="24"/>
          <w:u w:val="single"/>
        </w:rPr>
      </w:pPr>
    </w:p>
    <w:p w14:paraId="0C0806F2" w14:textId="71024479" w:rsidR="00A87CDB" w:rsidRDefault="00A87CDB" w:rsidP="002B0127">
      <w:pPr>
        <w:rPr>
          <w:b/>
          <w:sz w:val="24"/>
          <w:szCs w:val="24"/>
          <w:u w:val="single"/>
        </w:rPr>
      </w:pPr>
    </w:p>
    <w:p w14:paraId="2AFF162E" w14:textId="6C698C49" w:rsidR="00A87CDB" w:rsidRDefault="005E6219" w:rsidP="002B0127">
      <w:pPr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2DDAD60" wp14:editId="70B9E4FE">
            <wp:simplePos x="0" y="0"/>
            <wp:positionH relativeFrom="column">
              <wp:posOffset>1035685</wp:posOffset>
            </wp:positionH>
            <wp:positionV relativeFrom="paragraph">
              <wp:posOffset>35560</wp:posOffset>
            </wp:positionV>
            <wp:extent cx="4629150" cy="3089781"/>
            <wp:effectExtent l="0" t="0" r="0" b="0"/>
            <wp:wrapNone/>
            <wp:docPr id="1478429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91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C227" w14:textId="162A7553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  <w:bookmarkStart w:id="0" w:name="_Hlk164777776"/>
    </w:p>
    <w:p w14:paraId="708D42BF" w14:textId="2C711566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1E2226A9" w14:textId="09EC6D20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697D6FC" w14:textId="0D0AE44F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3F9D1B2A" w14:textId="15384C8C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7F3CEC62" w14:textId="77777777" w:rsidR="005E6219" w:rsidRDefault="005E6219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03710498" w14:textId="77777777" w:rsidR="005E6219" w:rsidRDefault="005E6219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7F43592" w14:textId="77777777" w:rsidR="005E6219" w:rsidRDefault="005E6219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B596570" w14:textId="52A26272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6DCF1DEE" w14:textId="68ECF24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7511955E" w14:textId="32C4D03F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05B19B50" w14:textId="59A0E909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86ED613" w14:textId="0D18E274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3C58FA" wp14:editId="25DF4CF4">
            <wp:simplePos x="0" y="0"/>
            <wp:positionH relativeFrom="column">
              <wp:posOffset>3435985</wp:posOffset>
            </wp:positionH>
            <wp:positionV relativeFrom="paragraph">
              <wp:posOffset>102870</wp:posOffset>
            </wp:positionV>
            <wp:extent cx="3471545" cy="2317070"/>
            <wp:effectExtent l="0" t="0" r="0" b="0"/>
            <wp:wrapNone/>
            <wp:docPr id="1084921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2191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31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A70D2A7" wp14:editId="4F70D98F">
            <wp:simplePos x="0" y="0"/>
            <wp:positionH relativeFrom="column">
              <wp:posOffset>-145415</wp:posOffset>
            </wp:positionH>
            <wp:positionV relativeFrom="paragraph">
              <wp:posOffset>105410</wp:posOffset>
            </wp:positionV>
            <wp:extent cx="3423062" cy="2286000"/>
            <wp:effectExtent l="0" t="0" r="0" b="0"/>
            <wp:wrapNone/>
            <wp:docPr id="629054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540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B16" w14:textId="0C98FAD8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C6BEEB4" w14:textId="0B013119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26423E9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4DBD5915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09E65FC1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62024AF9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63D29FDA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4252D6AD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071BE67" w14:textId="77777777" w:rsidR="004E2A66" w:rsidRDefault="004E2A66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1702B942" w14:textId="1DD6B1DA" w:rsidR="00B06E64" w:rsidRDefault="00B06E64" w:rsidP="00E75896">
      <w:pPr>
        <w:tabs>
          <w:tab w:val="left" w:pos="93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Pierwsze </w:t>
      </w:r>
      <w:r w:rsidR="000F21A5">
        <w:rPr>
          <w:sz w:val="24"/>
        </w:rPr>
        <w:t>trzy</w:t>
      </w:r>
      <w:r w:rsidRPr="00573412">
        <w:rPr>
          <w:sz w:val="24"/>
        </w:rPr>
        <w:t xml:space="preserve"> zespoły w </w:t>
      </w:r>
      <w:proofErr w:type="gramStart"/>
      <w:r w:rsidRPr="00573412">
        <w:rPr>
          <w:sz w:val="24"/>
        </w:rPr>
        <w:t xml:space="preserve">kategorii </w:t>
      </w:r>
      <w:r w:rsidR="000F21A5">
        <w:rPr>
          <w:sz w:val="24"/>
        </w:rPr>
        <w:t xml:space="preserve"> </w:t>
      </w:r>
      <w:r w:rsidRPr="00573412">
        <w:rPr>
          <w:sz w:val="24"/>
        </w:rPr>
        <w:t>„</w:t>
      </w:r>
      <w:proofErr w:type="gramEnd"/>
      <w:r w:rsidR="007F4F70">
        <w:rPr>
          <w:sz w:val="24"/>
        </w:rPr>
        <w:t>U-1</w:t>
      </w:r>
      <w:r w:rsidR="009E48F3">
        <w:rPr>
          <w:sz w:val="24"/>
        </w:rPr>
        <w:t>2</w:t>
      </w:r>
      <w:r w:rsidR="007F4F70">
        <w:rPr>
          <w:sz w:val="24"/>
        </w:rPr>
        <w:t>”, „U-1</w:t>
      </w:r>
      <w:r w:rsidR="009E48F3">
        <w:rPr>
          <w:sz w:val="24"/>
        </w:rPr>
        <w:t>3</w:t>
      </w:r>
      <w:r w:rsidR="007F4F70">
        <w:rPr>
          <w:sz w:val="24"/>
        </w:rPr>
        <w:t>” i „U-1</w:t>
      </w:r>
      <w:r w:rsidR="009E48F3">
        <w:rPr>
          <w:sz w:val="24"/>
        </w:rPr>
        <w:t>4</w:t>
      </w:r>
      <w:r w:rsidRPr="00573412">
        <w:rPr>
          <w:sz w:val="24"/>
        </w:rPr>
        <w:t xml:space="preserve">” wśród dziewcząt i chłopców </w:t>
      </w:r>
      <w:r w:rsidRPr="00FC0B34">
        <w:rPr>
          <w:sz w:val="24"/>
        </w:rPr>
        <w:t xml:space="preserve">uzyskały awans do Wielkiego Finału </w:t>
      </w:r>
      <w:r w:rsidR="00FC0B34" w:rsidRPr="00FC0B34">
        <w:rPr>
          <w:sz w:val="24"/>
        </w:rPr>
        <w:t xml:space="preserve">KINDER Joy of </w:t>
      </w:r>
      <w:proofErr w:type="spellStart"/>
      <w:r w:rsidR="00FC0B34" w:rsidRPr="00FC0B34">
        <w:rPr>
          <w:sz w:val="24"/>
        </w:rPr>
        <w:t>moving</w:t>
      </w:r>
      <w:proofErr w:type="spellEnd"/>
      <w:r w:rsidR="00FC0B34" w:rsidRPr="00FC0B34">
        <w:rPr>
          <w:sz w:val="24"/>
        </w:rPr>
        <w:t xml:space="preserve"> na plaży</w:t>
      </w:r>
      <w:r w:rsidRPr="00FC0B34">
        <w:rPr>
          <w:sz w:val="24"/>
        </w:rPr>
        <w:t>, któr</w:t>
      </w:r>
      <w:r w:rsidR="007F2472" w:rsidRPr="00FC0B34">
        <w:rPr>
          <w:sz w:val="24"/>
        </w:rPr>
        <w:t>y</w:t>
      </w:r>
      <w:r w:rsidRPr="00FC0B34">
        <w:rPr>
          <w:sz w:val="24"/>
        </w:rPr>
        <w:t xml:space="preserve"> odbędzie się w dniach </w:t>
      </w:r>
      <w:r w:rsidR="007F58E8">
        <w:rPr>
          <w:sz w:val="24"/>
        </w:rPr>
        <w:t>10</w:t>
      </w:r>
      <w:r w:rsidRPr="00FC0B34">
        <w:rPr>
          <w:sz w:val="24"/>
        </w:rPr>
        <w:t>-</w:t>
      </w:r>
      <w:r w:rsidR="007F58E8">
        <w:rPr>
          <w:sz w:val="24"/>
        </w:rPr>
        <w:t>12</w:t>
      </w:r>
      <w:r w:rsidRPr="00FC0B34">
        <w:rPr>
          <w:sz w:val="24"/>
        </w:rPr>
        <w:t>.0</w:t>
      </w:r>
      <w:r w:rsidR="007266FB" w:rsidRPr="00FC0B34">
        <w:rPr>
          <w:sz w:val="24"/>
        </w:rPr>
        <w:t>7</w:t>
      </w:r>
      <w:r w:rsidRPr="00FC0B34">
        <w:rPr>
          <w:sz w:val="24"/>
        </w:rPr>
        <w:t>.202</w:t>
      </w:r>
      <w:r w:rsidR="007F58E8">
        <w:rPr>
          <w:sz w:val="24"/>
        </w:rPr>
        <w:t>6</w:t>
      </w:r>
      <w:r w:rsidRPr="00FC0B34">
        <w:rPr>
          <w:sz w:val="24"/>
        </w:rPr>
        <w:t xml:space="preserve"> r.</w:t>
      </w:r>
      <w:r w:rsidR="00391D37" w:rsidRPr="00FC0B34">
        <w:rPr>
          <w:sz w:val="24"/>
        </w:rPr>
        <w:t xml:space="preserve"> w </w:t>
      </w:r>
      <w:r w:rsidR="007266FB" w:rsidRPr="00FC0B34">
        <w:rPr>
          <w:sz w:val="24"/>
        </w:rPr>
        <w:t>Kołobrzegu</w:t>
      </w:r>
      <w:r w:rsidR="00391D37" w:rsidRPr="00FC0B34">
        <w:rPr>
          <w:sz w:val="24"/>
        </w:rPr>
        <w:t>.</w:t>
      </w:r>
    </w:p>
    <w:p w14:paraId="5E89C495" w14:textId="71ADAB46" w:rsidR="00C77AAC" w:rsidRDefault="00C77AAC" w:rsidP="007F4F70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66477D64" w14:textId="2E90882E" w:rsidR="00A41A76" w:rsidRDefault="005E6219" w:rsidP="007F4F70">
      <w:pPr>
        <w:tabs>
          <w:tab w:val="left" w:pos="930"/>
        </w:tabs>
        <w:spacing w:line="36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0C14EA4" wp14:editId="79E28D00">
            <wp:simplePos x="0" y="0"/>
            <wp:positionH relativeFrom="column">
              <wp:posOffset>1273810</wp:posOffset>
            </wp:positionH>
            <wp:positionV relativeFrom="paragraph">
              <wp:posOffset>271780</wp:posOffset>
            </wp:positionV>
            <wp:extent cx="3705225" cy="577312"/>
            <wp:effectExtent l="0" t="0" r="0" b="0"/>
            <wp:wrapNone/>
            <wp:docPr id="17" name="Obraz 1" descr="C:\Users\Lidka\AppData\Local\Packages\Microsoft.Windows.Photos_8wekyb3d8bbwe\TempState\ShareServiceTempFolder\KINDER_JOM_LOGO_MINIASIATKOWKA-PLAZOWA_OUTL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ka\AppData\Local\Packages\Microsoft.Windows.Photos_8wekyb3d8bbwe\TempState\ShareServiceTempFolder\KINDER_JOM_LOGO_MINIASIATKOWKA-PLAZOWA_OUTLIN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274A5C8" w14:textId="14832D8D" w:rsidR="00F4638D" w:rsidRPr="00826CBB" w:rsidRDefault="00F4638D" w:rsidP="00030C8C">
      <w:pPr>
        <w:rPr>
          <w:b/>
          <w:sz w:val="24"/>
        </w:rPr>
      </w:pPr>
    </w:p>
    <w:sectPr w:rsidR="00F4638D" w:rsidRPr="00826CBB" w:rsidSect="009973D7">
      <w:pgSz w:w="11906" w:h="16838"/>
      <w:pgMar w:top="709" w:right="1135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BB"/>
    <w:rsid w:val="00005CEB"/>
    <w:rsid w:val="0000669D"/>
    <w:rsid w:val="000119C3"/>
    <w:rsid w:val="00016155"/>
    <w:rsid w:val="00016ADE"/>
    <w:rsid w:val="00024109"/>
    <w:rsid w:val="00030C8C"/>
    <w:rsid w:val="000405A5"/>
    <w:rsid w:val="00043B2A"/>
    <w:rsid w:val="000525E9"/>
    <w:rsid w:val="000538D0"/>
    <w:rsid w:val="00053AD4"/>
    <w:rsid w:val="00053BB9"/>
    <w:rsid w:val="000579C3"/>
    <w:rsid w:val="00063653"/>
    <w:rsid w:val="00063F3C"/>
    <w:rsid w:val="00071C1E"/>
    <w:rsid w:val="000906A5"/>
    <w:rsid w:val="00096040"/>
    <w:rsid w:val="000A7718"/>
    <w:rsid w:val="000B0DD7"/>
    <w:rsid w:val="000B2A62"/>
    <w:rsid w:val="000B4BBB"/>
    <w:rsid w:val="000C0FDB"/>
    <w:rsid w:val="000E3A16"/>
    <w:rsid w:val="000F14B4"/>
    <w:rsid w:val="000F21A5"/>
    <w:rsid w:val="00117551"/>
    <w:rsid w:val="001213CC"/>
    <w:rsid w:val="00123D11"/>
    <w:rsid w:val="00132BA6"/>
    <w:rsid w:val="001356D7"/>
    <w:rsid w:val="0014587C"/>
    <w:rsid w:val="00145FC9"/>
    <w:rsid w:val="00152254"/>
    <w:rsid w:val="001602FC"/>
    <w:rsid w:val="0016071B"/>
    <w:rsid w:val="001725A0"/>
    <w:rsid w:val="00172A35"/>
    <w:rsid w:val="00172AE0"/>
    <w:rsid w:val="001907AE"/>
    <w:rsid w:val="001953C0"/>
    <w:rsid w:val="001A47D5"/>
    <w:rsid w:val="001B6A24"/>
    <w:rsid w:val="001B6B13"/>
    <w:rsid w:val="001C04FF"/>
    <w:rsid w:val="001C29D7"/>
    <w:rsid w:val="001C30BE"/>
    <w:rsid w:val="001C4C2C"/>
    <w:rsid w:val="001C6815"/>
    <w:rsid w:val="001F0D05"/>
    <w:rsid w:val="001F2046"/>
    <w:rsid w:val="0020353C"/>
    <w:rsid w:val="00203CD8"/>
    <w:rsid w:val="0020428B"/>
    <w:rsid w:val="00225FF9"/>
    <w:rsid w:val="00251029"/>
    <w:rsid w:val="00252EA5"/>
    <w:rsid w:val="00260191"/>
    <w:rsid w:val="0026572D"/>
    <w:rsid w:val="002705DE"/>
    <w:rsid w:val="002740CD"/>
    <w:rsid w:val="00297352"/>
    <w:rsid w:val="002B0127"/>
    <w:rsid w:val="002C4719"/>
    <w:rsid w:val="002C48D5"/>
    <w:rsid w:val="002C7D41"/>
    <w:rsid w:val="002D72E3"/>
    <w:rsid w:val="002D7931"/>
    <w:rsid w:val="002E1192"/>
    <w:rsid w:val="002E7350"/>
    <w:rsid w:val="003033EC"/>
    <w:rsid w:val="0032528A"/>
    <w:rsid w:val="00325752"/>
    <w:rsid w:val="00326652"/>
    <w:rsid w:val="00326A56"/>
    <w:rsid w:val="0032770B"/>
    <w:rsid w:val="00333986"/>
    <w:rsid w:val="00364150"/>
    <w:rsid w:val="0036463F"/>
    <w:rsid w:val="00371706"/>
    <w:rsid w:val="00374352"/>
    <w:rsid w:val="003916C8"/>
    <w:rsid w:val="00391D37"/>
    <w:rsid w:val="00392363"/>
    <w:rsid w:val="00392F6D"/>
    <w:rsid w:val="00394439"/>
    <w:rsid w:val="00394C90"/>
    <w:rsid w:val="003A623A"/>
    <w:rsid w:val="003B431C"/>
    <w:rsid w:val="003C0173"/>
    <w:rsid w:val="003C3C44"/>
    <w:rsid w:val="003E399F"/>
    <w:rsid w:val="003E60FB"/>
    <w:rsid w:val="003E799E"/>
    <w:rsid w:val="004011DD"/>
    <w:rsid w:val="00403013"/>
    <w:rsid w:val="004116C1"/>
    <w:rsid w:val="00412672"/>
    <w:rsid w:val="00417C11"/>
    <w:rsid w:val="00417DBE"/>
    <w:rsid w:val="004246DF"/>
    <w:rsid w:val="004354EF"/>
    <w:rsid w:val="004360E2"/>
    <w:rsid w:val="00442D70"/>
    <w:rsid w:val="00456D02"/>
    <w:rsid w:val="00463190"/>
    <w:rsid w:val="004634BA"/>
    <w:rsid w:val="00475E0F"/>
    <w:rsid w:val="00480DAB"/>
    <w:rsid w:val="00486ADE"/>
    <w:rsid w:val="004A4F35"/>
    <w:rsid w:val="004A5998"/>
    <w:rsid w:val="004B5B24"/>
    <w:rsid w:val="004C1874"/>
    <w:rsid w:val="004C2049"/>
    <w:rsid w:val="004C527D"/>
    <w:rsid w:val="004D25F9"/>
    <w:rsid w:val="004E2A66"/>
    <w:rsid w:val="004E4594"/>
    <w:rsid w:val="004E797A"/>
    <w:rsid w:val="004F1347"/>
    <w:rsid w:val="004F4D66"/>
    <w:rsid w:val="00503108"/>
    <w:rsid w:val="00520F7E"/>
    <w:rsid w:val="005355C4"/>
    <w:rsid w:val="00541047"/>
    <w:rsid w:val="0054545B"/>
    <w:rsid w:val="0056453B"/>
    <w:rsid w:val="00567DED"/>
    <w:rsid w:val="00580FD7"/>
    <w:rsid w:val="005A007D"/>
    <w:rsid w:val="005A0E16"/>
    <w:rsid w:val="005A3514"/>
    <w:rsid w:val="005A4A85"/>
    <w:rsid w:val="005A740C"/>
    <w:rsid w:val="005B2391"/>
    <w:rsid w:val="005B5FD6"/>
    <w:rsid w:val="005C161B"/>
    <w:rsid w:val="005C64E2"/>
    <w:rsid w:val="005D0D16"/>
    <w:rsid w:val="005E50C4"/>
    <w:rsid w:val="005E6219"/>
    <w:rsid w:val="005F3247"/>
    <w:rsid w:val="005F36FC"/>
    <w:rsid w:val="0061782A"/>
    <w:rsid w:val="0062050D"/>
    <w:rsid w:val="00622366"/>
    <w:rsid w:val="0063702C"/>
    <w:rsid w:val="00647BA3"/>
    <w:rsid w:val="006549DB"/>
    <w:rsid w:val="00665CD7"/>
    <w:rsid w:val="0066652D"/>
    <w:rsid w:val="00666CC9"/>
    <w:rsid w:val="00667FAE"/>
    <w:rsid w:val="00671D77"/>
    <w:rsid w:val="00691CB5"/>
    <w:rsid w:val="006955CE"/>
    <w:rsid w:val="006B1F4A"/>
    <w:rsid w:val="006C1446"/>
    <w:rsid w:val="006C5FF5"/>
    <w:rsid w:val="006D4E24"/>
    <w:rsid w:val="006E0C3D"/>
    <w:rsid w:val="006F1942"/>
    <w:rsid w:val="006F6130"/>
    <w:rsid w:val="00700602"/>
    <w:rsid w:val="00703D8B"/>
    <w:rsid w:val="00710492"/>
    <w:rsid w:val="00713E46"/>
    <w:rsid w:val="0071629A"/>
    <w:rsid w:val="007266FB"/>
    <w:rsid w:val="007366FF"/>
    <w:rsid w:val="00741B41"/>
    <w:rsid w:val="00743DD7"/>
    <w:rsid w:val="007443D5"/>
    <w:rsid w:val="007514FF"/>
    <w:rsid w:val="00753B66"/>
    <w:rsid w:val="00762454"/>
    <w:rsid w:val="007655BE"/>
    <w:rsid w:val="0077034F"/>
    <w:rsid w:val="00780E8E"/>
    <w:rsid w:val="00793D19"/>
    <w:rsid w:val="00796020"/>
    <w:rsid w:val="007B4995"/>
    <w:rsid w:val="007C2E0D"/>
    <w:rsid w:val="007C2F7C"/>
    <w:rsid w:val="007C31C7"/>
    <w:rsid w:val="007C3A66"/>
    <w:rsid w:val="007C3CFA"/>
    <w:rsid w:val="007D2971"/>
    <w:rsid w:val="007D470A"/>
    <w:rsid w:val="007D6C83"/>
    <w:rsid w:val="007D73E8"/>
    <w:rsid w:val="007E5371"/>
    <w:rsid w:val="007F2472"/>
    <w:rsid w:val="007F4F70"/>
    <w:rsid w:val="007F58E8"/>
    <w:rsid w:val="00826CBB"/>
    <w:rsid w:val="00827B31"/>
    <w:rsid w:val="00833AEB"/>
    <w:rsid w:val="00834720"/>
    <w:rsid w:val="00835F28"/>
    <w:rsid w:val="0085203B"/>
    <w:rsid w:val="00852648"/>
    <w:rsid w:val="00881A24"/>
    <w:rsid w:val="00891C2A"/>
    <w:rsid w:val="00892631"/>
    <w:rsid w:val="008A01A6"/>
    <w:rsid w:val="008A073E"/>
    <w:rsid w:val="008A39E2"/>
    <w:rsid w:val="008A49B6"/>
    <w:rsid w:val="008B384D"/>
    <w:rsid w:val="008B389A"/>
    <w:rsid w:val="008B4EB6"/>
    <w:rsid w:val="008D75C9"/>
    <w:rsid w:val="008E054F"/>
    <w:rsid w:val="008E0B63"/>
    <w:rsid w:val="008F3D4C"/>
    <w:rsid w:val="008F7D01"/>
    <w:rsid w:val="008F7EB1"/>
    <w:rsid w:val="009042B3"/>
    <w:rsid w:val="00940B8D"/>
    <w:rsid w:val="00946BCA"/>
    <w:rsid w:val="0095359C"/>
    <w:rsid w:val="00953BBE"/>
    <w:rsid w:val="00967498"/>
    <w:rsid w:val="009703EA"/>
    <w:rsid w:val="00970D75"/>
    <w:rsid w:val="00971217"/>
    <w:rsid w:val="009758AA"/>
    <w:rsid w:val="0097648A"/>
    <w:rsid w:val="00983801"/>
    <w:rsid w:val="00984D21"/>
    <w:rsid w:val="009851AE"/>
    <w:rsid w:val="00986A85"/>
    <w:rsid w:val="00991ADC"/>
    <w:rsid w:val="009973D7"/>
    <w:rsid w:val="009A7F32"/>
    <w:rsid w:val="009A7F65"/>
    <w:rsid w:val="009B5541"/>
    <w:rsid w:val="009B6DBC"/>
    <w:rsid w:val="009C2859"/>
    <w:rsid w:val="009D4176"/>
    <w:rsid w:val="009D4D73"/>
    <w:rsid w:val="009D4E0C"/>
    <w:rsid w:val="009E1981"/>
    <w:rsid w:val="009E34B6"/>
    <w:rsid w:val="009E48F3"/>
    <w:rsid w:val="009E677B"/>
    <w:rsid w:val="009F276F"/>
    <w:rsid w:val="00A3130D"/>
    <w:rsid w:val="00A41A76"/>
    <w:rsid w:val="00A56747"/>
    <w:rsid w:val="00A6237E"/>
    <w:rsid w:val="00A65416"/>
    <w:rsid w:val="00A67945"/>
    <w:rsid w:val="00A723BF"/>
    <w:rsid w:val="00A73704"/>
    <w:rsid w:val="00A8178A"/>
    <w:rsid w:val="00A857CA"/>
    <w:rsid w:val="00A87CDB"/>
    <w:rsid w:val="00A9219E"/>
    <w:rsid w:val="00AA4DA5"/>
    <w:rsid w:val="00AB2D2A"/>
    <w:rsid w:val="00AB38A9"/>
    <w:rsid w:val="00AC1C1F"/>
    <w:rsid w:val="00AC47BD"/>
    <w:rsid w:val="00AC7651"/>
    <w:rsid w:val="00AD4E61"/>
    <w:rsid w:val="00AD5F2A"/>
    <w:rsid w:val="00AD63C7"/>
    <w:rsid w:val="00AE015A"/>
    <w:rsid w:val="00AE62FE"/>
    <w:rsid w:val="00AF0531"/>
    <w:rsid w:val="00B06E64"/>
    <w:rsid w:val="00B1233C"/>
    <w:rsid w:val="00B23254"/>
    <w:rsid w:val="00B419A5"/>
    <w:rsid w:val="00B41B8B"/>
    <w:rsid w:val="00B45B20"/>
    <w:rsid w:val="00B5434B"/>
    <w:rsid w:val="00B6030D"/>
    <w:rsid w:val="00B62724"/>
    <w:rsid w:val="00B73A22"/>
    <w:rsid w:val="00B80239"/>
    <w:rsid w:val="00B810E3"/>
    <w:rsid w:val="00B834E1"/>
    <w:rsid w:val="00B84E8F"/>
    <w:rsid w:val="00BC5145"/>
    <w:rsid w:val="00BD445C"/>
    <w:rsid w:val="00BE05D4"/>
    <w:rsid w:val="00BE1DC9"/>
    <w:rsid w:val="00BE49BF"/>
    <w:rsid w:val="00BE68B8"/>
    <w:rsid w:val="00C023CD"/>
    <w:rsid w:val="00C04B1B"/>
    <w:rsid w:val="00C04CB8"/>
    <w:rsid w:val="00C11C92"/>
    <w:rsid w:val="00C12806"/>
    <w:rsid w:val="00C151E2"/>
    <w:rsid w:val="00C16396"/>
    <w:rsid w:val="00C21658"/>
    <w:rsid w:val="00C53741"/>
    <w:rsid w:val="00C76977"/>
    <w:rsid w:val="00C77AAC"/>
    <w:rsid w:val="00C81714"/>
    <w:rsid w:val="00C8182F"/>
    <w:rsid w:val="00C90FBA"/>
    <w:rsid w:val="00C92771"/>
    <w:rsid w:val="00CE2901"/>
    <w:rsid w:val="00CF0B8F"/>
    <w:rsid w:val="00CF2442"/>
    <w:rsid w:val="00D05E7F"/>
    <w:rsid w:val="00D24481"/>
    <w:rsid w:val="00D3057D"/>
    <w:rsid w:val="00D30ED3"/>
    <w:rsid w:val="00D37D33"/>
    <w:rsid w:val="00D56FDE"/>
    <w:rsid w:val="00D603BE"/>
    <w:rsid w:val="00D6059F"/>
    <w:rsid w:val="00D64E38"/>
    <w:rsid w:val="00D77993"/>
    <w:rsid w:val="00D9093E"/>
    <w:rsid w:val="00D923AE"/>
    <w:rsid w:val="00D92411"/>
    <w:rsid w:val="00D94D52"/>
    <w:rsid w:val="00DB5BB8"/>
    <w:rsid w:val="00DC0537"/>
    <w:rsid w:val="00DE5D5D"/>
    <w:rsid w:val="00E03171"/>
    <w:rsid w:val="00E17311"/>
    <w:rsid w:val="00E21611"/>
    <w:rsid w:val="00E305E3"/>
    <w:rsid w:val="00E33DD9"/>
    <w:rsid w:val="00E37749"/>
    <w:rsid w:val="00E40A72"/>
    <w:rsid w:val="00E476B9"/>
    <w:rsid w:val="00E645E4"/>
    <w:rsid w:val="00E75896"/>
    <w:rsid w:val="00E800D4"/>
    <w:rsid w:val="00E8217D"/>
    <w:rsid w:val="00EA4E22"/>
    <w:rsid w:val="00EA4EC8"/>
    <w:rsid w:val="00EA6DFF"/>
    <w:rsid w:val="00EB29CA"/>
    <w:rsid w:val="00EB7D2F"/>
    <w:rsid w:val="00EC18FC"/>
    <w:rsid w:val="00EC42BD"/>
    <w:rsid w:val="00ED0CD7"/>
    <w:rsid w:val="00ED23A1"/>
    <w:rsid w:val="00EF428B"/>
    <w:rsid w:val="00EF706A"/>
    <w:rsid w:val="00F014AC"/>
    <w:rsid w:val="00F016AD"/>
    <w:rsid w:val="00F030B6"/>
    <w:rsid w:val="00F10A80"/>
    <w:rsid w:val="00F22B24"/>
    <w:rsid w:val="00F25E83"/>
    <w:rsid w:val="00F34DE3"/>
    <w:rsid w:val="00F376BB"/>
    <w:rsid w:val="00F437BD"/>
    <w:rsid w:val="00F4638D"/>
    <w:rsid w:val="00F503B4"/>
    <w:rsid w:val="00F73A5E"/>
    <w:rsid w:val="00F7512A"/>
    <w:rsid w:val="00F752AC"/>
    <w:rsid w:val="00F80CAD"/>
    <w:rsid w:val="00F8127D"/>
    <w:rsid w:val="00FA4A46"/>
    <w:rsid w:val="00FB4239"/>
    <w:rsid w:val="00FB6387"/>
    <w:rsid w:val="00FB702C"/>
    <w:rsid w:val="00FC0256"/>
    <w:rsid w:val="00FC0B34"/>
    <w:rsid w:val="00FC44B3"/>
    <w:rsid w:val="00FE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259"/>
  <w15:docId w15:val="{2126ECD6-0D11-4D83-846F-7DF8DD16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BB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014AC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2E3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2E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76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F408-D227-46A4-9DC7-5BE5DA2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9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S</dc:creator>
  <cp:keywords/>
  <dc:description/>
  <cp:lastModifiedBy>Weronika Andrysiak</cp:lastModifiedBy>
  <cp:revision>315</cp:revision>
  <dcterms:created xsi:type="dcterms:W3CDTF">2017-03-16T12:20:00Z</dcterms:created>
  <dcterms:modified xsi:type="dcterms:W3CDTF">2026-06-17T13:05:00Z</dcterms:modified>
</cp:coreProperties>
</file>